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F1" w:rsidRPr="00F96F04" w:rsidRDefault="008812F1" w:rsidP="008812F1">
      <w:pPr>
        <w:keepNext/>
        <w:jc w:val="center"/>
        <w:outlineLvl w:val="0"/>
        <w:rPr>
          <w:b/>
          <w:sz w:val="40"/>
        </w:rPr>
      </w:pPr>
      <w:r>
        <w:rPr>
          <w:rFonts w:ascii="Arial" w:hAnsi="Arial" w:cs="Arial"/>
          <w:b/>
          <w:noProof/>
          <w:sz w:val="40"/>
          <w:lang w:eastAsia="ru-RU"/>
        </w:rPr>
        <w:drawing>
          <wp:inline distT="0" distB="0" distL="0" distR="0">
            <wp:extent cx="612140" cy="79502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2F1" w:rsidRPr="008812F1" w:rsidRDefault="008812F1" w:rsidP="008812F1">
      <w:pPr>
        <w:keepNext/>
        <w:jc w:val="center"/>
        <w:outlineLvl w:val="0"/>
        <w:rPr>
          <w:rFonts w:ascii="Times New Roman" w:hAnsi="Times New Roman" w:cs="Times New Roman"/>
          <w:sz w:val="28"/>
        </w:rPr>
      </w:pPr>
      <w:r w:rsidRPr="008812F1">
        <w:rPr>
          <w:rFonts w:ascii="Times New Roman" w:hAnsi="Times New Roman" w:cs="Times New Roman"/>
          <w:sz w:val="28"/>
        </w:rPr>
        <w:t>Администрация Тутаевского муниципального района</w:t>
      </w:r>
    </w:p>
    <w:p w:rsidR="008812F1" w:rsidRPr="008812F1" w:rsidRDefault="008812F1" w:rsidP="008812F1">
      <w:pPr>
        <w:keepNext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812F1" w:rsidRPr="008812F1" w:rsidRDefault="008812F1" w:rsidP="008812F1">
      <w:pPr>
        <w:keepNext/>
        <w:jc w:val="center"/>
        <w:outlineLvl w:val="0"/>
        <w:rPr>
          <w:rFonts w:ascii="Times New Roman" w:hAnsi="Times New Roman" w:cs="Times New Roman"/>
          <w:b/>
          <w:sz w:val="40"/>
        </w:rPr>
      </w:pPr>
      <w:r w:rsidRPr="008812F1">
        <w:rPr>
          <w:rFonts w:ascii="Times New Roman" w:hAnsi="Times New Roman" w:cs="Times New Roman"/>
          <w:b/>
          <w:sz w:val="40"/>
        </w:rPr>
        <w:t>ПОСТАНОВЛЕНИЕ</w:t>
      </w:r>
    </w:p>
    <w:p w:rsidR="008812F1" w:rsidRPr="008812F1" w:rsidRDefault="008812F1" w:rsidP="008812F1">
      <w:pPr>
        <w:keepNext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8812F1" w:rsidRPr="008812F1" w:rsidRDefault="008812F1" w:rsidP="008812F1">
      <w:pPr>
        <w:rPr>
          <w:rFonts w:ascii="Times New Roman" w:hAnsi="Times New Roman" w:cs="Times New Roman"/>
          <w:b/>
          <w:sz w:val="28"/>
          <w:szCs w:val="28"/>
        </w:rPr>
      </w:pPr>
      <w:r w:rsidRPr="008812F1">
        <w:rPr>
          <w:rFonts w:ascii="Times New Roman" w:hAnsi="Times New Roman" w:cs="Times New Roman"/>
          <w:b/>
          <w:sz w:val="28"/>
          <w:szCs w:val="28"/>
        </w:rPr>
        <w:t>от 27.07.2023 № 569-п</w:t>
      </w:r>
    </w:p>
    <w:p w:rsidR="008812F1" w:rsidRPr="008812F1" w:rsidRDefault="008812F1" w:rsidP="008812F1">
      <w:pPr>
        <w:rPr>
          <w:rFonts w:ascii="Times New Roman" w:hAnsi="Times New Roman" w:cs="Times New Roman"/>
          <w:b/>
        </w:rPr>
      </w:pPr>
      <w:r w:rsidRPr="008812F1">
        <w:rPr>
          <w:rFonts w:ascii="Times New Roman" w:hAnsi="Times New Roman" w:cs="Times New Roman"/>
          <w:b/>
        </w:rPr>
        <w:t>г. Тутаев</w:t>
      </w:r>
    </w:p>
    <w:p w:rsidR="008812F1" w:rsidRPr="008812F1" w:rsidRDefault="008812F1" w:rsidP="008812F1">
      <w:pPr>
        <w:rPr>
          <w:rFonts w:ascii="Times New Roman" w:hAnsi="Times New Roman" w:cs="Times New Roman"/>
        </w:rPr>
      </w:pPr>
    </w:p>
    <w:p w:rsidR="008812F1" w:rsidRPr="008812F1" w:rsidRDefault="008812F1" w:rsidP="008812F1">
      <w:pPr>
        <w:rPr>
          <w:rFonts w:ascii="Times New Roman" w:hAnsi="Times New Roman" w:cs="Times New Roman"/>
          <w:sz w:val="28"/>
          <w:szCs w:val="28"/>
        </w:rPr>
      </w:pPr>
      <w:r w:rsidRPr="008812F1">
        <w:rPr>
          <w:rFonts w:ascii="Times New Roman" w:hAnsi="Times New Roman" w:cs="Times New Roman"/>
          <w:sz w:val="28"/>
          <w:szCs w:val="28"/>
        </w:rPr>
        <w:t>Об утверждении проекта межевания территории</w:t>
      </w:r>
    </w:p>
    <w:p w:rsidR="008812F1" w:rsidRPr="008812F1" w:rsidRDefault="008812F1" w:rsidP="008812F1">
      <w:pPr>
        <w:jc w:val="both"/>
        <w:rPr>
          <w:rFonts w:ascii="Times New Roman" w:hAnsi="Times New Roman" w:cs="Times New Roman"/>
          <w:sz w:val="28"/>
          <w:szCs w:val="28"/>
        </w:rPr>
      </w:pPr>
      <w:r w:rsidRPr="008812F1">
        <w:rPr>
          <w:rFonts w:ascii="Times New Roman" w:hAnsi="Times New Roman" w:cs="Times New Roman"/>
          <w:sz w:val="28"/>
          <w:szCs w:val="28"/>
        </w:rPr>
        <w:t xml:space="preserve">автомобильной дороги «Тутаев – Богдановка» - </w:t>
      </w:r>
    </w:p>
    <w:p w:rsidR="008812F1" w:rsidRPr="008812F1" w:rsidRDefault="008812F1" w:rsidP="008812F1">
      <w:pPr>
        <w:jc w:val="both"/>
        <w:rPr>
          <w:rFonts w:ascii="Times New Roman" w:hAnsi="Times New Roman" w:cs="Times New Roman"/>
          <w:sz w:val="28"/>
          <w:szCs w:val="28"/>
        </w:rPr>
      </w:pPr>
      <w:r w:rsidRPr="008812F1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8812F1">
        <w:rPr>
          <w:rFonts w:ascii="Times New Roman" w:hAnsi="Times New Roman" w:cs="Times New Roman"/>
          <w:sz w:val="28"/>
          <w:szCs w:val="28"/>
        </w:rPr>
        <w:t>Никитинское</w:t>
      </w:r>
      <w:proofErr w:type="spellEnd"/>
      <w:r w:rsidRPr="008812F1">
        <w:rPr>
          <w:rFonts w:ascii="Times New Roman" w:hAnsi="Times New Roman" w:cs="Times New Roman"/>
          <w:sz w:val="28"/>
          <w:szCs w:val="28"/>
        </w:rPr>
        <w:t xml:space="preserve"> – д. </w:t>
      </w:r>
      <w:proofErr w:type="gramStart"/>
      <w:r w:rsidRPr="008812F1">
        <w:rPr>
          <w:rFonts w:ascii="Times New Roman" w:hAnsi="Times New Roman" w:cs="Times New Roman"/>
          <w:sz w:val="28"/>
          <w:szCs w:val="28"/>
        </w:rPr>
        <w:t>Ивановское</w:t>
      </w:r>
      <w:proofErr w:type="gramEnd"/>
      <w:r w:rsidRPr="008812F1">
        <w:rPr>
          <w:rFonts w:ascii="Times New Roman" w:hAnsi="Times New Roman" w:cs="Times New Roman"/>
          <w:sz w:val="28"/>
          <w:szCs w:val="28"/>
        </w:rPr>
        <w:t xml:space="preserve"> – д. Починок </w:t>
      </w:r>
    </w:p>
    <w:p w:rsidR="008812F1" w:rsidRPr="008812F1" w:rsidRDefault="008812F1" w:rsidP="008812F1">
      <w:pPr>
        <w:jc w:val="both"/>
        <w:rPr>
          <w:rFonts w:ascii="Times New Roman" w:hAnsi="Times New Roman" w:cs="Times New Roman"/>
          <w:sz w:val="28"/>
          <w:szCs w:val="28"/>
        </w:rPr>
      </w:pPr>
      <w:r w:rsidRPr="008812F1">
        <w:rPr>
          <w:rFonts w:ascii="Times New Roman" w:hAnsi="Times New Roman" w:cs="Times New Roman"/>
          <w:sz w:val="28"/>
          <w:szCs w:val="28"/>
        </w:rPr>
        <w:t xml:space="preserve">Левобережного сельского поселения Тутаевского </w:t>
      </w:r>
    </w:p>
    <w:p w:rsidR="008812F1" w:rsidRPr="008812F1" w:rsidRDefault="008812F1" w:rsidP="008812F1">
      <w:pPr>
        <w:rPr>
          <w:rFonts w:ascii="Times New Roman" w:hAnsi="Times New Roman" w:cs="Times New Roman"/>
          <w:sz w:val="28"/>
          <w:szCs w:val="28"/>
        </w:rPr>
      </w:pPr>
      <w:r w:rsidRPr="008812F1">
        <w:rPr>
          <w:rFonts w:ascii="Times New Roman" w:hAnsi="Times New Roman" w:cs="Times New Roman"/>
          <w:sz w:val="28"/>
          <w:szCs w:val="28"/>
        </w:rPr>
        <w:t>района Ярославской области</w:t>
      </w:r>
    </w:p>
    <w:p w:rsidR="008812F1" w:rsidRPr="008812F1" w:rsidRDefault="008812F1" w:rsidP="008812F1">
      <w:pPr>
        <w:ind w:right="4110"/>
        <w:rPr>
          <w:rFonts w:ascii="Times New Roman" w:hAnsi="Times New Roman" w:cs="Times New Roman"/>
          <w:sz w:val="28"/>
          <w:szCs w:val="28"/>
        </w:rPr>
      </w:pPr>
    </w:p>
    <w:p w:rsidR="008812F1" w:rsidRPr="008812F1" w:rsidRDefault="008812F1" w:rsidP="008812F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812F1">
        <w:rPr>
          <w:rFonts w:ascii="Times New Roman" w:hAnsi="Times New Roman" w:cs="Times New Roman"/>
          <w:sz w:val="28"/>
          <w:szCs w:val="28"/>
        </w:rPr>
        <w:t>В соответствии со статьями 43, 45, и 46 Градостроительного кодекса Российской Федерации, протоколом общественных обсуждений от 10 июля 2023 г. № 16, закл</w:t>
      </w:r>
      <w:r w:rsidRPr="008812F1">
        <w:rPr>
          <w:rFonts w:ascii="Times New Roman" w:hAnsi="Times New Roman" w:cs="Times New Roman"/>
          <w:sz w:val="28"/>
          <w:szCs w:val="28"/>
        </w:rPr>
        <w:t>ю</w:t>
      </w:r>
      <w:r w:rsidRPr="008812F1">
        <w:rPr>
          <w:rFonts w:ascii="Times New Roman" w:hAnsi="Times New Roman" w:cs="Times New Roman"/>
          <w:sz w:val="28"/>
          <w:szCs w:val="28"/>
        </w:rPr>
        <w:t>чением от 12 июля 2023 г. о результатах общественных обсуждений по проекту п</w:t>
      </w:r>
      <w:r w:rsidRPr="008812F1">
        <w:rPr>
          <w:rFonts w:ascii="Times New Roman" w:hAnsi="Times New Roman" w:cs="Times New Roman"/>
          <w:sz w:val="28"/>
          <w:szCs w:val="28"/>
        </w:rPr>
        <w:t>о</w:t>
      </w:r>
      <w:r w:rsidRPr="008812F1">
        <w:rPr>
          <w:rFonts w:ascii="Times New Roman" w:hAnsi="Times New Roman" w:cs="Times New Roman"/>
          <w:sz w:val="28"/>
          <w:szCs w:val="28"/>
        </w:rPr>
        <w:t xml:space="preserve">становления от 05.06.2023 № 440-п «Об утверждении проекта межевания территории автомобильной дороги «Тутаев – Богдановка» - д. </w:t>
      </w:r>
      <w:proofErr w:type="spellStart"/>
      <w:r w:rsidRPr="008812F1">
        <w:rPr>
          <w:rFonts w:ascii="Times New Roman" w:hAnsi="Times New Roman" w:cs="Times New Roman"/>
          <w:sz w:val="28"/>
          <w:szCs w:val="28"/>
        </w:rPr>
        <w:t>Никитинское</w:t>
      </w:r>
      <w:proofErr w:type="spellEnd"/>
      <w:r w:rsidRPr="008812F1">
        <w:rPr>
          <w:rFonts w:ascii="Times New Roman" w:hAnsi="Times New Roman" w:cs="Times New Roman"/>
          <w:sz w:val="28"/>
          <w:szCs w:val="28"/>
        </w:rPr>
        <w:t xml:space="preserve"> – д. Ивановское – д. Починок  Левобережного сельского поселения Тутаевского района Ярославской обл</w:t>
      </w:r>
      <w:r w:rsidRPr="008812F1">
        <w:rPr>
          <w:rFonts w:ascii="Times New Roman" w:hAnsi="Times New Roman" w:cs="Times New Roman"/>
          <w:sz w:val="28"/>
          <w:szCs w:val="28"/>
        </w:rPr>
        <w:t>а</w:t>
      </w:r>
      <w:r w:rsidRPr="008812F1">
        <w:rPr>
          <w:rFonts w:ascii="Times New Roman" w:hAnsi="Times New Roman" w:cs="Times New Roman"/>
          <w:sz w:val="28"/>
          <w:szCs w:val="28"/>
        </w:rPr>
        <w:t>сти», Администрация</w:t>
      </w:r>
      <w:proofErr w:type="gramEnd"/>
      <w:r w:rsidRPr="008812F1">
        <w:rPr>
          <w:rFonts w:ascii="Times New Roman" w:hAnsi="Times New Roman" w:cs="Times New Roman"/>
          <w:sz w:val="28"/>
          <w:szCs w:val="28"/>
        </w:rPr>
        <w:t xml:space="preserve"> Тутаевского муниципального района</w:t>
      </w:r>
    </w:p>
    <w:p w:rsidR="008812F1" w:rsidRPr="008812F1" w:rsidRDefault="008812F1" w:rsidP="008812F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2F1" w:rsidRPr="008812F1" w:rsidRDefault="008812F1" w:rsidP="008812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2F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812F1" w:rsidRPr="008812F1" w:rsidRDefault="008812F1" w:rsidP="008812F1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F1">
        <w:rPr>
          <w:rFonts w:ascii="Times New Roman" w:hAnsi="Times New Roman" w:cs="Times New Roman"/>
          <w:sz w:val="28"/>
          <w:szCs w:val="28"/>
        </w:rPr>
        <w:t>Утвердить прилагаемый проект межевания территории автомобильной д</w:t>
      </w:r>
      <w:r w:rsidRPr="008812F1">
        <w:rPr>
          <w:rFonts w:ascii="Times New Roman" w:hAnsi="Times New Roman" w:cs="Times New Roman"/>
          <w:sz w:val="28"/>
          <w:szCs w:val="28"/>
        </w:rPr>
        <w:t>о</w:t>
      </w:r>
      <w:r w:rsidRPr="008812F1">
        <w:rPr>
          <w:rFonts w:ascii="Times New Roman" w:hAnsi="Times New Roman" w:cs="Times New Roman"/>
          <w:sz w:val="28"/>
          <w:szCs w:val="28"/>
        </w:rPr>
        <w:t xml:space="preserve">роги «Тутаев – Богдановка» - д. </w:t>
      </w:r>
      <w:proofErr w:type="spellStart"/>
      <w:r w:rsidRPr="008812F1">
        <w:rPr>
          <w:rFonts w:ascii="Times New Roman" w:hAnsi="Times New Roman" w:cs="Times New Roman"/>
          <w:sz w:val="28"/>
          <w:szCs w:val="28"/>
        </w:rPr>
        <w:t>Никитинское</w:t>
      </w:r>
      <w:proofErr w:type="spellEnd"/>
      <w:r w:rsidRPr="008812F1">
        <w:rPr>
          <w:rFonts w:ascii="Times New Roman" w:hAnsi="Times New Roman" w:cs="Times New Roman"/>
          <w:sz w:val="28"/>
          <w:szCs w:val="28"/>
        </w:rPr>
        <w:t xml:space="preserve"> – д. </w:t>
      </w:r>
      <w:proofErr w:type="gramStart"/>
      <w:r w:rsidRPr="008812F1">
        <w:rPr>
          <w:rFonts w:ascii="Times New Roman" w:hAnsi="Times New Roman" w:cs="Times New Roman"/>
          <w:sz w:val="28"/>
          <w:szCs w:val="28"/>
        </w:rPr>
        <w:t>Ивановское</w:t>
      </w:r>
      <w:proofErr w:type="gramEnd"/>
      <w:r w:rsidRPr="008812F1">
        <w:rPr>
          <w:rFonts w:ascii="Times New Roman" w:hAnsi="Times New Roman" w:cs="Times New Roman"/>
          <w:sz w:val="28"/>
          <w:szCs w:val="28"/>
        </w:rPr>
        <w:t xml:space="preserve"> – д. Починок  Левоб</w:t>
      </w:r>
      <w:r w:rsidRPr="008812F1">
        <w:rPr>
          <w:rFonts w:ascii="Times New Roman" w:hAnsi="Times New Roman" w:cs="Times New Roman"/>
          <w:sz w:val="28"/>
          <w:szCs w:val="28"/>
        </w:rPr>
        <w:t>е</w:t>
      </w:r>
      <w:r w:rsidRPr="008812F1">
        <w:rPr>
          <w:rFonts w:ascii="Times New Roman" w:hAnsi="Times New Roman" w:cs="Times New Roman"/>
          <w:sz w:val="28"/>
          <w:szCs w:val="28"/>
        </w:rPr>
        <w:t>режного сельского поселения Тутаевского района Ярославской области.</w:t>
      </w:r>
    </w:p>
    <w:p w:rsidR="008812F1" w:rsidRPr="008812F1" w:rsidRDefault="008812F1" w:rsidP="008812F1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F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8812F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812F1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данного постановления возложить на </w:t>
      </w:r>
      <w:r w:rsidRPr="008812F1">
        <w:rPr>
          <w:rFonts w:ascii="Times New Roman" w:hAnsi="Times New Roman" w:cs="Times New Roman"/>
          <w:sz w:val="28"/>
          <w:szCs w:val="28"/>
        </w:rPr>
        <w:t>Заместителя Главы Администрации Тутаевского муниципального района по градостроительным вопросам – начальника управления архитектуры и градостроительства Администр</w:t>
      </w:r>
      <w:r w:rsidRPr="008812F1">
        <w:rPr>
          <w:rFonts w:ascii="Times New Roman" w:hAnsi="Times New Roman" w:cs="Times New Roman"/>
          <w:sz w:val="28"/>
          <w:szCs w:val="28"/>
        </w:rPr>
        <w:t>а</w:t>
      </w:r>
      <w:r w:rsidRPr="008812F1">
        <w:rPr>
          <w:rFonts w:ascii="Times New Roman" w:hAnsi="Times New Roman" w:cs="Times New Roman"/>
          <w:sz w:val="28"/>
          <w:szCs w:val="28"/>
        </w:rPr>
        <w:t xml:space="preserve">ции Тутаевского муниципального района (главного архитектора) – </w:t>
      </w:r>
      <w:proofErr w:type="spellStart"/>
      <w:r w:rsidRPr="008812F1">
        <w:rPr>
          <w:rFonts w:ascii="Times New Roman" w:hAnsi="Times New Roman" w:cs="Times New Roman"/>
          <w:color w:val="000000"/>
          <w:sz w:val="28"/>
          <w:szCs w:val="28"/>
        </w:rPr>
        <w:t>Е.Н.Касьянову</w:t>
      </w:r>
      <w:proofErr w:type="spellEnd"/>
      <w:r w:rsidRPr="008812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12F1" w:rsidRPr="008812F1" w:rsidRDefault="008812F1" w:rsidP="008812F1">
      <w:pPr>
        <w:tabs>
          <w:tab w:val="left" w:pos="993"/>
        </w:tabs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8812F1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</w:t>
      </w:r>
      <w:r w:rsidRPr="008812F1">
        <w:rPr>
          <w:rFonts w:ascii="Times New Roman" w:hAnsi="Times New Roman" w:cs="Times New Roman"/>
          <w:sz w:val="28"/>
          <w:szCs w:val="28"/>
        </w:rPr>
        <w:t>о</w:t>
      </w:r>
      <w:r w:rsidRPr="008812F1">
        <w:rPr>
          <w:rFonts w:ascii="Times New Roman" w:hAnsi="Times New Roman" w:cs="Times New Roman"/>
          <w:sz w:val="28"/>
          <w:szCs w:val="28"/>
        </w:rPr>
        <w:t>вания.</w:t>
      </w:r>
    </w:p>
    <w:p w:rsidR="008812F1" w:rsidRPr="008812F1" w:rsidRDefault="008812F1" w:rsidP="008812F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12F1">
        <w:rPr>
          <w:rFonts w:ascii="Times New Roman" w:hAnsi="Times New Roman" w:cs="Times New Roman"/>
          <w:sz w:val="28"/>
          <w:szCs w:val="28"/>
        </w:rPr>
        <w:t>Глава Тутаевского</w:t>
      </w:r>
    </w:p>
    <w:p w:rsidR="008812F1" w:rsidRPr="008812F1" w:rsidRDefault="008812F1" w:rsidP="008812F1">
      <w:pPr>
        <w:rPr>
          <w:rFonts w:ascii="Times New Roman" w:hAnsi="Times New Roman" w:cs="Times New Roman"/>
          <w:sz w:val="28"/>
          <w:szCs w:val="28"/>
        </w:rPr>
      </w:pPr>
      <w:r w:rsidRPr="008812F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</w:t>
      </w:r>
      <w:r w:rsidRPr="008812F1"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 w:rsidRPr="008812F1">
        <w:rPr>
          <w:rFonts w:ascii="Times New Roman" w:hAnsi="Times New Roman" w:cs="Times New Roman"/>
          <w:sz w:val="28"/>
          <w:szCs w:val="28"/>
        </w:rPr>
        <w:t>Низова</w:t>
      </w:r>
      <w:proofErr w:type="spellEnd"/>
    </w:p>
    <w:p w:rsidR="008812F1" w:rsidRDefault="008812F1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2B6E">
        <w:rPr>
          <w:rFonts w:ascii="Times New Roman" w:hAnsi="Times New Roman" w:cs="Times New Roman"/>
          <w:sz w:val="28"/>
          <w:szCs w:val="28"/>
        </w:rPr>
        <w:t xml:space="preserve">27.07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22B6E">
        <w:rPr>
          <w:rFonts w:ascii="Times New Roman" w:hAnsi="Times New Roman" w:cs="Times New Roman"/>
          <w:sz w:val="28"/>
          <w:szCs w:val="28"/>
        </w:rPr>
        <w:t>569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0455C" w:rsidRDefault="0050455C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A4CB4" w:rsidRPr="00937D17" w:rsidRDefault="008A4CB4" w:rsidP="00DD668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37D17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9C42CB" w:rsidRPr="009C42CB" w:rsidRDefault="009C42CB" w:rsidP="00982121">
      <w:pPr>
        <w:jc w:val="center"/>
        <w:rPr>
          <w:rFonts w:ascii="Times New Roman" w:hAnsi="Times New Roman" w:cs="Times New Roman"/>
          <w:sz w:val="40"/>
          <w:szCs w:val="40"/>
        </w:rPr>
      </w:pPr>
      <w:r w:rsidRPr="009C42CB">
        <w:rPr>
          <w:rFonts w:ascii="Times New Roman" w:hAnsi="Times New Roman" w:cs="Times New Roman"/>
          <w:sz w:val="40"/>
          <w:szCs w:val="40"/>
        </w:rPr>
        <w:t>автомобильной дороги «Тутаев – Богд</w:t>
      </w:r>
      <w:r>
        <w:rPr>
          <w:rFonts w:ascii="Times New Roman" w:hAnsi="Times New Roman" w:cs="Times New Roman"/>
          <w:sz w:val="40"/>
          <w:szCs w:val="40"/>
        </w:rPr>
        <w:t xml:space="preserve">ановка» – </w:t>
      </w:r>
    </w:p>
    <w:p w:rsidR="009C42CB" w:rsidRPr="009C42CB" w:rsidRDefault="009C42CB" w:rsidP="00982121">
      <w:pPr>
        <w:jc w:val="center"/>
        <w:rPr>
          <w:rFonts w:ascii="Times New Roman" w:hAnsi="Times New Roman" w:cs="Times New Roman"/>
          <w:sz w:val="40"/>
          <w:szCs w:val="40"/>
        </w:rPr>
      </w:pPr>
      <w:r w:rsidRPr="009C42CB">
        <w:rPr>
          <w:rFonts w:ascii="Times New Roman" w:hAnsi="Times New Roman" w:cs="Times New Roman"/>
          <w:sz w:val="40"/>
          <w:szCs w:val="40"/>
        </w:rPr>
        <w:t xml:space="preserve">д. </w:t>
      </w:r>
      <w:proofErr w:type="spellStart"/>
      <w:r w:rsidRPr="009C42CB">
        <w:rPr>
          <w:rFonts w:ascii="Times New Roman" w:hAnsi="Times New Roman" w:cs="Times New Roman"/>
          <w:sz w:val="40"/>
          <w:szCs w:val="40"/>
        </w:rPr>
        <w:t>Никитинское</w:t>
      </w:r>
      <w:proofErr w:type="spellEnd"/>
      <w:r w:rsidRPr="009C42CB">
        <w:rPr>
          <w:rFonts w:ascii="Times New Roman" w:hAnsi="Times New Roman" w:cs="Times New Roman"/>
          <w:sz w:val="40"/>
          <w:szCs w:val="40"/>
        </w:rPr>
        <w:t xml:space="preserve"> – д. Ивановское – д. Починок  </w:t>
      </w:r>
    </w:p>
    <w:p w:rsidR="009C42CB" w:rsidRPr="009C42CB" w:rsidRDefault="009C42CB" w:rsidP="00982121">
      <w:pPr>
        <w:jc w:val="center"/>
        <w:rPr>
          <w:rFonts w:ascii="Times New Roman" w:hAnsi="Times New Roman" w:cs="Times New Roman"/>
          <w:sz w:val="40"/>
          <w:szCs w:val="40"/>
        </w:rPr>
      </w:pPr>
      <w:r w:rsidRPr="009C42CB">
        <w:rPr>
          <w:rFonts w:ascii="Times New Roman" w:hAnsi="Times New Roman" w:cs="Times New Roman"/>
          <w:sz w:val="40"/>
          <w:szCs w:val="40"/>
        </w:rPr>
        <w:t xml:space="preserve">Левобережного сельского поселения </w:t>
      </w:r>
    </w:p>
    <w:p w:rsidR="00427258" w:rsidRPr="009C42CB" w:rsidRDefault="009C42CB" w:rsidP="00982121">
      <w:pPr>
        <w:jc w:val="center"/>
        <w:rPr>
          <w:rFonts w:ascii="Times New Roman" w:hAnsi="Times New Roman" w:cs="Times New Roman"/>
          <w:sz w:val="40"/>
          <w:szCs w:val="40"/>
        </w:rPr>
      </w:pPr>
      <w:r w:rsidRPr="009C42CB">
        <w:rPr>
          <w:rFonts w:ascii="Times New Roman" w:hAnsi="Times New Roman" w:cs="Times New Roman"/>
          <w:sz w:val="40"/>
          <w:szCs w:val="40"/>
        </w:rPr>
        <w:t>Тутаевского района Ярославской области</w:t>
      </w: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105C72">
        <w:rPr>
          <w:rFonts w:ascii="Times New Roman" w:hAnsi="Times New Roman" w:cs="Times New Roman"/>
          <w:sz w:val="28"/>
          <w:szCs w:val="28"/>
        </w:rPr>
        <w:t>3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954" w:rsidRDefault="00765954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49B" w:rsidRPr="00314364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5D0044" w:rsidRDefault="00FF2E3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0E0311" w:rsidRDefault="00AB4239" w:rsidP="009C4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0E0311"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 </w:t>
            </w:r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>«Тутаев – Богд</w:t>
            </w:r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 xml:space="preserve">новка» - д. </w:t>
            </w:r>
            <w:proofErr w:type="spellStart"/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>Никитинское</w:t>
            </w:r>
            <w:proofErr w:type="spellEnd"/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 xml:space="preserve"> – д. Ивановское – д. Починок  Левобережного сельского поселения Тутаевского района Ярославской области</w:t>
            </w:r>
            <w:r w:rsidR="009C4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2CB" w:rsidRPr="00AB423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9C42CB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му плану Левобережного </w:t>
            </w:r>
            <w:r w:rsidR="009C42CB" w:rsidRPr="00AB42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5D0044" w:rsidRDefault="00832407" w:rsidP="00FF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311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314364" w:rsidRDefault="000E0311" w:rsidP="000E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0E0311" w:rsidRDefault="000E0311" w:rsidP="009C4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 </w:t>
            </w:r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>«Тутаев – Богд</w:t>
            </w:r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 xml:space="preserve">новка» - д. </w:t>
            </w:r>
            <w:proofErr w:type="spellStart"/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>Никитинское</w:t>
            </w:r>
            <w:proofErr w:type="spellEnd"/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 xml:space="preserve"> – д. Ивановское – д. Починок  Левобережного сельского поселения Тутаевского района Ярославской области</w:t>
            </w:r>
            <w:r w:rsidR="009C4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2CB" w:rsidRPr="00AB423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9C42CB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землепользования и застройки Левобережного </w:t>
            </w:r>
            <w:r w:rsidR="009C42CB" w:rsidRPr="00AB4239">
              <w:rPr>
                <w:rFonts w:ascii="Times New Roman" w:hAnsi="Times New Roman" w:cs="Times New Roman"/>
                <w:sz w:val="24"/>
                <w:szCs w:val="24"/>
              </w:rPr>
              <w:t>сельского п</w:t>
            </w:r>
            <w:r w:rsidR="009C42CB" w:rsidRPr="00AB4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42CB" w:rsidRPr="00AB4239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Default="00832407" w:rsidP="00FF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0311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C0427C" w:rsidRDefault="000E0311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C0427C" w:rsidRDefault="000E0311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5D0044" w:rsidRDefault="000E0311" w:rsidP="00FF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0311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3E5ED8" w:rsidRDefault="000E031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410074" w:rsidRDefault="00716601" w:rsidP="009C42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 </w:t>
            </w:r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>«Тутаев – Богд</w:t>
            </w:r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 xml:space="preserve">новка» - д. </w:t>
            </w:r>
            <w:proofErr w:type="spellStart"/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>Никитинское</w:t>
            </w:r>
            <w:proofErr w:type="spellEnd"/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 xml:space="preserve"> – д. Ивановское – д. Починок  Левобережного сельского поселения Тутаевского района Ярославской области</w:t>
            </w:r>
            <w:r w:rsidR="009C4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4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2407" w:rsidRPr="005179E5">
              <w:rPr>
                <w:rFonts w:ascii="Times New Roman" w:hAnsi="Times New Roman" w:cs="Times New Roman"/>
                <w:sz w:val="24"/>
                <w:szCs w:val="24"/>
              </w:rPr>
              <w:t>76:15:</w:t>
            </w:r>
            <w:r w:rsidR="009C42CB">
              <w:rPr>
                <w:rFonts w:ascii="Times New Roman" w:hAnsi="Times New Roman" w:cs="Times New Roman"/>
                <w:sz w:val="24"/>
                <w:szCs w:val="24"/>
              </w:rPr>
              <w:t>010101</w:t>
            </w:r>
            <w:r w:rsidR="00832407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r w:rsidR="00832407" w:rsidRPr="00D91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5D0044" w:rsidRDefault="000E0311" w:rsidP="00FF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2407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407" w:rsidRPr="003E5ED8" w:rsidRDefault="00832407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407" w:rsidRPr="00AB4239" w:rsidRDefault="00832407" w:rsidP="0068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 </w:t>
            </w:r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>«Тутаев – Богд</w:t>
            </w:r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 xml:space="preserve">новка» - д. </w:t>
            </w:r>
            <w:proofErr w:type="spellStart"/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>Никитинское</w:t>
            </w:r>
            <w:proofErr w:type="spellEnd"/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 xml:space="preserve"> – д. Ивановское – д. Починок  Левобережного сельского поселения Тутаевского района Ярославской области</w:t>
            </w:r>
            <w:r w:rsidR="009C4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179E5">
              <w:rPr>
                <w:rFonts w:ascii="Times New Roman" w:hAnsi="Times New Roman" w:cs="Times New Roman"/>
                <w:sz w:val="24"/>
                <w:szCs w:val="24"/>
              </w:rPr>
              <w:t>76:15:0</w:t>
            </w:r>
            <w:r w:rsidR="006818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8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8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ЗУ2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407" w:rsidRPr="005D0044" w:rsidRDefault="00832407" w:rsidP="00FF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42CB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42CB" w:rsidRPr="003E5ED8" w:rsidRDefault="009C42CB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42CB" w:rsidRPr="00C0427C" w:rsidRDefault="009C42CB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42CB" w:rsidRPr="005D0044" w:rsidRDefault="009C42CB" w:rsidP="00FF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E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42CB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2CB" w:rsidRPr="003E5ED8" w:rsidRDefault="009C42CB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2CB" w:rsidRPr="00D82963" w:rsidRDefault="009C42CB" w:rsidP="009C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территории </w:t>
            </w:r>
            <w:r w:rsidRPr="009C42C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C42CB">
              <w:rPr>
                <w:rFonts w:ascii="Times New Roman" w:hAnsi="Times New Roman" w:cs="Times New Roman"/>
                <w:sz w:val="24"/>
                <w:szCs w:val="24"/>
              </w:rPr>
              <w:t>Никитинское</w:t>
            </w:r>
            <w:proofErr w:type="spellEnd"/>
            <w:r w:rsidRPr="009C42CB">
              <w:rPr>
                <w:rFonts w:ascii="Times New Roman" w:hAnsi="Times New Roman" w:cs="Times New Roman"/>
                <w:sz w:val="24"/>
                <w:szCs w:val="24"/>
              </w:rPr>
              <w:t xml:space="preserve"> – д. Ивановское – д. Починок  Лев</w:t>
            </w:r>
            <w:r w:rsidRPr="009C42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2CB">
              <w:rPr>
                <w:rFonts w:ascii="Times New Roman" w:hAnsi="Times New Roman" w:cs="Times New Roman"/>
                <w:sz w:val="24"/>
                <w:szCs w:val="24"/>
              </w:rPr>
              <w:t>бережного сельского поселения Тутаевского района Ярославской обл</w:t>
            </w:r>
            <w:r w:rsidRPr="009C42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2C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2CB" w:rsidRPr="005D0044" w:rsidRDefault="009C42CB" w:rsidP="00FF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E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913C57" w:rsidRDefault="00913C57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913C57" w:rsidRDefault="00913C57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643EF" w:rsidRDefault="00E643EF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643EF" w:rsidRDefault="00E643EF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913C57" w:rsidRDefault="00913C57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643EF" w:rsidRDefault="00E643EF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E643EF" w:rsidRPr="00E643EF" w:rsidRDefault="00E643EF" w:rsidP="00E643EF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50374D" w:rsidP="00E643EF">
      <w:pPr>
        <w:pStyle w:val="a8"/>
        <w:tabs>
          <w:tab w:val="left" w:pos="426"/>
        </w:tabs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C1C15">
        <w:rPr>
          <w:rFonts w:ascii="Times New Roman" w:hAnsi="Times New Roman" w:cs="Times New Roman"/>
          <w:sz w:val="24"/>
          <w:szCs w:val="24"/>
        </w:rPr>
        <w:t>территории</w:t>
      </w:r>
      <w:r w:rsidR="00105C72">
        <w:rPr>
          <w:rFonts w:ascii="Times New Roman" w:hAnsi="Times New Roman" w:cs="Times New Roman"/>
          <w:sz w:val="24"/>
          <w:szCs w:val="24"/>
        </w:rPr>
        <w:t xml:space="preserve"> </w:t>
      </w:r>
      <w:r w:rsidR="00105C72" w:rsidRPr="00105C72">
        <w:rPr>
          <w:rFonts w:ascii="Times New Roman" w:hAnsi="Times New Roman" w:cs="Times New Roman"/>
          <w:sz w:val="24"/>
          <w:szCs w:val="24"/>
        </w:rPr>
        <w:t>автомобильной дороги</w:t>
      </w:r>
      <w:r w:rsidR="002B5338">
        <w:rPr>
          <w:rFonts w:ascii="Times New Roman" w:hAnsi="Times New Roman" w:cs="Times New Roman"/>
          <w:sz w:val="24"/>
          <w:szCs w:val="24"/>
        </w:rPr>
        <w:t xml:space="preserve"> </w:t>
      </w:r>
      <w:r w:rsidR="002B5338" w:rsidRPr="009C42CB">
        <w:rPr>
          <w:rFonts w:ascii="Times New Roman" w:hAnsi="Times New Roman" w:cs="Times New Roman"/>
          <w:sz w:val="24"/>
          <w:szCs w:val="24"/>
        </w:rPr>
        <w:t xml:space="preserve">«Тутаев – Богдановка» - д. </w:t>
      </w:r>
      <w:proofErr w:type="spellStart"/>
      <w:r w:rsidR="002B5338" w:rsidRPr="009C42CB">
        <w:rPr>
          <w:rFonts w:ascii="Times New Roman" w:hAnsi="Times New Roman" w:cs="Times New Roman"/>
          <w:sz w:val="24"/>
          <w:szCs w:val="24"/>
        </w:rPr>
        <w:t>Никитинское</w:t>
      </w:r>
      <w:proofErr w:type="spellEnd"/>
      <w:r w:rsidR="002B5338" w:rsidRPr="009C42CB">
        <w:rPr>
          <w:rFonts w:ascii="Times New Roman" w:hAnsi="Times New Roman" w:cs="Times New Roman"/>
          <w:sz w:val="24"/>
          <w:szCs w:val="24"/>
        </w:rPr>
        <w:t xml:space="preserve"> – д. Ивановское – д. Починок  Левобережного сельского поселения Тутаевского района Ярославской области</w:t>
      </w:r>
      <w:r w:rsidR="003D43C1">
        <w:rPr>
          <w:rFonts w:ascii="Times New Roman" w:hAnsi="Times New Roman" w:cs="Times New Roman"/>
          <w:sz w:val="24"/>
          <w:szCs w:val="24"/>
        </w:rPr>
        <w:t>,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>о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становлением Администрации Тутаевского муниципального района № </w:t>
      </w:r>
      <w:r w:rsidR="00913C57">
        <w:rPr>
          <w:rFonts w:ascii="Times New Roman" w:eastAsia="Calibri" w:hAnsi="Times New Roman" w:cs="Times New Roman"/>
          <w:sz w:val="24"/>
          <w:szCs w:val="24"/>
        </w:rPr>
        <w:t>421</w:t>
      </w:r>
      <w:r w:rsidR="001123AE" w:rsidRPr="00913C57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913C57">
        <w:rPr>
          <w:rFonts w:ascii="Times New Roman" w:hAnsi="Times New Roman" w:cs="Times New Roman"/>
          <w:sz w:val="24"/>
          <w:szCs w:val="24"/>
        </w:rPr>
        <w:t>30</w:t>
      </w:r>
      <w:r w:rsidR="001123AE" w:rsidRPr="00913C57">
        <w:rPr>
          <w:rFonts w:ascii="Times New Roman" w:eastAsia="Calibri" w:hAnsi="Times New Roman" w:cs="Times New Roman"/>
          <w:sz w:val="24"/>
          <w:szCs w:val="24"/>
        </w:rPr>
        <w:t>.0</w:t>
      </w:r>
      <w:r w:rsidR="00F40DE5" w:rsidRPr="00913C57">
        <w:rPr>
          <w:rFonts w:ascii="Times New Roman" w:hAnsi="Times New Roman" w:cs="Times New Roman"/>
          <w:sz w:val="24"/>
          <w:szCs w:val="24"/>
        </w:rPr>
        <w:t>5</w:t>
      </w:r>
      <w:r w:rsidR="001123AE" w:rsidRPr="00913C57">
        <w:rPr>
          <w:rFonts w:ascii="Times New Roman" w:eastAsia="Calibri" w:hAnsi="Times New Roman" w:cs="Times New Roman"/>
          <w:sz w:val="24"/>
          <w:szCs w:val="24"/>
        </w:rPr>
        <w:t>.202</w:t>
      </w:r>
      <w:r w:rsidR="00105C72" w:rsidRPr="00913C57">
        <w:rPr>
          <w:rFonts w:ascii="Times New Roman" w:eastAsia="Calibri" w:hAnsi="Times New Roman" w:cs="Times New Roman"/>
          <w:sz w:val="24"/>
          <w:szCs w:val="24"/>
        </w:rPr>
        <w:t>3</w:t>
      </w:r>
      <w:r w:rsidR="001123AE" w:rsidRPr="00913C57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1123AE" w:rsidRPr="00913C57">
        <w:rPr>
          <w:rFonts w:ascii="Times New Roman" w:hAnsi="Times New Roman" w:cs="Times New Roman"/>
          <w:sz w:val="24"/>
          <w:szCs w:val="24"/>
        </w:rPr>
        <w:t>,</w:t>
      </w:r>
      <w:r w:rsidR="001123AE">
        <w:rPr>
          <w:rFonts w:ascii="Times New Roman" w:hAnsi="Times New Roman" w:cs="Times New Roman"/>
          <w:sz w:val="24"/>
          <w:szCs w:val="24"/>
        </w:rPr>
        <w:t xml:space="preserve"> </w:t>
      </w:r>
      <w:r w:rsidR="00EE73C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.5 ч.3 ст.11.3 Земельного кодекса РФ,</w:t>
      </w:r>
      <w:r w:rsidR="00763C9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9E59FE">
        <w:rPr>
          <w:rFonts w:ascii="Times New Roman" w:hAnsi="Times New Roman" w:cs="Times New Roman"/>
          <w:sz w:val="24"/>
          <w:szCs w:val="24"/>
        </w:rPr>
        <w:t>Решением от 28.03.2019 № 47-г «</w:t>
      </w:r>
      <w:r w:rsidR="001E33F7" w:rsidRPr="00C2113C">
        <w:rPr>
          <w:rFonts w:ascii="Times New Roman" w:hAnsi="Times New Roman" w:cs="Times New Roman"/>
          <w:sz w:val="24"/>
          <w:szCs w:val="24"/>
        </w:rPr>
        <w:t>Об утверждении Порядка подготовки и утверждения документации по планировке территории Ту</w:t>
      </w:r>
      <w:r w:rsidR="009E59FE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="001E33F7" w:rsidRPr="009E59FE">
        <w:rPr>
          <w:rFonts w:ascii="Times New Roman" w:hAnsi="Times New Roman" w:cs="Times New Roman"/>
          <w:sz w:val="24"/>
          <w:szCs w:val="24"/>
        </w:rPr>
        <w:t>.</w:t>
      </w:r>
    </w:p>
    <w:p w:rsidR="0050374D" w:rsidRPr="0050374D" w:rsidRDefault="0050374D" w:rsidP="00E643EF">
      <w:pPr>
        <w:pStyle w:val="a8"/>
        <w:tabs>
          <w:tab w:val="left" w:pos="426"/>
        </w:tabs>
        <w:ind w:left="426" w:right="282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1E33F7" w:rsidRPr="00FA4243" w:rsidRDefault="0050374D" w:rsidP="00E643EF">
      <w:pPr>
        <w:pStyle w:val="a8"/>
        <w:tabs>
          <w:tab w:val="left" w:pos="426"/>
        </w:tabs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33F7"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643EF">
      <w:pPr>
        <w:pStyle w:val="a8"/>
        <w:tabs>
          <w:tab w:val="left" w:pos="426"/>
        </w:tabs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</w:t>
      </w:r>
      <w:r w:rsidRPr="00FA4243">
        <w:rPr>
          <w:rFonts w:ascii="Times New Roman" w:hAnsi="Times New Roman" w:cs="Times New Roman"/>
          <w:sz w:val="24"/>
          <w:szCs w:val="24"/>
        </w:rPr>
        <w:t>е</w:t>
      </w:r>
      <w:r w:rsidRPr="00FA4243">
        <w:rPr>
          <w:rFonts w:ascii="Times New Roman" w:hAnsi="Times New Roman" w:cs="Times New Roman"/>
          <w:sz w:val="24"/>
          <w:szCs w:val="24"/>
        </w:rPr>
        <w:t>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на</w:t>
      </w:r>
      <w:r w:rsidR="00252D4F">
        <w:rPr>
          <w:rFonts w:ascii="Times New Roman" w:hAnsi="Times New Roman" w:cs="Times New Roman"/>
          <w:sz w:val="24"/>
          <w:szCs w:val="24"/>
        </w:rPr>
        <w:t xml:space="preserve"> 28.04.2023г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643EF">
      <w:pPr>
        <w:pStyle w:val="a8"/>
        <w:tabs>
          <w:tab w:val="left" w:pos="426"/>
        </w:tabs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с изме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на</w:t>
      </w:r>
      <w:r w:rsidR="00105C72">
        <w:rPr>
          <w:rFonts w:ascii="Times New Roman" w:hAnsi="Times New Roman" w:cs="Times New Roman"/>
          <w:sz w:val="24"/>
          <w:szCs w:val="24"/>
        </w:rPr>
        <w:t xml:space="preserve"> </w:t>
      </w:r>
      <w:r w:rsidR="00074D86">
        <w:rPr>
          <w:rFonts w:ascii="Times New Roman" w:hAnsi="Times New Roman" w:cs="Times New Roman"/>
          <w:bCs/>
          <w:sz w:val="24"/>
          <w:szCs w:val="24"/>
        </w:rPr>
        <w:t>28</w:t>
      </w:r>
      <w:r w:rsidR="00105C72" w:rsidRPr="00105C72">
        <w:rPr>
          <w:rFonts w:ascii="Times New Roman" w:hAnsi="Times New Roman" w:cs="Times New Roman"/>
          <w:bCs/>
          <w:sz w:val="24"/>
          <w:szCs w:val="24"/>
        </w:rPr>
        <w:t>.</w:t>
      </w:r>
      <w:r w:rsidR="000C6817">
        <w:rPr>
          <w:rFonts w:ascii="Times New Roman" w:hAnsi="Times New Roman" w:cs="Times New Roman"/>
          <w:bCs/>
          <w:sz w:val="24"/>
          <w:szCs w:val="24"/>
        </w:rPr>
        <w:t>0</w:t>
      </w:r>
      <w:r w:rsidR="00074D86">
        <w:rPr>
          <w:rFonts w:ascii="Times New Roman" w:hAnsi="Times New Roman" w:cs="Times New Roman"/>
          <w:bCs/>
          <w:sz w:val="24"/>
          <w:szCs w:val="24"/>
        </w:rPr>
        <w:t>4</w:t>
      </w:r>
      <w:r w:rsidR="00105C72" w:rsidRPr="00105C72">
        <w:rPr>
          <w:rFonts w:ascii="Times New Roman" w:hAnsi="Times New Roman" w:cs="Times New Roman"/>
          <w:bCs/>
          <w:sz w:val="24"/>
          <w:szCs w:val="24"/>
        </w:rPr>
        <w:t>.202</w:t>
      </w:r>
      <w:r w:rsidR="000C6817">
        <w:rPr>
          <w:rFonts w:ascii="Times New Roman" w:hAnsi="Times New Roman" w:cs="Times New Roman"/>
          <w:bCs/>
          <w:sz w:val="24"/>
          <w:szCs w:val="24"/>
        </w:rPr>
        <w:t>3</w:t>
      </w:r>
      <w:r w:rsidR="00074D86">
        <w:rPr>
          <w:rFonts w:ascii="Times New Roman" w:hAnsi="Times New Roman" w:cs="Times New Roman"/>
          <w:bCs/>
          <w:sz w:val="24"/>
          <w:szCs w:val="24"/>
        </w:rPr>
        <w:t>г.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643EF">
      <w:pPr>
        <w:pStyle w:val="a8"/>
        <w:tabs>
          <w:tab w:val="left" w:pos="426"/>
        </w:tabs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</w:t>
      </w:r>
      <w:r w:rsidR="00DE2E67" w:rsidRPr="00FA4243">
        <w:rPr>
          <w:rFonts w:ascii="Times New Roman" w:hAnsi="Times New Roman" w:cs="Times New Roman"/>
          <w:sz w:val="24"/>
          <w:szCs w:val="24"/>
        </w:rPr>
        <w:t>о</w:t>
      </w:r>
      <w:r w:rsidR="00DE2E67" w:rsidRPr="00FA4243">
        <w:rPr>
          <w:rFonts w:ascii="Times New Roman" w:hAnsi="Times New Roman" w:cs="Times New Roman"/>
          <w:sz w:val="24"/>
          <w:szCs w:val="24"/>
        </w:rPr>
        <w:t>сти" (с изменениями и дополнениями</w:t>
      </w:r>
      <w:r w:rsidR="004A656D">
        <w:rPr>
          <w:rFonts w:ascii="Times New Roman" w:hAnsi="Times New Roman" w:cs="Times New Roman"/>
          <w:sz w:val="24"/>
          <w:szCs w:val="24"/>
        </w:rPr>
        <w:t xml:space="preserve"> </w:t>
      </w:r>
      <w:r w:rsidR="004A656D" w:rsidRPr="0049283F">
        <w:rPr>
          <w:rFonts w:ascii="Times New Roman" w:hAnsi="Times New Roman" w:cs="Times New Roman"/>
          <w:sz w:val="24"/>
          <w:szCs w:val="24"/>
        </w:rPr>
        <w:t xml:space="preserve">на </w:t>
      </w:r>
      <w:r w:rsidR="0049283F">
        <w:rPr>
          <w:rFonts w:ascii="Times New Roman" w:hAnsi="Times New Roman" w:cs="Times New Roman"/>
          <w:sz w:val="24"/>
          <w:szCs w:val="24"/>
        </w:rPr>
        <w:t>01</w:t>
      </w:r>
      <w:r w:rsidR="004A656D" w:rsidRPr="0049283F">
        <w:rPr>
          <w:rFonts w:ascii="Times New Roman" w:hAnsi="Times New Roman" w:cs="Times New Roman"/>
          <w:sz w:val="24"/>
          <w:szCs w:val="24"/>
        </w:rPr>
        <w:t>.</w:t>
      </w:r>
      <w:r w:rsidR="0049283F">
        <w:rPr>
          <w:rFonts w:ascii="Times New Roman" w:hAnsi="Times New Roman" w:cs="Times New Roman"/>
          <w:sz w:val="24"/>
          <w:szCs w:val="24"/>
        </w:rPr>
        <w:t>05</w:t>
      </w:r>
      <w:r w:rsidR="004A656D" w:rsidRPr="0049283F">
        <w:rPr>
          <w:rFonts w:ascii="Times New Roman" w:hAnsi="Times New Roman" w:cs="Times New Roman"/>
          <w:sz w:val="24"/>
          <w:szCs w:val="24"/>
        </w:rPr>
        <w:t>.202</w:t>
      </w:r>
      <w:r w:rsidR="0049283F">
        <w:rPr>
          <w:rFonts w:ascii="Times New Roman" w:hAnsi="Times New Roman" w:cs="Times New Roman"/>
          <w:sz w:val="24"/>
          <w:szCs w:val="24"/>
        </w:rPr>
        <w:t>2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643EF">
      <w:pPr>
        <w:pStyle w:val="a8"/>
        <w:tabs>
          <w:tab w:val="left" w:pos="426"/>
        </w:tabs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</w:t>
      </w:r>
      <w:r w:rsidR="004A656D">
        <w:rPr>
          <w:rFonts w:ascii="Times New Roman" w:hAnsi="Times New Roman" w:cs="Times New Roman"/>
          <w:sz w:val="24"/>
          <w:szCs w:val="24"/>
        </w:rPr>
        <w:t>и на 02.07. 2021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E643EF">
      <w:pPr>
        <w:pStyle w:val="a8"/>
        <w:tabs>
          <w:tab w:val="left" w:pos="426"/>
          <w:tab w:val="left" w:pos="10206"/>
        </w:tabs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E643EF">
      <w:pPr>
        <w:pStyle w:val="a8"/>
        <w:tabs>
          <w:tab w:val="left" w:pos="426"/>
          <w:tab w:val="left" w:pos="10206"/>
        </w:tabs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</w:t>
      </w:r>
      <w:r w:rsidR="00E164DC" w:rsidRPr="00FA4243">
        <w:rPr>
          <w:rFonts w:ascii="Times New Roman" w:hAnsi="Times New Roman" w:cs="Times New Roman"/>
          <w:sz w:val="24"/>
          <w:szCs w:val="24"/>
        </w:rPr>
        <w:t>и</w:t>
      </w:r>
      <w:r w:rsidR="00E164DC" w:rsidRPr="00FA4243">
        <w:rPr>
          <w:rFonts w:ascii="Times New Roman" w:hAnsi="Times New Roman" w:cs="Times New Roman"/>
          <w:sz w:val="24"/>
          <w:szCs w:val="24"/>
        </w:rPr>
        <w:t>са»;</w:t>
      </w:r>
    </w:p>
    <w:p w:rsidR="00CA3A9F" w:rsidRPr="00FA4243" w:rsidRDefault="00435B42" w:rsidP="00E643EF">
      <w:pPr>
        <w:pStyle w:val="a8"/>
        <w:tabs>
          <w:tab w:val="left" w:pos="426"/>
          <w:tab w:val="left" w:pos="10206"/>
        </w:tabs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</w:t>
      </w:r>
      <w:r w:rsidR="00CA3A9F" w:rsidRPr="00FA4243">
        <w:rPr>
          <w:rFonts w:ascii="Times New Roman" w:hAnsi="Times New Roman" w:cs="Times New Roman"/>
          <w:sz w:val="24"/>
          <w:szCs w:val="24"/>
        </w:rPr>
        <w:t>в</w:t>
      </w:r>
      <w:r w:rsidR="00CA3A9F" w:rsidRPr="00FA4243">
        <w:rPr>
          <w:rFonts w:ascii="Times New Roman" w:hAnsi="Times New Roman" w:cs="Times New Roman"/>
          <w:sz w:val="24"/>
          <w:szCs w:val="24"/>
        </w:rPr>
        <w:t>ки территории схемы вертикальной планировки, инженерной подготовки и инженерной з</w:t>
      </w:r>
      <w:r w:rsidR="00CA3A9F" w:rsidRPr="00FA4243">
        <w:rPr>
          <w:rFonts w:ascii="Times New Roman" w:hAnsi="Times New Roman" w:cs="Times New Roman"/>
          <w:sz w:val="24"/>
          <w:szCs w:val="24"/>
        </w:rPr>
        <w:t>а</w:t>
      </w:r>
      <w:r w:rsidR="00CA3A9F" w:rsidRPr="00FA4243">
        <w:rPr>
          <w:rFonts w:ascii="Times New Roman" w:hAnsi="Times New Roman" w:cs="Times New Roman"/>
          <w:sz w:val="24"/>
          <w:szCs w:val="24"/>
        </w:rPr>
        <w:t>щиты территории;</w:t>
      </w:r>
    </w:p>
    <w:p w:rsidR="00DE2E67" w:rsidRPr="00FA4243" w:rsidRDefault="00435B42" w:rsidP="00E643EF">
      <w:pPr>
        <w:pStyle w:val="a8"/>
        <w:tabs>
          <w:tab w:val="left" w:pos="426"/>
        </w:tabs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643EF">
      <w:pPr>
        <w:pStyle w:val="a8"/>
        <w:tabs>
          <w:tab w:val="left" w:pos="426"/>
        </w:tabs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CE7FB8" w:rsidRPr="009C42CB">
        <w:rPr>
          <w:rFonts w:ascii="Times New Roman" w:hAnsi="Times New Roman" w:cs="Times New Roman"/>
          <w:sz w:val="24"/>
          <w:szCs w:val="24"/>
        </w:rPr>
        <w:t>Левобережного</w:t>
      </w:r>
      <w:r w:rsidR="00CE7FB8">
        <w:rPr>
          <w:rFonts w:ascii="Times New Roman" w:hAnsi="Times New Roman" w:cs="Times New Roman"/>
          <w:sz w:val="24"/>
          <w:szCs w:val="24"/>
        </w:rPr>
        <w:t xml:space="preserve"> </w:t>
      </w:r>
      <w:r w:rsidR="00E82C1D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5F72E3">
        <w:rPr>
          <w:rFonts w:ascii="Times New Roman" w:hAnsi="Times New Roman" w:cs="Times New Roman"/>
          <w:sz w:val="24"/>
          <w:szCs w:val="24"/>
        </w:rPr>
        <w:t>30</w:t>
      </w:r>
      <w:r w:rsidR="003D43C1">
        <w:rPr>
          <w:rFonts w:ascii="Times New Roman" w:hAnsi="Times New Roman" w:cs="Times New Roman"/>
          <w:sz w:val="24"/>
          <w:szCs w:val="24"/>
        </w:rPr>
        <w:t>.0</w:t>
      </w:r>
      <w:r w:rsidR="005F72E3">
        <w:rPr>
          <w:rFonts w:ascii="Times New Roman" w:hAnsi="Times New Roman" w:cs="Times New Roman"/>
          <w:sz w:val="24"/>
          <w:szCs w:val="24"/>
        </w:rPr>
        <w:t>3</w:t>
      </w:r>
      <w:r w:rsidR="003D43C1">
        <w:rPr>
          <w:rFonts w:ascii="Times New Roman" w:hAnsi="Times New Roman" w:cs="Times New Roman"/>
          <w:sz w:val="24"/>
          <w:szCs w:val="24"/>
        </w:rPr>
        <w:t>.20</w:t>
      </w:r>
      <w:r w:rsidR="005F72E3">
        <w:rPr>
          <w:rFonts w:ascii="Times New Roman" w:hAnsi="Times New Roman" w:cs="Times New Roman"/>
          <w:sz w:val="24"/>
          <w:szCs w:val="24"/>
        </w:rPr>
        <w:t>23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5F72E3">
        <w:rPr>
          <w:rFonts w:ascii="Times New Roman" w:hAnsi="Times New Roman" w:cs="Times New Roman"/>
          <w:sz w:val="24"/>
          <w:szCs w:val="24"/>
        </w:rPr>
        <w:t xml:space="preserve"> 04</w:t>
      </w:r>
      <w:r w:rsidR="003D43C1">
        <w:rPr>
          <w:rFonts w:ascii="Times New Roman" w:hAnsi="Times New Roman" w:cs="Times New Roman"/>
          <w:sz w:val="24"/>
          <w:szCs w:val="24"/>
        </w:rPr>
        <w:t xml:space="preserve">-г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A85BF1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 xml:space="preserve">- ГП </w:t>
      </w:r>
      <w:r w:rsidR="005F72E3">
        <w:rPr>
          <w:rFonts w:ascii="Times New Roman" w:hAnsi="Times New Roman" w:cs="Times New Roman"/>
          <w:sz w:val="24"/>
          <w:szCs w:val="24"/>
        </w:rPr>
        <w:t>Л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Default="00435B42" w:rsidP="00E643EF">
      <w:pPr>
        <w:pStyle w:val="a8"/>
        <w:tabs>
          <w:tab w:val="left" w:pos="426"/>
        </w:tabs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CE7FB8" w:rsidRPr="009C42CB">
        <w:rPr>
          <w:rFonts w:ascii="Times New Roman" w:hAnsi="Times New Roman" w:cs="Times New Roman"/>
          <w:sz w:val="24"/>
          <w:szCs w:val="24"/>
        </w:rPr>
        <w:t>Левобережного</w:t>
      </w:r>
      <w:r w:rsidR="00CE7FB8">
        <w:rPr>
          <w:rFonts w:ascii="Times New Roman" w:hAnsi="Times New Roman" w:cs="Times New Roman"/>
          <w:sz w:val="24"/>
          <w:szCs w:val="24"/>
        </w:rPr>
        <w:t xml:space="preserve"> </w:t>
      </w:r>
      <w:r w:rsidR="00D311FC">
        <w:rPr>
          <w:rFonts w:ascii="Times New Roman" w:hAnsi="Times New Roman" w:cs="Times New Roman"/>
          <w:sz w:val="24"/>
          <w:szCs w:val="24"/>
        </w:rPr>
        <w:t>сельского поселения Тутае</w:t>
      </w:r>
      <w:r w:rsidR="00D311FC">
        <w:rPr>
          <w:rFonts w:ascii="Times New Roman" w:hAnsi="Times New Roman" w:cs="Times New Roman"/>
          <w:sz w:val="24"/>
          <w:szCs w:val="24"/>
        </w:rPr>
        <w:t>в</w:t>
      </w:r>
      <w:r w:rsidR="00D311FC">
        <w:rPr>
          <w:rFonts w:ascii="Times New Roman" w:hAnsi="Times New Roman" w:cs="Times New Roman"/>
          <w:sz w:val="24"/>
          <w:szCs w:val="24"/>
        </w:rPr>
        <w:t>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5F72E3">
        <w:rPr>
          <w:rFonts w:ascii="Times New Roman" w:hAnsi="Times New Roman" w:cs="Times New Roman"/>
          <w:sz w:val="24"/>
          <w:szCs w:val="24"/>
        </w:rPr>
        <w:t>30</w:t>
      </w:r>
      <w:r w:rsidR="003D43C1">
        <w:rPr>
          <w:rFonts w:ascii="Times New Roman" w:hAnsi="Times New Roman" w:cs="Times New Roman"/>
          <w:sz w:val="24"/>
          <w:szCs w:val="24"/>
        </w:rPr>
        <w:t>.</w:t>
      </w:r>
      <w:r w:rsidR="005F72E3">
        <w:rPr>
          <w:rFonts w:ascii="Times New Roman" w:hAnsi="Times New Roman" w:cs="Times New Roman"/>
          <w:sz w:val="24"/>
          <w:szCs w:val="24"/>
        </w:rPr>
        <w:t>03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5F72E3">
        <w:rPr>
          <w:rFonts w:ascii="Times New Roman" w:hAnsi="Times New Roman" w:cs="Times New Roman"/>
          <w:sz w:val="24"/>
          <w:szCs w:val="24"/>
        </w:rPr>
        <w:t>3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5F72E3">
        <w:rPr>
          <w:rFonts w:ascii="Times New Roman" w:hAnsi="Times New Roman" w:cs="Times New Roman"/>
          <w:sz w:val="24"/>
          <w:szCs w:val="24"/>
        </w:rPr>
        <w:t xml:space="preserve"> 05</w:t>
      </w:r>
      <w:r w:rsidR="003D43C1">
        <w:rPr>
          <w:rFonts w:ascii="Times New Roman" w:hAnsi="Times New Roman" w:cs="Times New Roman"/>
          <w:sz w:val="24"/>
          <w:szCs w:val="24"/>
        </w:rPr>
        <w:t>-г (далее</w:t>
      </w:r>
      <w:r w:rsidR="00A85BF1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D43C1"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 w:rsidR="003D43C1">
        <w:rPr>
          <w:rFonts w:ascii="Times New Roman" w:hAnsi="Times New Roman" w:cs="Times New Roman"/>
          <w:sz w:val="24"/>
          <w:szCs w:val="24"/>
        </w:rPr>
        <w:t xml:space="preserve"> </w:t>
      </w:r>
      <w:r w:rsidR="005F72E3">
        <w:rPr>
          <w:rFonts w:ascii="Times New Roman" w:hAnsi="Times New Roman" w:cs="Times New Roman"/>
          <w:sz w:val="24"/>
          <w:szCs w:val="24"/>
        </w:rPr>
        <w:t>Л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E643EF">
      <w:pPr>
        <w:pStyle w:val="a8"/>
        <w:tabs>
          <w:tab w:val="left" w:pos="426"/>
        </w:tabs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74D86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</w:t>
      </w:r>
      <w:r w:rsidR="001E33F7" w:rsidRPr="00FA4243">
        <w:rPr>
          <w:rFonts w:ascii="Times New Roman" w:hAnsi="Times New Roman" w:cs="Times New Roman"/>
          <w:sz w:val="24"/>
          <w:szCs w:val="24"/>
        </w:rPr>
        <w:t>у</w:t>
      </w:r>
      <w:r w:rsidR="001E33F7" w:rsidRPr="00FA4243">
        <w:rPr>
          <w:rFonts w:ascii="Times New Roman" w:hAnsi="Times New Roman" w:cs="Times New Roman"/>
          <w:sz w:val="24"/>
          <w:szCs w:val="24"/>
        </w:rPr>
        <w:t>ментов.</w:t>
      </w:r>
    </w:p>
    <w:p w:rsidR="00E03A2D" w:rsidRPr="00E03A2D" w:rsidRDefault="00E03A2D" w:rsidP="00E643EF">
      <w:pPr>
        <w:pStyle w:val="a8"/>
        <w:tabs>
          <w:tab w:val="left" w:pos="426"/>
        </w:tabs>
        <w:ind w:left="426" w:right="282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A3663D" w:rsidRDefault="00A3663D" w:rsidP="004E5BE9">
      <w:pPr>
        <w:pStyle w:val="a8"/>
        <w:numPr>
          <w:ilvl w:val="2"/>
          <w:numId w:val="14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94D">
        <w:rPr>
          <w:rFonts w:ascii="Times New Roman" w:hAnsi="Times New Roman" w:cs="Times New Roman"/>
          <w:b/>
          <w:sz w:val="24"/>
          <w:szCs w:val="24"/>
        </w:rPr>
        <w:t>Цель разработки</w:t>
      </w:r>
      <w:r w:rsidRPr="004E5BE9">
        <w:rPr>
          <w:rFonts w:ascii="Times New Roman" w:hAnsi="Times New Roman" w:cs="Times New Roman"/>
          <w:b/>
          <w:sz w:val="24"/>
          <w:szCs w:val="24"/>
        </w:rPr>
        <w:t xml:space="preserve"> проекта межевания</w:t>
      </w:r>
    </w:p>
    <w:p w:rsidR="00E643EF" w:rsidRPr="00E643EF" w:rsidRDefault="00E643EF" w:rsidP="00E643EF">
      <w:pPr>
        <w:pStyle w:val="a8"/>
        <w:tabs>
          <w:tab w:val="left" w:pos="284"/>
          <w:tab w:val="left" w:pos="426"/>
          <w:tab w:val="left" w:pos="10065"/>
        </w:tabs>
        <w:spacing w:line="240" w:lineRule="auto"/>
        <w:ind w:left="2160" w:right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4E05" w:rsidRDefault="005D7DD6" w:rsidP="00E643EF">
      <w:pPr>
        <w:pStyle w:val="a8"/>
        <w:tabs>
          <w:tab w:val="left" w:pos="284"/>
          <w:tab w:val="left" w:pos="426"/>
        </w:tabs>
        <w:spacing w:line="240" w:lineRule="auto"/>
        <w:ind w:left="709" w:righ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E643EF">
      <w:pPr>
        <w:pStyle w:val="a8"/>
        <w:tabs>
          <w:tab w:val="left" w:pos="284"/>
          <w:tab w:val="left" w:pos="426"/>
        </w:tabs>
        <w:spacing w:line="240" w:lineRule="auto"/>
        <w:ind w:left="426" w:right="28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E643EF">
      <w:pPr>
        <w:pStyle w:val="a8"/>
        <w:tabs>
          <w:tab w:val="left" w:pos="284"/>
          <w:tab w:val="left" w:pos="426"/>
        </w:tabs>
        <w:spacing w:line="240" w:lineRule="auto"/>
        <w:ind w:left="426" w:right="28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6B52F3">
        <w:rPr>
          <w:rFonts w:ascii="Times New Roman" w:hAnsi="Times New Roman" w:cs="Times New Roman"/>
          <w:sz w:val="24"/>
          <w:szCs w:val="24"/>
        </w:rPr>
        <w:t>О</w:t>
      </w:r>
      <w:r w:rsidR="008400DA">
        <w:rPr>
          <w:rFonts w:ascii="Times New Roman" w:hAnsi="Times New Roman" w:cs="Times New Roman"/>
          <w:sz w:val="24"/>
          <w:szCs w:val="24"/>
        </w:rPr>
        <w:t>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3C6C0A">
        <w:rPr>
          <w:rFonts w:ascii="Times New Roman" w:hAnsi="Times New Roman" w:cs="Times New Roman"/>
          <w:sz w:val="24"/>
          <w:szCs w:val="24"/>
        </w:rPr>
        <w:t>ых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3C6C0A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C6C0A">
        <w:rPr>
          <w:rFonts w:ascii="Times New Roman" w:hAnsi="Times New Roman" w:cs="Times New Roman"/>
          <w:sz w:val="24"/>
          <w:szCs w:val="24"/>
        </w:rPr>
        <w:t xml:space="preserve">ов 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3C6C0A">
        <w:rPr>
          <w:rFonts w:ascii="Times New Roman" w:hAnsi="Times New Roman" w:cs="Times New Roman"/>
          <w:sz w:val="24"/>
          <w:szCs w:val="24"/>
        </w:rPr>
        <w:t>и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</w:t>
      </w:r>
      <w:r w:rsidR="008400DA" w:rsidRPr="003D53DE">
        <w:rPr>
          <w:rFonts w:ascii="Times New Roman" w:hAnsi="Times New Roman" w:cs="Times New Roman"/>
          <w:sz w:val="24"/>
          <w:szCs w:val="24"/>
        </w:rPr>
        <w:t>а</w:t>
      </w:r>
      <w:r w:rsidR="008400DA" w:rsidRPr="003D53DE">
        <w:rPr>
          <w:rFonts w:ascii="Times New Roman" w:hAnsi="Times New Roman" w:cs="Times New Roman"/>
          <w:sz w:val="24"/>
          <w:szCs w:val="24"/>
        </w:rPr>
        <w:t>ние в кадастров</w:t>
      </w:r>
      <w:r w:rsidR="006B52F3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6B52F3">
        <w:rPr>
          <w:rFonts w:ascii="Times New Roman" w:hAnsi="Times New Roman" w:cs="Times New Roman"/>
          <w:sz w:val="24"/>
          <w:szCs w:val="24"/>
        </w:rPr>
        <w:t>ах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</w:t>
      </w:r>
      <w:r w:rsidR="00ED546D">
        <w:rPr>
          <w:rFonts w:ascii="Times New Roman" w:hAnsi="Times New Roman" w:cs="Times New Roman"/>
          <w:sz w:val="24"/>
          <w:szCs w:val="24"/>
        </w:rPr>
        <w:t>1</w:t>
      </w:r>
      <w:r w:rsidR="0038526D">
        <w:rPr>
          <w:rFonts w:ascii="Times New Roman" w:hAnsi="Times New Roman" w:cs="Times New Roman"/>
          <w:sz w:val="24"/>
          <w:szCs w:val="24"/>
        </w:rPr>
        <w:t>0</w:t>
      </w:r>
      <w:r w:rsidR="00ED546D">
        <w:rPr>
          <w:rFonts w:ascii="Times New Roman" w:hAnsi="Times New Roman" w:cs="Times New Roman"/>
          <w:sz w:val="24"/>
          <w:szCs w:val="24"/>
        </w:rPr>
        <w:t>101, 76:15:010106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F72FDE">
        <w:rPr>
          <w:rFonts w:ascii="Times New Roman" w:hAnsi="Times New Roman" w:cs="Times New Roman"/>
          <w:sz w:val="24"/>
          <w:szCs w:val="24"/>
        </w:rPr>
        <w:t>и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72FDE">
        <w:rPr>
          <w:rFonts w:ascii="Times New Roman" w:hAnsi="Times New Roman" w:cs="Times New Roman"/>
          <w:sz w:val="24"/>
          <w:szCs w:val="24"/>
        </w:rPr>
        <w:t>ами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0</w:t>
      </w:r>
      <w:r w:rsidR="00ED546D">
        <w:rPr>
          <w:rFonts w:ascii="Times New Roman" w:hAnsi="Times New Roman" w:cs="Times New Roman"/>
          <w:sz w:val="24"/>
          <w:szCs w:val="24"/>
        </w:rPr>
        <w:t>1</w:t>
      </w:r>
      <w:r w:rsidR="0038526D">
        <w:rPr>
          <w:rFonts w:ascii="Times New Roman" w:hAnsi="Times New Roman" w:cs="Times New Roman"/>
          <w:sz w:val="24"/>
          <w:szCs w:val="24"/>
        </w:rPr>
        <w:t>0801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r w:rsidR="00F72FDE">
        <w:rPr>
          <w:rFonts w:ascii="Times New Roman" w:hAnsi="Times New Roman" w:cs="Times New Roman"/>
          <w:sz w:val="24"/>
          <w:szCs w:val="24"/>
        </w:rPr>
        <w:t xml:space="preserve">, </w:t>
      </w:r>
      <w:r w:rsidR="00F72FDE" w:rsidRPr="005179E5">
        <w:rPr>
          <w:rFonts w:ascii="Times New Roman" w:hAnsi="Times New Roman" w:cs="Times New Roman"/>
          <w:sz w:val="24"/>
          <w:szCs w:val="24"/>
        </w:rPr>
        <w:t>76:15:0</w:t>
      </w:r>
      <w:r w:rsidR="00ED546D">
        <w:rPr>
          <w:rFonts w:ascii="Times New Roman" w:hAnsi="Times New Roman" w:cs="Times New Roman"/>
          <w:sz w:val="24"/>
          <w:szCs w:val="24"/>
        </w:rPr>
        <w:t>0</w:t>
      </w:r>
      <w:r w:rsidR="0038526D">
        <w:rPr>
          <w:rFonts w:ascii="Times New Roman" w:hAnsi="Times New Roman" w:cs="Times New Roman"/>
          <w:sz w:val="24"/>
          <w:szCs w:val="24"/>
        </w:rPr>
        <w:t>0</w:t>
      </w:r>
      <w:r w:rsidR="00ED546D">
        <w:rPr>
          <w:rFonts w:ascii="Times New Roman" w:hAnsi="Times New Roman" w:cs="Times New Roman"/>
          <w:sz w:val="24"/>
          <w:szCs w:val="24"/>
        </w:rPr>
        <w:t>0</w:t>
      </w:r>
      <w:r w:rsidR="0038526D">
        <w:rPr>
          <w:rFonts w:ascii="Times New Roman" w:hAnsi="Times New Roman" w:cs="Times New Roman"/>
          <w:sz w:val="24"/>
          <w:szCs w:val="24"/>
        </w:rPr>
        <w:t>0</w:t>
      </w:r>
      <w:r w:rsidR="00ED546D">
        <w:rPr>
          <w:rFonts w:ascii="Times New Roman" w:hAnsi="Times New Roman" w:cs="Times New Roman"/>
          <w:sz w:val="24"/>
          <w:szCs w:val="24"/>
        </w:rPr>
        <w:t>0</w:t>
      </w:r>
      <w:r w:rsidR="00F72FDE">
        <w:rPr>
          <w:rFonts w:ascii="Times New Roman" w:hAnsi="Times New Roman" w:cs="Times New Roman"/>
          <w:sz w:val="24"/>
          <w:szCs w:val="24"/>
        </w:rPr>
        <w:t>:ЗУ2</w:t>
      </w:r>
      <w:r w:rsidR="006B52F3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F72FDE">
        <w:rPr>
          <w:rFonts w:ascii="Times New Roman" w:hAnsi="Times New Roman" w:cs="Times New Roman"/>
          <w:sz w:val="24"/>
          <w:szCs w:val="24"/>
        </w:rPr>
        <w:t>ов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A3663D" w:rsidRDefault="007B4E05" w:rsidP="00E643EF">
      <w:pPr>
        <w:pStyle w:val="a8"/>
        <w:tabs>
          <w:tab w:val="left" w:pos="284"/>
          <w:tab w:val="left" w:pos="426"/>
        </w:tabs>
        <w:spacing w:line="22" w:lineRule="atLeast"/>
        <w:ind w:left="426" w:right="28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ED546D">
        <w:rPr>
          <w:rFonts w:ascii="Times New Roman" w:hAnsi="Times New Roman" w:cs="Times New Roman"/>
          <w:sz w:val="24"/>
          <w:szCs w:val="24"/>
        </w:rPr>
        <w:t>населенным пунктам</w:t>
      </w:r>
      <w:r w:rsidR="00C631F5">
        <w:rPr>
          <w:rFonts w:ascii="Times New Roman" w:hAnsi="Times New Roman" w:cs="Times New Roman"/>
          <w:sz w:val="24"/>
          <w:szCs w:val="24"/>
        </w:rPr>
        <w:t xml:space="preserve"> с помощью формирования участк</w:t>
      </w:r>
      <w:r w:rsidR="00804C04">
        <w:rPr>
          <w:rFonts w:ascii="Times New Roman" w:hAnsi="Times New Roman" w:cs="Times New Roman"/>
          <w:sz w:val="24"/>
          <w:szCs w:val="24"/>
        </w:rPr>
        <w:t xml:space="preserve">ов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</w:t>
      </w:r>
      <w:r w:rsidR="00C631F5" w:rsidRPr="003D53DE">
        <w:rPr>
          <w:rFonts w:ascii="Times New Roman" w:hAnsi="Times New Roman" w:cs="Times New Roman"/>
          <w:sz w:val="24"/>
          <w:szCs w:val="24"/>
        </w:rPr>
        <w:t>в</w:t>
      </w:r>
      <w:r w:rsidR="00C631F5" w:rsidRPr="003D53DE">
        <w:rPr>
          <w:rFonts w:ascii="Times New Roman" w:hAnsi="Times New Roman" w:cs="Times New Roman"/>
          <w:sz w:val="24"/>
          <w:szCs w:val="24"/>
        </w:rPr>
        <w:t>ным</w:t>
      </w:r>
      <w:r w:rsidR="00804C04">
        <w:rPr>
          <w:rFonts w:ascii="Times New Roman" w:hAnsi="Times New Roman" w:cs="Times New Roman"/>
          <w:sz w:val="24"/>
          <w:szCs w:val="24"/>
        </w:rPr>
        <w:t>и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04C04">
        <w:rPr>
          <w:rFonts w:ascii="Times New Roman" w:hAnsi="Times New Roman" w:cs="Times New Roman"/>
          <w:sz w:val="24"/>
          <w:szCs w:val="24"/>
        </w:rPr>
        <w:t>ами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38526D" w:rsidRPr="005179E5">
        <w:rPr>
          <w:rFonts w:ascii="Times New Roman" w:hAnsi="Times New Roman" w:cs="Times New Roman"/>
          <w:sz w:val="24"/>
          <w:szCs w:val="24"/>
        </w:rPr>
        <w:t>76:15:0</w:t>
      </w:r>
      <w:r w:rsidR="00ED546D">
        <w:rPr>
          <w:rFonts w:ascii="Times New Roman" w:hAnsi="Times New Roman" w:cs="Times New Roman"/>
          <w:sz w:val="24"/>
          <w:szCs w:val="24"/>
        </w:rPr>
        <w:t>1</w:t>
      </w:r>
      <w:r w:rsidR="0038526D">
        <w:rPr>
          <w:rFonts w:ascii="Times New Roman" w:hAnsi="Times New Roman" w:cs="Times New Roman"/>
          <w:sz w:val="24"/>
          <w:szCs w:val="24"/>
        </w:rPr>
        <w:t>0</w:t>
      </w:r>
      <w:r w:rsidR="00ED546D">
        <w:rPr>
          <w:rFonts w:ascii="Times New Roman" w:hAnsi="Times New Roman" w:cs="Times New Roman"/>
          <w:sz w:val="24"/>
          <w:szCs w:val="24"/>
        </w:rPr>
        <w:t>1</w:t>
      </w:r>
      <w:r w:rsidR="0038526D">
        <w:rPr>
          <w:rFonts w:ascii="Times New Roman" w:hAnsi="Times New Roman" w:cs="Times New Roman"/>
          <w:sz w:val="24"/>
          <w:szCs w:val="24"/>
        </w:rPr>
        <w:t>01:ЗУ</w:t>
      </w:r>
      <w:r w:rsidR="0038526D" w:rsidRPr="00D91338">
        <w:rPr>
          <w:rFonts w:ascii="Times New Roman" w:hAnsi="Times New Roman" w:cs="Times New Roman"/>
          <w:sz w:val="24"/>
          <w:szCs w:val="24"/>
        </w:rPr>
        <w:t>1</w:t>
      </w:r>
      <w:r w:rsidR="0038526D">
        <w:rPr>
          <w:rFonts w:ascii="Times New Roman" w:hAnsi="Times New Roman" w:cs="Times New Roman"/>
          <w:sz w:val="24"/>
          <w:szCs w:val="24"/>
        </w:rPr>
        <w:t xml:space="preserve">, </w:t>
      </w:r>
      <w:r w:rsidR="0038526D" w:rsidRPr="005179E5">
        <w:rPr>
          <w:rFonts w:ascii="Times New Roman" w:hAnsi="Times New Roman" w:cs="Times New Roman"/>
          <w:sz w:val="24"/>
          <w:szCs w:val="24"/>
        </w:rPr>
        <w:t>76:15:0</w:t>
      </w:r>
      <w:r w:rsidR="00ED546D">
        <w:rPr>
          <w:rFonts w:ascii="Times New Roman" w:hAnsi="Times New Roman" w:cs="Times New Roman"/>
          <w:sz w:val="24"/>
          <w:szCs w:val="24"/>
        </w:rPr>
        <w:t>0</w:t>
      </w:r>
      <w:r w:rsidR="0038526D">
        <w:rPr>
          <w:rFonts w:ascii="Times New Roman" w:hAnsi="Times New Roman" w:cs="Times New Roman"/>
          <w:sz w:val="24"/>
          <w:szCs w:val="24"/>
        </w:rPr>
        <w:t>0</w:t>
      </w:r>
      <w:r w:rsidR="00ED546D">
        <w:rPr>
          <w:rFonts w:ascii="Times New Roman" w:hAnsi="Times New Roman" w:cs="Times New Roman"/>
          <w:sz w:val="24"/>
          <w:szCs w:val="24"/>
        </w:rPr>
        <w:t>0</w:t>
      </w:r>
      <w:r w:rsidR="0038526D">
        <w:rPr>
          <w:rFonts w:ascii="Times New Roman" w:hAnsi="Times New Roman" w:cs="Times New Roman"/>
          <w:sz w:val="24"/>
          <w:szCs w:val="24"/>
        </w:rPr>
        <w:t>0</w:t>
      </w:r>
      <w:r w:rsidR="00ED546D">
        <w:rPr>
          <w:rFonts w:ascii="Times New Roman" w:hAnsi="Times New Roman" w:cs="Times New Roman"/>
          <w:sz w:val="24"/>
          <w:szCs w:val="24"/>
        </w:rPr>
        <w:t>0</w:t>
      </w:r>
      <w:r w:rsidR="0038526D">
        <w:rPr>
          <w:rFonts w:ascii="Times New Roman" w:hAnsi="Times New Roman" w:cs="Times New Roman"/>
          <w:sz w:val="24"/>
          <w:szCs w:val="24"/>
        </w:rPr>
        <w:t>:ЗУ2</w:t>
      </w:r>
      <w:r w:rsidR="00ED546D">
        <w:rPr>
          <w:rFonts w:ascii="Times New Roman" w:hAnsi="Times New Roman" w:cs="Times New Roman"/>
          <w:sz w:val="24"/>
          <w:szCs w:val="24"/>
        </w:rPr>
        <w:t>.</w:t>
      </w:r>
    </w:p>
    <w:p w:rsidR="00DE71BB" w:rsidRDefault="00DE71BB" w:rsidP="0050374D">
      <w:pPr>
        <w:pStyle w:val="a8"/>
        <w:tabs>
          <w:tab w:val="left" w:pos="284"/>
          <w:tab w:val="left" w:pos="426"/>
        </w:tabs>
        <w:spacing w:line="22" w:lineRule="atLeast"/>
        <w:ind w:left="426" w:righ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E71BB" w:rsidRDefault="00DE71BB" w:rsidP="0050374D">
      <w:pPr>
        <w:pStyle w:val="a8"/>
        <w:tabs>
          <w:tab w:val="left" w:pos="284"/>
          <w:tab w:val="left" w:pos="426"/>
        </w:tabs>
        <w:spacing w:line="22" w:lineRule="atLeast"/>
        <w:ind w:left="426" w:righ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02009" w:rsidRDefault="005D7DD6" w:rsidP="0050374D">
      <w:pPr>
        <w:pStyle w:val="a8"/>
        <w:tabs>
          <w:tab w:val="left" w:pos="284"/>
          <w:tab w:val="left" w:pos="426"/>
        </w:tabs>
        <w:spacing w:line="22" w:lineRule="atLeast"/>
        <w:ind w:left="426" w:righ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</w:t>
      </w:r>
      <w:r w:rsidR="006F432B" w:rsidRPr="008400DA">
        <w:rPr>
          <w:rFonts w:ascii="Times New Roman" w:hAnsi="Times New Roman" w:cs="Times New Roman"/>
          <w:sz w:val="24"/>
          <w:szCs w:val="24"/>
        </w:rPr>
        <w:t>а</w:t>
      </w:r>
      <w:r w:rsidR="006F432B" w:rsidRPr="008400DA">
        <w:rPr>
          <w:rFonts w:ascii="Times New Roman" w:hAnsi="Times New Roman" w:cs="Times New Roman"/>
          <w:sz w:val="24"/>
          <w:szCs w:val="24"/>
        </w:rPr>
        <w:t>дач:</w:t>
      </w:r>
    </w:p>
    <w:p w:rsidR="006F432B" w:rsidRPr="00FA4243" w:rsidRDefault="006B1DE6" w:rsidP="00E643EF">
      <w:pPr>
        <w:pStyle w:val="a8"/>
        <w:tabs>
          <w:tab w:val="left" w:pos="426"/>
        </w:tabs>
        <w:ind w:left="851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</w:t>
      </w:r>
      <w:r w:rsidR="00804C04">
        <w:rPr>
          <w:rFonts w:ascii="Times New Roman" w:hAnsi="Times New Roman" w:cs="Times New Roman"/>
          <w:sz w:val="24"/>
          <w:szCs w:val="24"/>
        </w:rPr>
        <w:t>и</w:t>
      </w:r>
      <w:r w:rsidR="001E7E7E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804C04">
        <w:rPr>
          <w:rFonts w:ascii="Times New Roman" w:hAnsi="Times New Roman" w:cs="Times New Roman"/>
          <w:sz w:val="24"/>
          <w:szCs w:val="24"/>
        </w:rPr>
        <w:t>ами</w:t>
      </w:r>
      <w:r w:rsidR="001E7E7E">
        <w:rPr>
          <w:rFonts w:ascii="Times New Roman" w:hAnsi="Times New Roman" w:cs="Times New Roman"/>
          <w:sz w:val="24"/>
          <w:szCs w:val="24"/>
        </w:rPr>
        <w:t>;</w:t>
      </w:r>
    </w:p>
    <w:p w:rsidR="00E643EF" w:rsidRPr="00FA4243" w:rsidRDefault="006F432B" w:rsidP="0050374D">
      <w:pPr>
        <w:pStyle w:val="a8"/>
        <w:tabs>
          <w:tab w:val="left" w:pos="426"/>
        </w:tabs>
        <w:ind w:left="851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E643EF" w:rsidRPr="00FA4243" w:rsidRDefault="006F432B" w:rsidP="0050374D">
      <w:pPr>
        <w:pStyle w:val="a8"/>
        <w:ind w:left="426" w:right="28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804C04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804C04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804C04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04C04">
        <w:rPr>
          <w:rFonts w:ascii="Times New Roman" w:hAnsi="Times New Roman" w:cs="Times New Roman"/>
          <w:sz w:val="24"/>
          <w:szCs w:val="24"/>
        </w:rPr>
        <w:t>ов,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района проектир</w:t>
      </w:r>
      <w:r w:rsidR="005D7DD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ания; </w:t>
      </w:r>
    </w:p>
    <w:p w:rsidR="005D7DD6" w:rsidRDefault="00C631F5" w:rsidP="0050374D">
      <w:pPr>
        <w:pStyle w:val="a8"/>
        <w:ind w:left="426" w:right="28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804C04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04C04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</w:t>
      </w:r>
      <w:r w:rsidR="005D7DD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E03A2D" w:rsidRPr="00E03A2D" w:rsidRDefault="00E03A2D" w:rsidP="0050374D">
      <w:pPr>
        <w:pStyle w:val="a8"/>
        <w:ind w:left="426" w:right="282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102009" w:rsidRDefault="004E5BE9" w:rsidP="00E643EF">
      <w:pPr>
        <w:ind w:left="426" w:right="284" w:firstLine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E643EF" w:rsidRPr="00E643EF" w:rsidRDefault="00E643EF" w:rsidP="00E643EF">
      <w:pPr>
        <w:ind w:left="426" w:right="284" w:firstLine="141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693D" w:rsidRPr="00FA4243" w:rsidRDefault="00AD5ED2" w:rsidP="00E643EF">
      <w:pPr>
        <w:ind w:left="426" w:right="284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B946A4">
        <w:rPr>
          <w:rFonts w:ascii="Times New Roman" w:hAnsi="Times New Roman" w:cs="Times New Roman"/>
          <w:sz w:val="24"/>
          <w:szCs w:val="24"/>
        </w:rPr>
        <w:t>и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B946A4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643EF">
      <w:pPr>
        <w:ind w:left="426" w:right="284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</w:t>
      </w:r>
      <w:r w:rsidR="00B946A4"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B946A4">
        <w:rPr>
          <w:rFonts w:ascii="Times New Roman" w:hAnsi="Times New Roman" w:cs="Times New Roman"/>
          <w:sz w:val="24"/>
          <w:szCs w:val="24"/>
        </w:rPr>
        <w:t>и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B946A4">
        <w:rPr>
          <w:rFonts w:ascii="Times New Roman" w:hAnsi="Times New Roman" w:cs="Times New Roman"/>
          <w:sz w:val="24"/>
          <w:szCs w:val="24"/>
        </w:rPr>
        <w:t>а</w:t>
      </w:r>
      <w:r w:rsidR="00B946A4">
        <w:rPr>
          <w:rFonts w:ascii="Times New Roman" w:hAnsi="Times New Roman" w:cs="Times New Roman"/>
          <w:sz w:val="24"/>
          <w:szCs w:val="24"/>
        </w:rPr>
        <w:t>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643EF">
      <w:pPr>
        <w:ind w:left="426" w:right="284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>ы зон с особыми усл</w:t>
      </w:r>
      <w:r w:rsidR="001E50BD">
        <w:rPr>
          <w:rFonts w:ascii="Times New Roman" w:hAnsi="Times New Roman" w:cs="Times New Roman"/>
          <w:sz w:val="24"/>
          <w:szCs w:val="24"/>
        </w:rPr>
        <w:t>о</w:t>
      </w:r>
      <w:r w:rsidR="001E50BD">
        <w:rPr>
          <w:rFonts w:ascii="Times New Roman" w:hAnsi="Times New Roman" w:cs="Times New Roman"/>
          <w:sz w:val="24"/>
          <w:szCs w:val="24"/>
        </w:rPr>
        <w:t xml:space="preserve">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B946A4">
        <w:rPr>
          <w:rFonts w:ascii="Times New Roman" w:hAnsi="Times New Roman" w:cs="Times New Roman"/>
          <w:sz w:val="24"/>
          <w:szCs w:val="24"/>
        </w:rPr>
        <w:t>ых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B946A4">
        <w:rPr>
          <w:rFonts w:ascii="Times New Roman" w:hAnsi="Times New Roman" w:cs="Times New Roman"/>
          <w:sz w:val="24"/>
          <w:szCs w:val="24"/>
        </w:rPr>
        <w:t>ых</w:t>
      </w:r>
      <w:r w:rsidR="00F238AB" w:rsidRPr="001E50BD">
        <w:rPr>
          <w:rFonts w:ascii="Times New Roman" w:hAnsi="Times New Roman" w:cs="Times New Roman"/>
          <w:sz w:val="24"/>
          <w:szCs w:val="24"/>
        </w:rPr>
        <w:t xml:space="preserve"> об</w:t>
      </w:r>
      <w:r w:rsidR="00F238AB" w:rsidRPr="001E50BD">
        <w:rPr>
          <w:rFonts w:ascii="Times New Roman" w:hAnsi="Times New Roman" w:cs="Times New Roman"/>
          <w:sz w:val="24"/>
          <w:szCs w:val="24"/>
        </w:rPr>
        <w:t>ъ</w:t>
      </w:r>
      <w:r w:rsidR="00F238AB" w:rsidRPr="001E50BD">
        <w:rPr>
          <w:rFonts w:ascii="Times New Roman" w:hAnsi="Times New Roman" w:cs="Times New Roman"/>
          <w:sz w:val="24"/>
          <w:szCs w:val="24"/>
        </w:rPr>
        <w:t>ект</w:t>
      </w:r>
      <w:r w:rsidR="00B946A4">
        <w:rPr>
          <w:rFonts w:ascii="Times New Roman" w:hAnsi="Times New Roman" w:cs="Times New Roman"/>
          <w:sz w:val="24"/>
          <w:szCs w:val="24"/>
        </w:rPr>
        <w:t>ов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E643EF" w:rsidRDefault="005D7DD6" w:rsidP="00E643EF">
      <w:pPr>
        <w:ind w:left="426" w:right="284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B946A4">
        <w:rPr>
          <w:rFonts w:ascii="Times New Roman" w:hAnsi="Times New Roman" w:cs="Times New Roman"/>
          <w:sz w:val="24"/>
          <w:szCs w:val="24"/>
        </w:rPr>
        <w:t>ых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946A4">
        <w:rPr>
          <w:rFonts w:ascii="Times New Roman" w:hAnsi="Times New Roman" w:cs="Times New Roman"/>
          <w:sz w:val="24"/>
          <w:szCs w:val="24"/>
        </w:rPr>
        <w:t>ов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</w:t>
      </w:r>
      <w:r w:rsidR="001E50BD" w:rsidRPr="001E50BD">
        <w:rPr>
          <w:rFonts w:ascii="Times New Roman" w:hAnsi="Times New Roman" w:cs="Times New Roman"/>
          <w:sz w:val="24"/>
          <w:szCs w:val="24"/>
        </w:rPr>
        <w:t>а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вилами землепользования и застройки </w:t>
      </w:r>
      <w:r w:rsidR="007644B3">
        <w:rPr>
          <w:rFonts w:ascii="Times New Roman" w:hAnsi="Times New Roman" w:cs="Times New Roman"/>
          <w:sz w:val="24"/>
          <w:szCs w:val="24"/>
        </w:rPr>
        <w:t>Левобережн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ED546D">
        <w:rPr>
          <w:rFonts w:ascii="Times New Roman" w:hAnsi="Times New Roman" w:cs="Times New Roman"/>
          <w:sz w:val="24"/>
          <w:szCs w:val="24"/>
        </w:rPr>
        <w:t>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D546D">
        <w:rPr>
          <w:rFonts w:ascii="Times New Roman" w:hAnsi="Times New Roman" w:cs="Times New Roman"/>
          <w:sz w:val="24"/>
          <w:szCs w:val="24"/>
        </w:rPr>
        <w:t>я</w:t>
      </w:r>
      <w:r w:rsidR="00E643EF">
        <w:rPr>
          <w:rFonts w:ascii="Times New Roman" w:hAnsi="Times New Roman" w:cs="Times New Roman"/>
          <w:sz w:val="24"/>
          <w:szCs w:val="24"/>
        </w:rPr>
        <w:t>.</w:t>
      </w:r>
    </w:p>
    <w:p w:rsidR="00E643EF" w:rsidRPr="001E50BD" w:rsidRDefault="00E643EF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B06BD1">
        <w:rPr>
          <w:rFonts w:ascii="Times New Roman" w:hAnsi="Times New Roman" w:cs="Times New Roman"/>
          <w:b/>
          <w:sz w:val="28"/>
          <w:szCs w:val="28"/>
        </w:rPr>
        <w:t>Наи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E643EF" w:rsidRPr="00E643EF" w:rsidRDefault="00E643EF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7508" w:rsidRDefault="00407508" w:rsidP="00E643EF">
      <w:pPr>
        <w:pStyle w:val="a8"/>
        <w:spacing w:after="0"/>
        <w:ind w:left="426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ED546D">
        <w:rPr>
          <w:rFonts w:ascii="Times New Roman" w:hAnsi="Times New Roman" w:cs="Times New Roman"/>
          <w:sz w:val="24"/>
          <w:szCs w:val="24"/>
        </w:rPr>
        <w:t>Л</w:t>
      </w:r>
      <w:r w:rsidR="00AE17F4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5D109E">
        <w:rPr>
          <w:rFonts w:ascii="Times New Roman" w:hAnsi="Times New Roman" w:cs="Times New Roman"/>
          <w:sz w:val="24"/>
          <w:szCs w:val="24"/>
        </w:rPr>
        <w:t>е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5D109E">
        <w:rPr>
          <w:rFonts w:ascii="Times New Roman" w:hAnsi="Times New Roman" w:cs="Times New Roman"/>
          <w:sz w:val="24"/>
          <w:szCs w:val="24"/>
        </w:rPr>
        <w:t>е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D109E">
        <w:rPr>
          <w:rFonts w:ascii="Times New Roman" w:hAnsi="Times New Roman" w:cs="Times New Roman"/>
          <w:sz w:val="24"/>
          <w:szCs w:val="24"/>
        </w:rPr>
        <w:t>ки</w:t>
      </w:r>
      <w:r w:rsidR="00153824">
        <w:rPr>
          <w:rFonts w:ascii="Times New Roman" w:hAnsi="Times New Roman" w:cs="Times New Roman"/>
          <w:sz w:val="24"/>
          <w:szCs w:val="24"/>
        </w:rPr>
        <w:t xml:space="preserve"> </w:t>
      </w:r>
      <w:r w:rsidR="00B70D16">
        <w:rPr>
          <w:rFonts w:ascii="Times New Roman" w:hAnsi="Times New Roman" w:cs="Times New Roman"/>
          <w:sz w:val="24"/>
          <w:szCs w:val="24"/>
        </w:rPr>
        <w:t xml:space="preserve">под автомобильную дорогу </w:t>
      </w:r>
      <w:r w:rsidR="00ED546D" w:rsidRPr="00ED546D">
        <w:rPr>
          <w:rFonts w:ascii="Times New Roman" w:hAnsi="Times New Roman" w:cs="Times New Roman"/>
          <w:sz w:val="24"/>
          <w:szCs w:val="24"/>
        </w:rPr>
        <w:t xml:space="preserve">«Тутаев – Богдановка» - д. </w:t>
      </w:r>
      <w:proofErr w:type="spellStart"/>
      <w:r w:rsidR="00ED546D" w:rsidRPr="00ED546D">
        <w:rPr>
          <w:rFonts w:ascii="Times New Roman" w:hAnsi="Times New Roman" w:cs="Times New Roman"/>
          <w:sz w:val="24"/>
          <w:szCs w:val="24"/>
        </w:rPr>
        <w:t>Никитинское</w:t>
      </w:r>
      <w:proofErr w:type="spellEnd"/>
      <w:r w:rsidR="00ED546D" w:rsidRPr="00ED546D">
        <w:rPr>
          <w:rFonts w:ascii="Times New Roman" w:hAnsi="Times New Roman" w:cs="Times New Roman"/>
          <w:sz w:val="24"/>
          <w:szCs w:val="24"/>
        </w:rPr>
        <w:t xml:space="preserve"> – д. Ивановское – д. Починок  Левобережного сельского п</w:t>
      </w:r>
      <w:r w:rsidR="00ED546D" w:rsidRPr="00ED546D">
        <w:rPr>
          <w:rFonts w:ascii="Times New Roman" w:hAnsi="Times New Roman" w:cs="Times New Roman"/>
          <w:sz w:val="24"/>
          <w:szCs w:val="24"/>
        </w:rPr>
        <w:t>о</w:t>
      </w:r>
      <w:r w:rsidR="00ED546D" w:rsidRPr="00ED546D">
        <w:rPr>
          <w:rFonts w:ascii="Times New Roman" w:hAnsi="Times New Roman" w:cs="Times New Roman"/>
          <w:sz w:val="24"/>
          <w:szCs w:val="24"/>
        </w:rPr>
        <w:t xml:space="preserve">селения Тутаевского района Ярославской области </w:t>
      </w:r>
      <w:r w:rsidR="00B70D16">
        <w:rPr>
          <w:rFonts w:ascii="Times New Roman" w:hAnsi="Times New Roman" w:cs="Times New Roman"/>
          <w:sz w:val="24"/>
          <w:szCs w:val="24"/>
        </w:rPr>
        <w:t>расположены в зоне</w:t>
      </w:r>
      <w:r w:rsidR="00ED546D">
        <w:rPr>
          <w:rFonts w:ascii="Times New Roman" w:hAnsi="Times New Roman" w:cs="Times New Roman"/>
          <w:sz w:val="24"/>
          <w:szCs w:val="24"/>
        </w:rPr>
        <w:t xml:space="preserve"> Т – зона </w:t>
      </w:r>
      <w:r w:rsidR="00B70D16">
        <w:rPr>
          <w:rFonts w:ascii="Times New Roman" w:hAnsi="Times New Roman" w:cs="Times New Roman"/>
          <w:sz w:val="24"/>
          <w:szCs w:val="24"/>
        </w:rPr>
        <w:t xml:space="preserve"> </w:t>
      </w:r>
      <w:r w:rsidR="00ED546D">
        <w:rPr>
          <w:rFonts w:ascii="Times New Roman" w:hAnsi="Times New Roman" w:cs="Times New Roman"/>
          <w:sz w:val="24"/>
          <w:szCs w:val="24"/>
        </w:rPr>
        <w:t>транспортной инфраструктуры.</w:t>
      </w:r>
    </w:p>
    <w:p w:rsidR="008A1F1F" w:rsidRPr="008A1F1F" w:rsidRDefault="00C40B96" w:rsidP="00E643EF">
      <w:pPr>
        <w:widowControl w:val="0"/>
        <w:autoSpaceDE w:val="0"/>
        <w:autoSpaceDN w:val="0"/>
        <w:adjustRightInd w:val="0"/>
        <w:spacing w:after="0"/>
        <w:ind w:left="426" w:righ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Default="009837B6" w:rsidP="00E643EF">
      <w:pPr>
        <w:pStyle w:val="a8"/>
        <w:spacing w:after="0"/>
        <w:ind w:left="426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</w:t>
      </w:r>
      <w:r w:rsidRPr="00FA4243">
        <w:rPr>
          <w:rFonts w:ascii="Times New Roman" w:hAnsi="Times New Roman" w:cs="Times New Roman"/>
          <w:sz w:val="24"/>
          <w:szCs w:val="24"/>
        </w:rPr>
        <w:t>о</w:t>
      </w:r>
      <w:r w:rsidRPr="00FA4243">
        <w:rPr>
          <w:rFonts w:ascii="Times New Roman" w:hAnsi="Times New Roman" w:cs="Times New Roman"/>
          <w:sz w:val="24"/>
          <w:szCs w:val="24"/>
        </w:rPr>
        <w:t>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ED546D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ED546D">
        <w:rPr>
          <w:rFonts w:ascii="Times New Roman" w:hAnsi="Times New Roman" w:cs="Times New Roman"/>
          <w:sz w:val="24"/>
          <w:szCs w:val="24"/>
        </w:rPr>
        <w:t>ов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</w:t>
      </w:r>
      <w:r w:rsidR="00ED546D">
        <w:rPr>
          <w:rFonts w:ascii="Times New Roman" w:hAnsi="Times New Roman" w:cs="Times New Roman"/>
          <w:sz w:val="24"/>
          <w:szCs w:val="24"/>
        </w:rPr>
        <w:t>1</w:t>
      </w:r>
      <w:r w:rsidR="00B70D16">
        <w:rPr>
          <w:rFonts w:ascii="Times New Roman" w:hAnsi="Times New Roman" w:cs="Times New Roman"/>
          <w:sz w:val="24"/>
          <w:szCs w:val="24"/>
        </w:rPr>
        <w:t>0</w:t>
      </w:r>
      <w:r w:rsidR="00ED546D">
        <w:rPr>
          <w:rFonts w:ascii="Times New Roman" w:hAnsi="Times New Roman" w:cs="Times New Roman"/>
          <w:sz w:val="24"/>
          <w:szCs w:val="24"/>
        </w:rPr>
        <w:t>1</w:t>
      </w:r>
      <w:r w:rsidR="00B70D16">
        <w:rPr>
          <w:rFonts w:ascii="Times New Roman" w:hAnsi="Times New Roman" w:cs="Times New Roman"/>
          <w:sz w:val="24"/>
          <w:szCs w:val="24"/>
        </w:rPr>
        <w:t>01</w:t>
      </w:r>
      <w:r w:rsidR="00ED546D">
        <w:rPr>
          <w:rFonts w:ascii="Times New Roman" w:hAnsi="Times New Roman" w:cs="Times New Roman"/>
          <w:sz w:val="24"/>
          <w:szCs w:val="24"/>
        </w:rPr>
        <w:t>, 76:15:010106.</w:t>
      </w:r>
    </w:p>
    <w:p w:rsidR="0099542B" w:rsidRDefault="0099542B" w:rsidP="00E643EF">
      <w:pPr>
        <w:pStyle w:val="a8"/>
        <w:spacing w:after="0"/>
        <w:ind w:left="426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территории под автомобильную дорогу </w:t>
      </w:r>
      <w:r w:rsidR="00ED546D" w:rsidRPr="00ED546D">
        <w:rPr>
          <w:rFonts w:ascii="Times New Roman" w:hAnsi="Times New Roman" w:cs="Times New Roman"/>
          <w:sz w:val="24"/>
          <w:szCs w:val="24"/>
        </w:rPr>
        <w:t xml:space="preserve">«Тутаев – Богдановка» - д. </w:t>
      </w:r>
      <w:proofErr w:type="spellStart"/>
      <w:r w:rsidR="00ED546D" w:rsidRPr="00ED546D">
        <w:rPr>
          <w:rFonts w:ascii="Times New Roman" w:hAnsi="Times New Roman" w:cs="Times New Roman"/>
          <w:sz w:val="24"/>
          <w:szCs w:val="24"/>
        </w:rPr>
        <w:t>Ник</w:t>
      </w:r>
      <w:r w:rsidR="00ED546D" w:rsidRPr="00ED546D">
        <w:rPr>
          <w:rFonts w:ascii="Times New Roman" w:hAnsi="Times New Roman" w:cs="Times New Roman"/>
          <w:sz w:val="24"/>
          <w:szCs w:val="24"/>
        </w:rPr>
        <w:t>и</w:t>
      </w:r>
      <w:r w:rsidR="00ED546D" w:rsidRPr="00ED546D">
        <w:rPr>
          <w:rFonts w:ascii="Times New Roman" w:hAnsi="Times New Roman" w:cs="Times New Roman"/>
          <w:sz w:val="24"/>
          <w:szCs w:val="24"/>
        </w:rPr>
        <w:t>тинское</w:t>
      </w:r>
      <w:proofErr w:type="spellEnd"/>
      <w:r w:rsidR="00ED546D" w:rsidRPr="00ED546D">
        <w:rPr>
          <w:rFonts w:ascii="Times New Roman" w:hAnsi="Times New Roman" w:cs="Times New Roman"/>
          <w:sz w:val="24"/>
          <w:szCs w:val="24"/>
        </w:rPr>
        <w:t xml:space="preserve"> – д. Ивановское – д. Починок  Левобережного сельского поселения Тутаевского ра</w:t>
      </w:r>
      <w:r w:rsidR="00ED546D" w:rsidRPr="00ED546D">
        <w:rPr>
          <w:rFonts w:ascii="Times New Roman" w:hAnsi="Times New Roman" w:cs="Times New Roman"/>
          <w:sz w:val="24"/>
          <w:szCs w:val="24"/>
        </w:rPr>
        <w:t>й</w:t>
      </w:r>
      <w:r w:rsidR="00ED546D" w:rsidRPr="00ED546D">
        <w:rPr>
          <w:rFonts w:ascii="Times New Roman" w:hAnsi="Times New Roman" w:cs="Times New Roman"/>
          <w:sz w:val="24"/>
          <w:szCs w:val="24"/>
        </w:rPr>
        <w:t xml:space="preserve">она Ярославской области </w:t>
      </w:r>
      <w:r w:rsidRPr="00B371F1">
        <w:rPr>
          <w:rFonts w:ascii="Times New Roman" w:hAnsi="Times New Roman" w:cs="Times New Roman"/>
          <w:sz w:val="24"/>
          <w:szCs w:val="24"/>
        </w:rPr>
        <w:t>необходи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371F1">
        <w:rPr>
          <w:rFonts w:ascii="Times New Roman" w:hAnsi="Times New Roman" w:cs="Times New Roman"/>
          <w:sz w:val="24"/>
          <w:szCs w:val="24"/>
        </w:rPr>
        <w:t xml:space="preserve"> для обеспечения до</w:t>
      </w:r>
      <w:r>
        <w:rPr>
          <w:rFonts w:ascii="Times New Roman" w:hAnsi="Times New Roman" w:cs="Times New Roman"/>
          <w:sz w:val="24"/>
          <w:szCs w:val="24"/>
        </w:rPr>
        <w:t>ступа к данным деревням,</w:t>
      </w:r>
      <w:r w:rsidRPr="00B371F1">
        <w:rPr>
          <w:rFonts w:ascii="Times New Roman" w:hAnsi="Times New Roman" w:cs="Times New Roman"/>
          <w:sz w:val="24"/>
          <w:szCs w:val="24"/>
        </w:rPr>
        <w:t xml:space="preserve"> к сфо</w:t>
      </w:r>
      <w:r w:rsidRPr="00B371F1">
        <w:rPr>
          <w:rFonts w:ascii="Times New Roman" w:hAnsi="Times New Roman" w:cs="Times New Roman"/>
          <w:sz w:val="24"/>
          <w:szCs w:val="24"/>
        </w:rPr>
        <w:t>р</w:t>
      </w:r>
      <w:r w:rsidRPr="00B371F1">
        <w:rPr>
          <w:rFonts w:ascii="Times New Roman" w:hAnsi="Times New Roman" w:cs="Times New Roman"/>
          <w:sz w:val="24"/>
          <w:szCs w:val="24"/>
        </w:rPr>
        <w:t>мированным земельным участкам.</w:t>
      </w:r>
    </w:p>
    <w:p w:rsidR="0099542B" w:rsidRDefault="0099542B" w:rsidP="00E643EF">
      <w:pPr>
        <w:pStyle w:val="a8"/>
        <w:spacing w:after="0"/>
        <w:ind w:left="426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ая на формируемом земельном участке с условным кадастровым номером </w:t>
      </w:r>
      <w:r w:rsidRPr="005179E5">
        <w:rPr>
          <w:rFonts w:ascii="Times New Roman" w:hAnsi="Times New Roman" w:cs="Times New Roman"/>
          <w:sz w:val="24"/>
          <w:szCs w:val="24"/>
        </w:rPr>
        <w:t>76:15:0</w:t>
      </w:r>
      <w:r w:rsidR="00ED54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ED54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1:ЗУ</w:t>
      </w:r>
      <w:r w:rsidRPr="00D91338"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>
        <w:rPr>
          <w:rFonts w:ascii="Times New Roman" w:hAnsi="Times New Roman" w:cs="Times New Roman"/>
          <w:sz w:val="24"/>
          <w:szCs w:val="24"/>
        </w:rPr>
        <w:t>13330.2012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99542B" w:rsidRPr="009837B6" w:rsidRDefault="0099542B" w:rsidP="00E643EF">
      <w:pPr>
        <w:pStyle w:val="a8"/>
        <w:spacing w:after="0"/>
        <w:ind w:left="426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ая на формируемом земельном участке с условным кадастровым номером </w:t>
      </w:r>
      <w:r w:rsidRPr="005179E5">
        <w:rPr>
          <w:rFonts w:ascii="Times New Roman" w:hAnsi="Times New Roman" w:cs="Times New Roman"/>
          <w:sz w:val="24"/>
          <w:szCs w:val="24"/>
        </w:rPr>
        <w:t>76:15:0</w:t>
      </w:r>
      <w:r w:rsidR="00ED546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ED546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ED546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:ЗУ2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>
        <w:rPr>
          <w:rFonts w:ascii="Times New Roman" w:hAnsi="Times New Roman" w:cs="Times New Roman"/>
          <w:sz w:val="24"/>
          <w:szCs w:val="24"/>
        </w:rPr>
        <w:t>13330.2012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E643EF">
      <w:pPr>
        <w:pStyle w:val="a8"/>
        <w:spacing w:after="0"/>
        <w:ind w:left="426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</w:t>
      </w:r>
      <w:r w:rsidR="008035BF">
        <w:rPr>
          <w:rFonts w:ascii="Times New Roman" w:hAnsi="Times New Roman" w:cs="Times New Roman"/>
          <w:sz w:val="24"/>
          <w:szCs w:val="24"/>
        </w:rPr>
        <w:t>с</w:t>
      </w:r>
      <w:r w:rsidR="008035BF">
        <w:rPr>
          <w:rFonts w:ascii="Times New Roman" w:hAnsi="Times New Roman" w:cs="Times New Roman"/>
          <w:sz w:val="24"/>
          <w:szCs w:val="24"/>
        </w:rPr>
        <w:t>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р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мах отвода земель для размещения автомобильных дорог и (или) объектов дорожного серв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и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</w:t>
      </w:r>
      <w:r w:rsidR="005C2C3D">
        <w:rPr>
          <w:rFonts w:ascii="Times New Roman" w:hAnsi="Times New Roman" w:cs="Times New Roman"/>
          <w:sz w:val="24"/>
          <w:szCs w:val="24"/>
        </w:rPr>
        <w:t>2</w:t>
      </w:r>
      <w:r w:rsidR="003371CA">
        <w:rPr>
          <w:rFonts w:ascii="Times New Roman" w:hAnsi="Times New Roman" w:cs="Times New Roman"/>
          <w:sz w:val="24"/>
          <w:szCs w:val="24"/>
        </w:rPr>
        <w:t>.13330.2016 «Градостроительство. Планировка и застройка горо</w:t>
      </w:r>
      <w:r w:rsidR="003371CA">
        <w:rPr>
          <w:rFonts w:ascii="Times New Roman" w:hAnsi="Times New Roman" w:cs="Times New Roman"/>
          <w:sz w:val="24"/>
          <w:szCs w:val="24"/>
        </w:rPr>
        <w:t>д</w:t>
      </w:r>
      <w:r w:rsidR="003371CA">
        <w:rPr>
          <w:rFonts w:ascii="Times New Roman" w:hAnsi="Times New Roman" w:cs="Times New Roman"/>
          <w:sz w:val="24"/>
          <w:szCs w:val="24"/>
        </w:rPr>
        <w:t>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640DDF" w:rsidRDefault="00640DDF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3EF" w:rsidRDefault="00E643EF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3A2D" w:rsidRDefault="00E03A2D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E643EF" w:rsidRPr="00E643EF" w:rsidRDefault="00E643EF" w:rsidP="00E643EF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6237"/>
        <w:gridCol w:w="3515"/>
      </w:tblGrid>
      <w:tr w:rsidR="00C21BF4" w:rsidRPr="00FA4243" w:rsidTr="00E643EF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E643EF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E643EF">
        <w:trPr>
          <w:trHeight w:val="467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ED546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ED546D">
              <w:rPr>
                <w:rFonts w:ascii="Times New Roman" w:hAnsi="Times New Roman" w:cs="Times New Roman"/>
                <w:sz w:val="24"/>
                <w:szCs w:val="24"/>
              </w:rPr>
              <w:t>Левобережн</w:t>
            </w:r>
            <w:r w:rsidR="00E03A2D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632DDE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 w:rsidR="00142E3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вской области от </w:t>
            </w:r>
            <w:r w:rsidR="00E128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546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D5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32DDE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8E1B67" w:rsidRPr="00FA4243" w:rsidTr="00E643EF">
        <w:trPr>
          <w:trHeight w:val="467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632DD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1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DDE">
              <w:rPr>
                <w:rFonts w:ascii="Times New Roman" w:hAnsi="Times New Roman" w:cs="Times New Roman"/>
                <w:sz w:val="24"/>
                <w:szCs w:val="24"/>
              </w:rPr>
              <w:t>Левобережн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E93BAD" w:rsidRDefault="006B161E" w:rsidP="00632DD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32D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32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32D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32DDE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4268FC" w:rsidRPr="00FA4243" w:rsidTr="00E643EF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632DD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лены в соответствии с требованиями земельного закон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142E3B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FA4243" w:rsidTr="00E643EF">
        <w:trPr>
          <w:trHeight w:val="467"/>
        </w:trPr>
        <w:tc>
          <w:tcPr>
            <w:tcW w:w="738" w:type="dxa"/>
            <w:vAlign w:val="center"/>
          </w:tcPr>
          <w:p w:rsidR="00A35A54" w:rsidRDefault="00632DD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A35A54" w:rsidRPr="00FA4243" w:rsidRDefault="00A35A5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3515" w:type="dxa"/>
            <w:vAlign w:val="center"/>
          </w:tcPr>
          <w:p w:rsidR="00A35A54" w:rsidRPr="00FA4243" w:rsidRDefault="00A35A54" w:rsidP="00632DD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632DDE">
              <w:rPr>
                <w:rFonts w:ascii="Times New Roman" w:eastAsia="Calibri" w:hAnsi="Times New Roman" w:cs="Times New Roman"/>
                <w:sz w:val="24"/>
                <w:szCs w:val="24"/>
              </w:rPr>
              <w:t>421</w:t>
            </w: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632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3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632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8832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A6050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E643EF" w:rsidRPr="00E643EF" w:rsidRDefault="00E643EF" w:rsidP="00E643EF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383"/>
        <w:gridCol w:w="1418"/>
        <w:gridCol w:w="1149"/>
        <w:gridCol w:w="992"/>
        <w:gridCol w:w="2126"/>
        <w:gridCol w:w="1418"/>
        <w:gridCol w:w="1544"/>
      </w:tblGrid>
      <w:tr w:rsidR="00AB7FB8" w:rsidRPr="00B874E2" w:rsidTr="00996F79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твии с проектом межев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ия, м2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ия о правах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шенного и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ользования в соотве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твии с пр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ектом меж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AB7FB8" w:rsidRPr="00FA4243" w:rsidTr="00996F79">
        <w:trPr>
          <w:trHeight w:val="302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996F79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CD480C" w:rsidP="0009755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80C"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0975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D48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975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D480C">
              <w:rPr>
                <w:rFonts w:ascii="Times New Roman" w:hAnsi="Times New Roman" w:cs="Times New Roman"/>
                <w:sz w:val="20"/>
                <w:szCs w:val="20"/>
              </w:rPr>
              <w:t>01:ЗУ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206EE" w:rsidRDefault="00CD480C" w:rsidP="0009755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0975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975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097550" w:rsidP="00A3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79,8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твуют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5D169B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Земли промышленн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сти, энергетики, тран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порта, связи, радиов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щания, телевидения, информатики, земли для обеспечения космич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ской деятельности, земли обороны, бе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опасности и земли ин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го специального назн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5D169B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Для автом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бильной д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роги, ее ко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структивных элементов и дорожных сооружений, а также полос отвода авт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мобильной дороги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169B" w:rsidRDefault="005D169B" w:rsidP="00765D05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</w:t>
            </w:r>
          </w:p>
          <w:p w:rsidR="005D169B" w:rsidRDefault="005D169B" w:rsidP="00765D05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тае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D169B" w:rsidRDefault="005D169B" w:rsidP="00765D05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,</w:t>
            </w:r>
          </w:p>
          <w:p w:rsidR="005D169B" w:rsidRDefault="00097550" w:rsidP="00765D05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обережное </w:t>
            </w:r>
            <w:r w:rsidR="006D6B2D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</w:p>
          <w:p w:rsidR="00AB7FB8" w:rsidRDefault="006D6B2D" w:rsidP="00765D05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ение</w:t>
            </w:r>
            <w:r w:rsidR="005D16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97550">
              <w:rPr>
                <w:rFonts w:ascii="Times New Roman" w:hAnsi="Times New Roman" w:cs="Times New Roman"/>
                <w:sz w:val="20"/>
                <w:szCs w:val="20"/>
              </w:rPr>
              <w:t xml:space="preserve">а/д </w:t>
            </w:r>
            <w:r w:rsidR="00097550" w:rsidRPr="00097550">
              <w:rPr>
                <w:rFonts w:ascii="Times New Roman" w:hAnsi="Times New Roman" w:cs="Times New Roman"/>
                <w:sz w:val="20"/>
                <w:szCs w:val="20"/>
              </w:rPr>
              <w:t>«Тутаев – Бо</w:t>
            </w:r>
            <w:r w:rsidR="00097550" w:rsidRPr="0009755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97550" w:rsidRPr="00097550">
              <w:rPr>
                <w:rFonts w:ascii="Times New Roman" w:hAnsi="Times New Roman" w:cs="Times New Roman"/>
                <w:sz w:val="20"/>
                <w:szCs w:val="20"/>
              </w:rPr>
              <w:t xml:space="preserve">дановка» - д. </w:t>
            </w:r>
            <w:proofErr w:type="spellStart"/>
            <w:r w:rsidR="00097550" w:rsidRPr="00097550">
              <w:rPr>
                <w:rFonts w:ascii="Times New Roman" w:hAnsi="Times New Roman" w:cs="Times New Roman"/>
                <w:sz w:val="20"/>
                <w:szCs w:val="20"/>
              </w:rPr>
              <w:t>Никитинское</w:t>
            </w:r>
            <w:proofErr w:type="spellEnd"/>
            <w:r w:rsidR="00097550" w:rsidRPr="00097550">
              <w:rPr>
                <w:rFonts w:ascii="Times New Roman" w:hAnsi="Times New Roman" w:cs="Times New Roman"/>
                <w:sz w:val="20"/>
                <w:szCs w:val="20"/>
              </w:rPr>
              <w:t xml:space="preserve"> – д. Ивановское</w:t>
            </w:r>
          </w:p>
          <w:p w:rsidR="005D169B" w:rsidRPr="0078315B" w:rsidRDefault="005D169B" w:rsidP="00765D05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949" w:rsidRPr="00FA4243" w:rsidTr="00996F79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3949" w:rsidRPr="00AB7FB8" w:rsidRDefault="00765D05" w:rsidP="006E1BE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3949" w:rsidRPr="00AB7FB8" w:rsidRDefault="00CD480C" w:rsidP="0009755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80C"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0975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D48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975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D48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975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D480C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3949" w:rsidRDefault="00F33949" w:rsidP="0009755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0975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48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975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480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097550" w:rsidRPr="00A206EE" w:rsidRDefault="00097550" w:rsidP="0009755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06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3949" w:rsidRPr="007501A6" w:rsidRDefault="00097550" w:rsidP="006E1BE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1,3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3949" w:rsidRPr="00AB7FB8" w:rsidRDefault="00F33949" w:rsidP="006E1BE9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твуют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3949" w:rsidRPr="00AB7FB8" w:rsidRDefault="005D169B" w:rsidP="006D6B2D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Земли промышленн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сти, энергетики, тран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порта, связи, радиов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щания, телевидения, информатики, земли для обеспечения космич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ской деятельности, земли обороны, бе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опасности и земли ин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го специального назн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3949" w:rsidRPr="0078315B" w:rsidRDefault="005D169B" w:rsidP="006E1BE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Для автом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бильной д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роги, ее ко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структивных элементов и дорожных сооружений, а также полос отвода авт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мобильной дороги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169B" w:rsidRDefault="005D169B" w:rsidP="005D169B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</w:t>
            </w:r>
          </w:p>
          <w:p w:rsidR="005D169B" w:rsidRDefault="005D169B" w:rsidP="005D169B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тае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D169B" w:rsidRDefault="005D169B" w:rsidP="00765D05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,</w:t>
            </w:r>
          </w:p>
          <w:p w:rsidR="00F33949" w:rsidRDefault="00097550" w:rsidP="00765D05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обережное</w:t>
            </w:r>
            <w:r w:rsidR="006D6B2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</w:t>
            </w:r>
            <w:r w:rsidR="006D6B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D6B2D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7550">
              <w:rPr>
                <w:rFonts w:ascii="Times New Roman" w:hAnsi="Times New Roman" w:cs="Times New Roman"/>
                <w:sz w:val="20"/>
                <w:szCs w:val="20"/>
              </w:rPr>
              <w:t>д. Ив</w:t>
            </w:r>
            <w:r w:rsidRPr="000975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7550">
              <w:rPr>
                <w:rFonts w:ascii="Times New Roman" w:hAnsi="Times New Roman" w:cs="Times New Roman"/>
                <w:sz w:val="20"/>
                <w:szCs w:val="20"/>
              </w:rPr>
              <w:t xml:space="preserve">новское – д. Починок  </w:t>
            </w:r>
          </w:p>
          <w:p w:rsidR="005D169B" w:rsidRPr="0078315B" w:rsidRDefault="005D169B" w:rsidP="00765D05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6F79" w:rsidRDefault="00996F79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Pr="00271F83" w:rsidRDefault="0050374D" w:rsidP="0050374D">
      <w:pPr>
        <w:pStyle w:val="a8"/>
        <w:tabs>
          <w:tab w:val="left" w:pos="426"/>
        </w:tabs>
        <w:ind w:left="426" w:right="84" w:hang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167BC"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765D05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765D05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6B161E" w:rsidRPr="006B161E">
        <w:rPr>
          <w:rFonts w:ascii="Times New Roman" w:hAnsi="Times New Roman" w:cs="Times New Roman"/>
          <w:b/>
          <w:sz w:val="24"/>
          <w:szCs w:val="24"/>
        </w:rPr>
        <w:t>76:15:0</w:t>
      </w:r>
      <w:r w:rsidR="00097550">
        <w:rPr>
          <w:rFonts w:ascii="Times New Roman" w:hAnsi="Times New Roman" w:cs="Times New Roman"/>
          <w:b/>
          <w:sz w:val="24"/>
          <w:szCs w:val="24"/>
        </w:rPr>
        <w:t>1</w:t>
      </w:r>
      <w:r w:rsidR="005E12EF">
        <w:rPr>
          <w:rFonts w:ascii="Times New Roman" w:hAnsi="Times New Roman" w:cs="Times New Roman"/>
          <w:b/>
          <w:sz w:val="24"/>
          <w:szCs w:val="24"/>
        </w:rPr>
        <w:t>0</w:t>
      </w:r>
      <w:r w:rsidR="00097550">
        <w:rPr>
          <w:rFonts w:ascii="Times New Roman" w:hAnsi="Times New Roman" w:cs="Times New Roman"/>
          <w:b/>
          <w:sz w:val="24"/>
          <w:szCs w:val="24"/>
        </w:rPr>
        <w:t>1</w:t>
      </w:r>
      <w:r w:rsidR="005E12EF">
        <w:rPr>
          <w:rFonts w:ascii="Times New Roman" w:hAnsi="Times New Roman" w:cs="Times New Roman"/>
          <w:b/>
          <w:sz w:val="24"/>
          <w:szCs w:val="24"/>
        </w:rPr>
        <w:t>01</w:t>
      </w:r>
      <w:r w:rsidR="00C10253">
        <w:rPr>
          <w:rFonts w:ascii="Times New Roman" w:hAnsi="Times New Roman" w:cs="Times New Roman"/>
          <w:b/>
          <w:sz w:val="24"/>
          <w:szCs w:val="24"/>
        </w:rPr>
        <w:t>:ЗУ1</w:t>
      </w:r>
      <w:r w:rsidR="00765D0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65D05" w:rsidRPr="006B161E">
        <w:rPr>
          <w:rFonts w:ascii="Times New Roman" w:hAnsi="Times New Roman" w:cs="Times New Roman"/>
          <w:b/>
          <w:sz w:val="24"/>
          <w:szCs w:val="24"/>
        </w:rPr>
        <w:t>76:15:0</w:t>
      </w:r>
      <w:r w:rsidR="00097550">
        <w:rPr>
          <w:rFonts w:ascii="Times New Roman" w:hAnsi="Times New Roman" w:cs="Times New Roman"/>
          <w:b/>
          <w:sz w:val="24"/>
          <w:szCs w:val="24"/>
        </w:rPr>
        <w:t>0</w:t>
      </w:r>
      <w:r w:rsidR="005E12EF">
        <w:rPr>
          <w:rFonts w:ascii="Times New Roman" w:hAnsi="Times New Roman" w:cs="Times New Roman"/>
          <w:b/>
          <w:sz w:val="24"/>
          <w:szCs w:val="24"/>
        </w:rPr>
        <w:t>0</w:t>
      </w:r>
      <w:r w:rsidR="00097550">
        <w:rPr>
          <w:rFonts w:ascii="Times New Roman" w:hAnsi="Times New Roman" w:cs="Times New Roman"/>
          <w:b/>
          <w:sz w:val="24"/>
          <w:szCs w:val="24"/>
        </w:rPr>
        <w:t>0</w:t>
      </w:r>
      <w:r w:rsidR="005E12EF">
        <w:rPr>
          <w:rFonts w:ascii="Times New Roman" w:hAnsi="Times New Roman" w:cs="Times New Roman"/>
          <w:b/>
          <w:sz w:val="24"/>
          <w:szCs w:val="24"/>
        </w:rPr>
        <w:t>0</w:t>
      </w:r>
      <w:r w:rsidR="00097550">
        <w:rPr>
          <w:rFonts w:ascii="Times New Roman" w:hAnsi="Times New Roman" w:cs="Times New Roman"/>
          <w:b/>
          <w:sz w:val="24"/>
          <w:szCs w:val="24"/>
        </w:rPr>
        <w:t>0</w:t>
      </w:r>
      <w:r w:rsidR="00765D05">
        <w:rPr>
          <w:rFonts w:ascii="Times New Roman" w:hAnsi="Times New Roman" w:cs="Times New Roman"/>
          <w:b/>
          <w:sz w:val="24"/>
          <w:szCs w:val="24"/>
        </w:rPr>
        <w:t>:ЗУ2</w:t>
      </w:r>
      <w:r w:rsidR="00F167BC"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="00952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7BC"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</w:t>
      </w:r>
      <w:r w:rsidR="00F167BC" w:rsidRPr="00271F83">
        <w:rPr>
          <w:rFonts w:ascii="Times New Roman" w:hAnsi="Times New Roman" w:cs="Times New Roman"/>
          <w:sz w:val="24"/>
          <w:szCs w:val="24"/>
        </w:rPr>
        <w:t>н</w:t>
      </w:r>
      <w:r w:rsidR="00F167BC" w:rsidRPr="00271F83">
        <w:rPr>
          <w:rFonts w:ascii="Times New Roman" w:hAnsi="Times New Roman" w:cs="Times New Roman"/>
          <w:sz w:val="24"/>
          <w:szCs w:val="24"/>
        </w:rPr>
        <w:t>ности.</w:t>
      </w:r>
    </w:p>
    <w:p w:rsidR="00DE71BB" w:rsidRDefault="0050374D" w:rsidP="0050374D">
      <w:pPr>
        <w:pStyle w:val="a8"/>
        <w:tabs>
          <w:tab w:val="left" w:pos="426"/>
        </w:tabs>
        <w:ind w:left="426" w:right="84" w:hang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71BB">
        <w:rPr>
          <w:rFonts w:ascii="Times New Roman" w:hAnsi="Times New Roman" w:cs="Times New Roman"/>
          <w:b/>
          <w:sz w:val="24"/>
          <w:szCs w:val="24"/>
        </w:rPr>
        <w:tab/>
      </w:r>
    </w:p>
    <w:p w:rsidR="00DE71BB" w:rsidRDefault="00DE71BB" w:rsidP="0050374D">
      <w:pPr>
        <w:pStyle w:val="a8"/>
        <w:tabs>
          <w:tab w:val="left" w:pos="426"/>
        </w:tabs>
        <w:ind w:left="426" w:right="84" w:hang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7BC" w:rsidRDefault="00DE71BB" w:rsidP="0050374D">
      <w:pPr>
        <w:pStyle w:val="a8"/>
        <w:tabs>
          <w:tab w:val="left" w:pos="426"/>
        </w:tabs>
        <w:ind w:left="426" w:right="84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27344" w:rsidRPr="00727344">
        <w:rPr>
          <w:rFonts w:ascii="Times New Roman" w:hAnsi="Times New Roman" w:cs="Times New Roman"/>
          <w:b/>
          <w:sz w:val="24"/>
          <w:szCs w:val="24"/>
        </w:rPr>
        <w:t>Перечень и сведения о площади образуемых земельных участков, которые будут отн</w:t>
      </w:r>
      <w:r w:rsidR="00727344" w:rsidRPr="00727344">
        <w:rPr>
          <w:rFonts w:ascii="Times New Roman" w:hAnsi="Times New Roman" w:cs="Times New Roman"/>
          <w:b/>
          <w:sz w:val="24"/>
          <w:szCs w:val="24"/>
        </w:rPr>
        <w:t>е</w:t>
      </w:r>
      <w:r w:rsidR="00727344" w:rsidRPr="00727344">
        <w:rPr>
          <w:rFonts w:ascii="Times New Roman" w:hAnsi="Times New Roman" w:cs="Times New Roman"/>
          <w:b/>
          <w:sz w:val="24"/>
          <w:szCs w:val="24"/>
        </w:rPr>
        <w:t>сены к территориям общего пользования или имуществу общего пользования, в том чи</w:t>
      </w:r>
      <w:r w:rsidR="00727344" w:rsidRPr="00727344">
        <w:rPr>
          <w:rFonts w:ascii="Times New Roman" w:hAnsi="Times New Roman" w:cs="Times New Roman"/>
          <w:b/>
          <w:sz w:val="24"/>
          <w:szCs w:val="24"/>
        </w:rPr>
        <w:t>с</w:t>
      </w:r>
      <w:r w:rsidR="00727344" w:rsidRPr="00727344">
        <w:rPr>
          <w:rFonts w:ascii="Times New Roman" w:hAnsi="Times New Roman" w:cs="Times New Roman"/>
          <w:b/>
          <w:sz w:val="24"/>
          <w:szCs w:val="24"/>
        </w:rPr>
        <w:t>ле в отношении которых предполагаются резервирование и (или) изъятие для госуда</w:t>
      </w:r>
      <w:r w:rsidR="00727344" w:rsidRPr="00727344">
        <w:rPr>
          <w:rFonts w:ascii="Times New Roman" w:hAnsi="Times New Roman" w:cs="Times New Roman"/>
          <w:b/>
          <w:sz w:val="24"/>
          <w:szCs w:val="24"/>
        </w:rPr>
        <w:t>р</w:t>
      </w:r>
      <w:r w:rsidR="00727344" w:rsidRPr="00727344">
        <w:rPr>
          <w:rFonts w:ascii="Times New Roman" w:hAnsi="Times New Roman" w:cs="Times New Roman"/>
          <w:b/>
          <w:sz w:val="24"/>
          <w:szCs w:val="24"/>
        </w:rPr>
        <w:t xml:space="preserve">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 w:rsidR="00727344">
        <w:rPr>
          <w:rFonts w:ascii="Times New Roman" w:hAnsi="Times New Roman" w:cs="Times New Roman"/>
          <w:sz w:val="24"/>
          <w:szCs w:val="24"/>
        </w:rPr>
        <w:t>.</w:t>
      </w:r>
    </w:p>
    <w:p w:rsidR="00F167BC" w:rsidRPr="00F758A3" w:rsidRDefault="0050374D" w:rsidP="0050374D">
      <w:pPr>
        <w:pStyle w:val="a8"/>
        <w:tabs>
          <w:tab w:val="left" w:pos="426"/>
        </w:tabs>
        <w:ind w:left="426" w:right="84" w:hang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77470"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="00D77470" w:rsidRPr="00D77470">
        <w:rPr>
          <w:rFonts w:ascii="Times New Roman" w:hAnsi="Times New Roman" w:cs="Times New Roman"/>
          <w:sz w:val="24"/>
          <w:szCs w:val="24"/>
        </w:rPr>
        <w:t>в цели подготовки проекта м</w:t>
      </w:r>
      <w:r w:rsidR="00D77470" w:rsidRPr="00D77470">
        <w:rPr>
          <w:rFonts w:ascii="Times New Roman" w:hAnsi="Times New Roman" w:cs="Times New Roman"/>
          <w:sz w:val="24"/>
          <w:szCs w:val="24"/>
        </w:rPr>
        <w:t>е</w:t>
      </w:r>
      <w:r w:rsidR="00D77470" w:rsidRPr="00D77470">
        <w:rPr>
          <w:rFonts w:ascii="Times New Roman" w:hAnsi="Times New Roman" w:cs="Times New Roman"/>
          <w:sz w:val="24"/>
          <w:szCs w:val="24"/>
        </w:rPr>
        <w:t>жевания территории не входит определение местоположения границ, образуемых и изменяемых лесных участков.</w:t>
      </w:r>
    </w:p>
    <w:p w:rsidR="00F758A3" w:rsidRPr="00F167BC" w:rsidRDefault="00F758A3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996F79" w:rsidRDefault="00996F79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53" w:type="dxa"/>
        <w:tblInd w:w="108" w:type="dxa"/>
        <w:tblLook w:val="04A0" w:firstRow="1" w:lastRow="0" w:firstColumn="1" w:lastColumn="0" w:noHBand="0" w:noVBand="1"/>
      </w:tblPr>
      <w:tblGrid>
        <w:gridCol w:w="3142"/>
        <w:gridCol w:w="3255"/>
        <w:gridCol w:w="4056"/>
      </w:tblGrid>
      <w:tr w:rsidR="008C6367" w:rsidRPr="00FA4243" w:rsidTr="000E605F">
        <w:trPr>
          <w:trHeight w:val="335"/>
        </w:trPr>
        <w:tc>
          <w:tcPr>
            <w:tcW w:w="31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0E605F">
        <w:trPr>
          <w:trHeight w:val="335"/>
        </w:trPr>
        <w:tc>
          <w:tcPr>
            <w:tcW w:w="314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0E605F">
        <w:trPr>
          <w:trHeight w:val="335"/>
        </w:trPr>
        <w:tc>
          <w:tcPr>
            <w:tcW w:w="104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6F79" w:rsidRDefault="00996F79" w:rsidP="007A5AD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5D" w:rsidRPr="00C37F85" w:rsidRDefault="00C10253" w:rsidP="0037174B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  <w:r w:rsidR="00F9145D"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</w:t>
            </w:r>
            <w:r w:rsidR="00D31286"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76:15:0</w:t>
            </w:r>
            <w:r w:rsidR="003717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5AD0"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717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5AD0"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D31286"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:ЗУ1</w:t>
            </w:r>
          </w:p>
        </w:tc>
      </w:tr>
      <w:tr w:rsidR="006D74FA" w:rsidRPr="00FA4243" w:rsidTr="002B5338">
        <w:trPr>
          <w:trHeight w:val="335"/>
        </w:trPr>
        <w:tc>
          <w:tcPr>
            <w:tcW w:w="3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72.34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193.27</w:t>
            </w:r>
          </w:p>
        </w:tc>
      </w:tr>
      <w:tr w:rsidR="006D74FA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47.8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191.05</w:t>
            </w:r>
          </w:p>
        </w:tc>
      </w:tr>
      <w:tr w:rsidR="006D74FA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48.0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183.20</w:t>
            </w:r>
          </w:p>
        </w:tc>
      </w:tr>
      <w:tr w:rsidR="006D74FA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47.3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181.40</w:t>
            </w:r>
          </w:p>
        </w:tc>
      </w:tr>
      <w:tr w:rsidR="006D74FA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47.3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175.20</w:t>
            </w:r>
          </w:p>
        </w:tc>
      </w:tr>
      <w:tr w:rsidR="006D74FA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42.1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164.36</w:t>
            </w:r>
          </w:p>
        </w:tc>
      </w:tr>
      <w:tr w:rsidR="006D74FA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38.9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164.04</w:t>
            </w:r>
          </w:p>
        </w:tc>
      </w:tr>
      <w:tr w:rsidR="006D74FA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53.9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123.42</w:t>
            </w:r>
          </w:p>
        </w:tc>
      </w:tr>
      <w:tr w:rsidR="006D74FA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43.7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099.88</w:t>
            </w:r>
          </w:p>
        </w:tc>
      </w:tr>
      <w:tr w:rsidR="006D74FA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07.7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089.24</w:t>
            </w:r>
          </w:p>
        </w:tc>
      </w:tr>
      <w:tr w:rsidR="006D74FA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83.0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077.18</w:t>
            </w:r>
          </w:p>
        </w:tc>
      </w:tr>
      <w:tr w:rsidR="006D74FA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68.6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066.85</w:t>
            </w:r>
          </w:p>
        </w:tc>
      </w:tr>
      <w:tr w:rsidR="006D74FA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61.3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055.83</w:t>
            </w:r>
          </w:p>
        </w:tc>
      </w:tr>
      <w:tr w:rsidR="006D74FA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59.83,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052.04</w:t>
            </w:r>
          </w:p>
        </w:tc>
      </w:tr>
      <w:tr w:rsidR="006D74FA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49.3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027.25</w:t>
            </w:r>
          </w:p>
        </w:tc>
      </w:tr>
      <w:tr w:rsidR="006D74FA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48.8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008.97</w:t>
            </w:r>
          </w:p>
        </w:tc>
      </w:tr>
      <w:tr w:rsidR="006D74FA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59.9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954.60</w:t>
            </w:r>
          </w:p>
        </w:tc>
      </w:tr>
      <w:tr w:rsidR="006D74FA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66.8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932.95</w:t>
            </w:r>
          </w:p>
        </w:tc>
      </w:tr>
      <w:tr w:rsidR="006D74FA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86.0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883.49</w:t>
            </w:r>
          </w:p>
        </w:tc>
      </w:tr>
      <w:tr w:rsidR="006D74FA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90.6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872.51</w:t>
            </w:r>
          </w:p>
        </w:tc>
      </w:tr>
      <w:tr w:rsidR="006D74FA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97.8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856.41</w:t>
            </w:r>
          </w:p>
        </w:tc>
      </w:tr>
      <w:tr w:rsidR="006D74FA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04.0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844.61</w:t>
            </w:r>
          </w:p>
        </w:tc>
      </w:tr>
      <w:tr w:rsidR="006D74FA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11.8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832.85</w:t>
            </w:r>
          </w:p>
        </w:tc>
      </w:tr>
      <w:tr w:rsidR="006D74FA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23.7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820.46</w:t>
            </w:r>
          </w:p>
        </w:tc>
      </w:tr>
      <w:tr w:rsidR="006D74FA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36.4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809.16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59.9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785.36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66.7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781.40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80.7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770.19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86.0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765.31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91.6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760.08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95.0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754.93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03.6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742.23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96.9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685.71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95.2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667.54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94.3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658.92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78.3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519.40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55.9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329.40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53.8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309.07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60.0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308.21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65.0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307.66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Pr="00D31286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66.1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307.54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66.1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307.55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94.5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543.10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08.5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658.84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DC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13.0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696.51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DC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16.7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730.29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DC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19.3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754.81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DC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16.4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766.21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DC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10.7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774.69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DC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08.7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776.94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DC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97.7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786.82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DC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89.6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793.07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DC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79.0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801.04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DC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73.4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806.24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DC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41.3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833.40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DC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36.4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838.70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DC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28.4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847.90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DC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24.6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853.82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DC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17.6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865.57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DC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10.6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881.01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DC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06.7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890.90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DC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95.5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920.60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DC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91.1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934.45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DC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87.6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944.52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DC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79.5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969.24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DC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73.8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994.91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DC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73.1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002.06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DC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71.8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019.60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DC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71.4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025.67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DC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74.7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036.72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DC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76.8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043.95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DC72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84.0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053.25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1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87.2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056.58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1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06.8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068.08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1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11.0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069.79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1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27.0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074.18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1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73.9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088.21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1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978.9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089.57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1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33.0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100.05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1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171.0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117.09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D94920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1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202.5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124.01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1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27.4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157.76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1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688.0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175.02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1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00.1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179.05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1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689.2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190.86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1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686.3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195.15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1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671.4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193.09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1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663.3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192.19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1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641.4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189.82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1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622.3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187.97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1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94.1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184.79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1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76.2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183.47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1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74.0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183.81</w:t>
            </w:r>
          </w:p>
        </w:tc>
      </w:tr>
      <w:tr w:rsidR="006D74FA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74FA" w:rsidRDefault="006D74FA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16B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72.8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D74FA" w:rsidRPr="006D74FA" w:rsidRDefault="006D74FA" w:rsidP="006D7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185.95</w:t>
            </w:r>
          </w:p>
        </w:tc>
      </w:tr>
      <w:tr w:rsidR="00D36F6D" w:rsidRPr="00FA4243" w:rsidTr="000E605F">
        <w:trPr>
          <w:trHeight w:val="335"/>
        </w:trPr>
        <w:tc>
          <w:tcPr>
            <w:tcW w:w="104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6F79" w:rsidRDefault="00996F79" w:rsidP="00C3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F6D" w:rsidRPr="00C37F85" w:rsidRDefault="00D36F6D" w:rsidP="00D94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</w:t>
            </w:r>
            <w:r w:rsidR="00D9492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9492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9492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:ЗУ2</w:t>
            </w:r>
          </w:p>
        </w:tc>
      </w:tr>
      <w:tr w:rsidR="00643AD7" w:rsidRPr="00FA4243" w:rsidTr="00CB0C41">
        <w:trPr>
          <w:trHeight w:val="335"/>
        </w:trPr>
        <w:tc>
          <w:tcPr>
            <w:tcW w:w="1045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AD7" w:rsidRPr="00A3046D" w:rsidRDefault="00643AD7" w:rsidP="00A30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:ЗУ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</w:tr>
      <w:tr w:rsidR="00A3046D" w:rsidRPr="00FA4243" w:rsidTr="000E605F">
        <w:trPr>
          <w:trHeight w:val="335"/>
        </w:trPr>
        <w:tc>
          <w:tcPr>
            <w:tcW w:w="3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046D" w:rsidRPr="00D31286" w:rsidRDefault="00A3046D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A3046D" w:rsidRPr="00A3046D" w:rsidRDefault="00A3046D" w:rsidP="00A30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600.92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A3046D" w:rsidRPr="00A3046D" w:rsidRDefault="00A3046D" w:rsidP="00A30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221.74</w:t>
            </w:r>
          </w:p>
        </w:tc>
      </w:tr>
      <w:tr w:rsidR="00A3046D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46D" w:rsidRPr="00D31286" w:rsidRDefault="00A3046D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3046D" w:rsidRPr="00A3046D" w:rsidRDefault="00A3046D" w:rsidP="00A30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33.2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3046D" w:rsidRPr="00A3046D" w:rsidRDefault="00A3046D" w:rsidP="00A30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248.15</w:t>
            </w:r>
          </w:p>
        </w:tc>
      </w:tr>
      <w:tr w:rsidR="00A3046D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46D" w:rsidRPr="00D31286" w:rsidRDefault="00A3046D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3046D" w:rsidRPr="00A3046D" w:rsidRDefault="00A3046D" w:rsidP="00A30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35.8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3046D" w:rsidRPr="00A3046D" w:rsidRDefault="00A3046D" w:rsidP="00A30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235.45</w:t>
            </w:r>
          </w:p>
        </w:tc>
      </w:tr>
      <w:tr w:rsidR="00A3046D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46D" w:rsidRPr="00D31286" w:rsidRDefault="00A3046D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3046D" w:rsidRPr="00A3046D" w:rsidRDefault="00A3046D" w:rsidP="00A30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50.8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3046D" w:rsidRPr="00A3046D" w:rsidRDefault="00A3046D" w:rsidP="00A30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224.69</w:t>
            </w:r>
          </w:p>
        </w:tc>
      </w:tr>
      <w:tr w:rsidR="00A3046D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46D" w:rsidRPr="00D31286" w:rsidRDefault="00A3046D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3046D" w:rsidRPr="00A3046D" w:rsidRDefault="00A3046D" w:rsidP="00A30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51.3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3046D" w:rsidRPr="00A3046D" w:rsidRDefault="00A3046D" w:rsidP="00A30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216.73</w:t>
            </w:r>
          </w:p>
        </w:tc>
      </w:tr>
      <w:tr w:rsidR="00A3046D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46D" w:rsidRPr="00D31286" w:rsidRDefault="00A3046D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3046D" w:rsidRPr="00A3046D" w:rsidRDefault="00A3046D" w:rsidP="00A30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595.9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3046D" w:rsidRPr="00A3046D" w:rsidRDefault="00A3046D" w:rsidP="00A30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202.31</w:t>
            </w:r>
          </w:p>
        </w:tc>
      </w:tr>
      <w:tr w:rsidR="00A3046D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46D" w:rsidRPr="00D31286" w:rsidRDefault="00A3046D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3046D" w:rsidRPr="00A3046D" w:rsidRDefault="00A3046D" w:rsidP="00A30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639.4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3046D" w:rsidRPr="00A3046D" w:rsidRDefault="00A3046D" w:rsidP="00A30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194.14</w:t>
            </w:r>
          </w:p>
        </w:tc>
      </w:tr>
      <w:tr w:rsidR="00A3046D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46D" w:rsidRPr="00D31286" w:rsidRDefault="00A3046D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3046D" w:rsidRPr="00A3046D" w:rsidRDefault="00A3046D" w:rsidP="00A30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671.9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3046D" w:rsidRPr="00A3046D" w:rsidRDefault="00A3046D" w:rsidP="00A30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186.10</w:t>
            </w:r>
          </w:p>
        </w:tc>
      </w:tr>
      <w:tr w:rsidR="00A3046D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46D" w:rsidRPr="00D31286" w:rsidRDefault="00A3046D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3046D" w:rsidRPr="00A3046D" w:rsidRDefault="00A3046D" w:rsidP="00A30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697.1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3046D" w:rsidRPr="00A3046D" w:rsidRDefault="00A3046D" w:rsidP="00A30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173.86</w:t>
            </w:r>
          </w:p>
        </w:tc>
      </w:tr>
      <w:tr w:rsidR="00A3046D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46D" w:rsidRPr="00D31286" w:rsidRDefault="00A3046D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3046D" w:rsidRPr="00A3046D" w:rsidRDefault="00A3046D" w:rsidP="00A30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40.0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3046D" w:rsidRPr="00A3046D" w:rsidRDefault="00A3046D" w:rsidP="00A30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130.39</w:t>
            </w:r>
          </w:p>
        </w:tc>
      </w:tr>
      <w:tr w:rsidR="00A3046D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46D" w:rsidRPr="00D31286" w:rsidRDefault="00A3046D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3046D" w:rsidRPr="00A3046D" w:rsidRDefault="00A3046D" w:rsidP="00A30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47.0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3046D" w:rsidRPr="00A3046D" w:rsidRDefault="00A3046D" w:rsidP="00A30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151.75</w:t>
            </w:r>
          </w:p>
        </w:tc>
      </w:tr>
      <w:tr w:rsidR="00A3046D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46D" w:rsidRPr="00D31286" w:rsidRDefault="00A3046D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3046D" w:rsidRPr="00A3046D" w:rsidRDefault="00A3046D" w:rsidP="00A30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09.0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3046D" w:rsidRPr="00A3046D" w:rsidRDefault="00A3046D" w:rsidP="00A30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190.35</w:t>
            </w:r>
          </w:p>
        </w:tc>
      </w:tr>
      <w:tr w:rsidR="00A3046D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046D" w:rsidRPr="00D31286" w:rsidRDefault="00A3046D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3046D" w:rsidRPr="00A3046D" w:rsidRDefault="00A3046D" w:rsidP="00A30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678.7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3046D" w:rsidRPr="00A3046D" w:rsidRDefault="00A3046D" w:rsidP="00A30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205.01</w:t>
            </w:r>
          </w:p>
        </w:tc>
      </w:tr>
      <w:tr w:rsidR="00A3046D" w:rsidRPr="00FA4243" w:rsidTr="00643AD7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046D" w:rsidRPr="00D31286" w:rsidRDefault="00A3046D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3046D" w:rsidRPr="00A3046D" w:rsidRDefault="00A3046D" w:rsidP="00A30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643.72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3046D" w:rsidRPr="00A3046D" w:rsidRDefault="00A3046D" w:rsidP="00A30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213.69</w:t>
            </w:r>
          </w:p>
        </w:tc>
      </w:tr>
      <w:tr w:rsidR="00643AD7" w:rsidRPr="00FA4243" w:rsidTr="002C46AB">
        <w:trPr>
          <w:trHeight w:val="335"/>
        </w:trPr>
        <w:tc>
          <w:tcPr>
            <w:tcW w:w="104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3AD7" w:rsidRPr="00A3046D" w:rsidRDefault="00643AD7" w:rsidP="00A30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:ЗУ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</w:tr>
      <w:tr w:rsidR="00643AD7" w:rsidRPr="00FA4243" w:rsidTr="00643AD7">
        <w:trPr>
          <w:trHeight w:val="335"/>
        </w:trPr>
        <w:tc>
          <w:tcPr>
            <w:tcW w:w="3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3AD7" w:rsidRPr="00D31286" w:rsidRDefault="00643AD7" w:rsidP="0032324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643AD7" w:rsidRPr="00A3046D" w:rsidRDefault="00643AD7" w:rsidP="00323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64.74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643AD7" w:rsidRPr="00A3046D" w:rsidRDefault="00643AD7" w:rsidP="00323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281.43</w:t>
            </w:r>
          </w:p>
        </w:tc>
      </w:tr>
      <w:tr w:rsidR="00643AD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AD7" w:rsidRPr="00D31286" w:rsidRDefault="00643AD7" w:rsidP="0032324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43AD7" w:rsidRPr="00A3046D" w:rsidRDefault="00643AD7" w:rsidP="00323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64.7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43AD7" w:rsidRPr="00A3046D" w:rsidRDefault="00643AD7" w:rsidP="00323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274.69</w:t>
            </w:r>
          </w:p>
        </w:tc>
      </w:tr>
      <w:tr w:rsidR="00643AD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3AD7" w:rsidRPr="00D31286" w:rsidRDefault="00643AD7" w:rsidP="0032324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43AD7" w:rsidRPr="00A3046D" w:rsidRDefault="00643AD7" w:rsidP="00323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37.9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43AD7" w:rsidRPr="00A3046D" w:rsidRDefault="00643AD7" w:rsidP="00323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241.97</w:t>
            </w:r>
          </w:p>
        </w:tc>
      </w:tr>
      <w:tr w:rsidR="00643AD7" w:rsidRPr="00FA4243" w:rsidTr="00D94920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AD7" w:rsidRPr="00D31286" w:rsidRDefault="00643AD7" w:rsidP="0032324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43AD7" w:rsidRPr="00A3046D" w:rsidRDefault="00643AD7" w:rsidP="00323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38.04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43AD7" w:rsidRPr="00A3046D" w:rsidRDefault="00643AD7" w:rsidP="00323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257.47</w:t>
            </w:r>
          </w:p>
        </w:tc>
      </w:tr>
      <w:tr w:rsidR="00643AD7" w:rsidRPr="00FA4243" w:rsidTr="00643AD7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3AD7" w:rsidRPr="00D31286" w:rsidRDefault="00643AD7" w:rsidP="0032324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43AD7" w:rsidRPr="00A3046D" w:rsidRDefault="00643AD7" w:rsidP="00323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436.78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43AD7" w:rsidRPr="00A3046D" w:rsidRDefault="00643AD7" w:rsidP="00323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262.27</w:t>
            </w:r>
          </w:p>
        </w:tc>
      </w:tr>
      <w:tr w:rsidR="00643AD7" w:rsidRPr="00FA4243" w:rsidTr="00643AD7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3AD7" w:rsidRPr="00D31286" w:rsidRDefault="00643AD7" w:rsidP="0032324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43AD7" w:rsidRPr="00A3046D" w:rsidRDefault="00643AD7" w:rsidP="00323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067.34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43AD7" w:rsidRPr="00A3046D" w:rsidRDefault="00643AD7" w:rsidP="00323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294.66</w:t>
            </w:r>
          </w:p>
        </w:tc>
      </w:tr>
    </w:tbl>
    <w:p w:rsidR="00C66C2C" w:rsidRDefault="00C66C2C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407" w:rsidRDefault="00832407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требован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640DDF" w:rsidRDefault="00427258" w:rsidP="00DE71BB">
      <w:pPr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</w:t>
      </w:r>
      <w:r w:rsidRPr="00427258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>ния и застройки в соответствии с требованиями технических регламентов, нормативов град</w:t>
      </w:r>
      <w:r w:rsidRPr="00427258">
        <w:rPr>
          <w:rFonts w:ascii="Times New Roman" w:hAnsi="Times New Roman" w:cs="Times New Roman"/>
          <w:sz w:val="24"/>
          <w:szCs w:val="24"/>
        </w:rPr>
        <w:t>о</w:t>
      </w:r>
      <w:r w:rsidRPr="00427258">
        <w:rPr>
          <w:rFonts w:ascii="Times New Roman" w:hAnsi="Times New Roman" w:cs="Times New Roman"/>
          <w:sz w:val="24"/>
          <w:szCs w:val="24"/>
        </w:rPr>
        <w:t>строительного проектирования, градостроительных регламентов с учетом границ зон с особ</w:t>
      </w:r>
      <w:r w:rsidRPr="00427258">
        <w:rPr>
          <w:rFonts w:ascii="Times New Roman" w:hAnsi="Times New Roman" w:cs="Times New Roman"/>
          <w:sz w:val="24"/>
          <w:szCs w:val="24"/>
        </w:rPr>
        <w:t>ы</w:t>
      </w:r>
      <w:r w:rsidRPr="00427258">
        <w:rPr>
          <w:rFonts w:ascii="Times New Roman" w:hAnsi="Times New Roman" w:cs="Times New Roman"/>
          <w:sz w:val="24"/>
          <w:szCs w:val="24"/>
        </w:rPr>
        <w:t>ми условиями использования территорий.</w:t>
      </w:r>
    </w:p>
    <w:p w:rsidR="005533E4" w:rsidRPr="005533E4" w:rsidRDefault="00640DDF" w:rsidP="00DE71BB">
      <w:pPr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7258" w:rsidRPr="00427258">
        <w:rPr>
          <w:rFonts w:ascii="Times New Roman" w:hAnsi="Times New Roman" w:cs="Times New Roman"/>
          <w:sz w:val="24"/>
          <w:szCs w:val="24"/>
        </w:rPr>
        <w:t>На территории образу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</w:t>
      </w:r>
      <w:r w:rsidR="00427258" w:rsidRPr="00427258">
        <w:rPr>
          <w:rFonts w:ascii="Times New Roman" w:hAnsi="Times New Roman" w:cs="Times New Roman"/>
          <w:sz w:val="24"/>
          <w:szCs w:val="24"/>
        </w:rPr>
        <w:t>и</w:t>
      </w:r>
      <w:r w:rsidR="00427258" w:rsidRPr="00427258">
        <w:rPr>
          <w:rFonts w:ascii="Times New Roman" w:hAnsi="Times New Roman" w:cs="Times New Roman"/>
          <w:sz w:val="24"/>
          <w:szCs w:val="24"/>
        </w:rPr>
        <w:t>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E643EF">
          <w:footerReference w:type="default" r:id="rId10"/>
          <w:pgSz w:w="11906" w:h="16838" w:code="9"/>
          <w:pgMar w:top="426" w:right="340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913C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4670" cy="6659880"/>
            <wp:effectExtent l="19050" t="0" r="5080" b="0"/>
            <wp:docPr id="5" name="Рисунок 4" descr="ПМТ-ГП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-ГП-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46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DE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13C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4670" cy="6659880"/>
            <wp:effectExtent l="19050" t="0" r="5080" b="0"/>
            <wp:docPr id="6" name="Рисунок 5" descr="ПМТ-ПЗиЗ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-ПЗиЗ-0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246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7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227D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227DE" w:rsidRDefault="009227DE" w:rsidP="005533E4">
      <w:pPr>
        <w:rPr>
          <w:rFonts w:ascii="Times New Roman" w:hAnsi="Times New Roman" w:cs="Times New Roman"/>
          <w:sz w:val="24"/>
          <w:szCs w:val="24"/>
        </w:rPr>
        <w:sectPr w:rsidR="009227DE" w:rsidSect="00297D6C">
          <w:footerReference w:type="default" r:id="rId13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  <w:sectPr w:rsidR="00E3467B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E3467B" w:rsidRDefault="00FA7B7E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913C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913C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75140" cy="6624955"/>
            <wp:effectExtent l="19050" t="0" r="0" b="0"/>
            <wp:docPr id="7" name="Рисунок 6" descr="ПМТ-ЧО 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-ЧО 1-00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7514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883AD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</w:p>
    <w:p w:rsidR="00883AD5" w:rsidRPr="006D3766" w:rsidRDefault="00883AD5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883AD5" w:rsidRPr="006D3766" w:rsidSect="00E3467B">
          <w:pgSz w:w="16839" w:h="11907" w:orient="landscape" w:code="9"/>
          <w:pgMar w:top="1134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</w:t>
      </w:r>
      <w:r w:rsidR="00913C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75140" cy="6624955"/>
            <wp:effectExtent l="19050" t="0" r="0" b="0"/>
            <wp:docPr id="8" name="Рисунок 7" descr="ПМТ-ЧО 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-ЧО 2-0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7514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9B340B" w:rsidRPr="00295A4E" w:rsidRDefault="00FA7B7E" w:rsidP="00295A4E">
      <w:pPr>
        <w:sectPr w:rsidR="009B340B" w:rsidRPr="00295A4E" w:rsidSect="00E3467B">
          <w:pgSz w:w="16839" w:h="11907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noProof/>
          <w:lang w:eastAsia="ru-RU"/>
        </w:rPr>
        <w:t xml:space="preserve">    </w:t>
      </w:r>
      <w:r w:rsidR="00B91FDB">
        <w:rPr>
          <w:noProof/>
          <w:lang w:eastAsia="ru-RU"/>
        </w:rPr>
        <w:t xml:space="preserve">  </w:t>
      </w:r>
      <w:r w:rsidR="00AA3313">
        <w:rPr>
          <w:noProof/>
          <w:lang w:eastAsia="ru-RU"/>
        </w:rPr>
        <w:t xml:space="preserve">   </w:t>
      </w:r>
      <w:r w:rsidR="00913C57">
        <w:rPr>
          <w:noProof/>
          <w:lang w:eastAsia="ru-RU"/>
        </w:rPr>
        <w:t xml:space="preserve">    </w:t>
      </w:r>
      <w:r w:rsidR="00AA3313">
        <w:rPr>
          <w:noProof/>
          <w:lang w:eastAsia="ru-RU"/>
        </w:rPr>
        <w:t xml:space="preserve">   </w:t>
      </w:r>
      <w:r w:rsidR="00913C57">
        <w:rPr>
          <w:noProof/>
          <w:lang w:eastAsia="ru-RU"/>
        </w:rPr>
        <w:drawing>
          <wp:inline distT="0" distB="0" distL="0" distR="0">
            <wp:extent cx="9375140" cy="6624955"/>
            <wp:effectExtent l="19050" t="0" r="0" b="0"/>
            <wp:docPr id="9" name="Рисунок 8" descr="ПМТ-МО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-МО-00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7514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313">
        <w:rPr>
          <w:noProof/>
          <w:lang w:eastAsia="ru-RU"/>
        </w:rPr>
        <w:t xml:space="preserve"> </w:t>
      </w:r>
      <w:r w:rsidR="00883AD5">
        <w:t xml:space="preserve">              </w:t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313" w:rsidRDefault="00AA3313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ем</w:t>
      </w:r>
      <w:r w:rsidR="00614F9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614F9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614F9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="00614F9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614F9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="00614F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бъектов культурного наследия не выявлено.</w:t>
      </w: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ицы лесничеств, участковых лесничеств, лесных кварталов, лесотаксацио</w:t>
      </w: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046D" w:rsidRDefault="00A3046D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304" w:type="dxa"/>
        <w:tblInd w:w="95" w:type="dxa"/>
        <w:tblLook w:val="04A0" w:firstRow="1" w:lastRow="0" w:firstColumn="1" w:lastColumn="0" w:noHBand="0" w:noVBand="1"/>
      </w:tblPr>
      <w:tblGrid>
        <w:gridCol w:w="1152"/>
        <w:gridCol w:w="1152"/>
      </w:tblGrid>
      <w:tr w:rsidR="0027297B" w:rsidRPr="0027297B" w:rsidTr="0027297B">
        <w:trPr>
          <w:trHeight w:val="299"/>
        </w:trPr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7B" w:rsidRPr="0027297B" w:rsidRDefault="0027297B" w:rsidP="00272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297B" w:rsidRPr="0027297B" w:rsidTr="0027297B">
        <w:trPr>
          <w:trHeight w:val="299"/>
        </w:trPr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7B" w:rsidRPr="0027297B" w:rsidRDefault="0027297B" w:rsidP="00272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297B" w:rsidRPr="0027297B" w:rsidTr="0027297B">
        <w:trPr>
          <w:trHeight w:val="299"/>
        </w:trPr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7B" w:rsidRPr="0027297B" w:rsidRDefault="0027297B" w:rsidP="00272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297B" w:rsidRPr="0027297B" w:rsidTr="0027297B">
        <w:trPr>
          <w:trHeight w:val="299"/>
        </w:trPr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7B" w:rsidRPr="0027297B" w:rsidRDefault="0027297B" w:rsidP="00272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297B" w:rsidRPr="0027297B" w:rsidTr="0027297B">
        <w:trPr>
          <w:trHeight w:val="299"/>
        </w:trPr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7B" w:rsidRPr="0027297B" w:rsidRDefault="0027297B" w:rsidP="00272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297B" w:rsidRPr="0027297B" w:rsidTr="0027297B">
        <w:trPr>
          <w:trHeight w:val="299"/>
        </w:trPr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7B" w:rsidRPr="0027297B" w:rsidRDefault="0027297B" w:rsidP="00272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297B" w:rsidRPr="0027297B" w:rsidTr="0027297B">
        <w:trPr>
          <w:trHeight w:val="299"/>
        </w:trPr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7B" w:rsidRPr="0027297B" w:rsidRDefault="0027297B" w:rsidP="00272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297B" w:rsidRPr="0027297B" w:rsidTr="0027297B">
        <w:trPr>
          <w:trHeight w:val="299"/>
        </w:trPr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7B" w:rsidRPr="0027297B" w:rsidRDefault="0027297B" w:rsidP="00272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297B" w:rsidRPr="0027297B" w:rsidTr="0027297B">
        <w:trPr>
          <w:trHeight w:val="299"/>
        </w:trPr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7B" w:rsidRPr="0027297B" w:rsidRDefault="0027297B" w:rsidP="00272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297B" w:rsidRPr="0027297B" w:rsidTr="0027297B">
        <w:trPr>
          <w:trHeight w:val="299"/>
        </w:trPr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7B" w:rsidRPr="0027297B" w:rsidRDefault="0027297B" w:rsidP="00272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297B" w:rsidRPr="0027297B" w:rsidTr="0027297B">
        <w:trPr>
          <w:trHeight w:val="299"/>
        </w:trPr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7B" w:rsidRPr="0027297B" w:rsidRDefault="0027297B" w:rsidP="00272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297B" w:rsidRPr="0027297B" w:rsidTr="0027297B">
        <w:trPr>
          <w:trHeight w:val="299"/>
        </w:trPr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7B" w:rsidRPr="0027297B" w:rsidRDefault="0027297B" w:rsidP="00272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297B" w:rsidRPr="0027297B" w:rsidTr="0027297B">
        <w:trPr>
          <w:trHeight w:val="299"/>
        </w:trPr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7B" w:rsidRPr="0027297B" w:rsidRDefault="0027297B" w:rsidP="00272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297B" w:rsidRPr="0027297B" w:rsidTr="0027297B">
        <w:trPr>
          <w:trHeight w:val="299"/>
        </w:trPr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7B" w:rsidRPr="0027297B" w:rsidRDefault="0027297B" w:rsidP="00272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297B" w:rsidRPr="0027297B" w:rsidTr="0027297B">
        <w:trPr>
          <w:trHeight w:val="299"/>
        </w:trPr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7B" w:rsidRPr="0027297B" w:rsidRDefault="0027297B" w:rsidP="00272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297B" w:rsidRPr="0027297B" w:rsidTr="0027297B">
        <w:trPr>
          <w:trHeight w:val="299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7B" w:rsidRPr="0027297B" w:rsidRDefault="0027297B" w:rsidP="00272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7B" w:rsidRPr="0027297B" w:rsidRDefault="0027297B" w:rsidP="00272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297B" w:rsidRPr="0027297B" w:rsidTr="0027297B">
        <w:trPr>
          <w:trHeight w:val="299"/>
        </w:trPr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7B" w:rsidRPr="0027297B" w:rsidRDefault="0027297B" w:rsidP="00272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297B" w:rsidRPr="0027297B" w:rsidTr="0027297B">
        <w:trPr>
          <w:trHeight w:val="299"/>
        </w:trPr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7B" w:rsidRPr="0027297B" w:rsidRDefault="0027297B" w:rsidP="00272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297B" w:rsidRPr="0027297B" w:rsidTr="0027297B">
        <w:trPr>
          <w:trHeight w:val="299"/>
        </w:trPr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7B" w:rsidRPr="0027297B" w:rsidRDefault="0027297B" w:rsidP="00272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297B" w:rsidRPr="0027297B" w:rsidTr="0027297B">
        <w:trPr>
          <w:trHeight w:val="299"/>
        </w:trPr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7B" w:rsidRPr="0027297B" w:rsidRDefault="0027297B" w:rsidP="00272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297B" w:rsidRPr="0027297B" w:rsidTr="0027297B">
        <w:trPr>
          <w:trHeight w:val="299"/>
        </w:trPr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7B" w:rsidRPr="0027297B" w:rsidRDefault="0027297B" w:rsidP="00272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297B" w:rsidRPr="0027297B" w:rsidTr="0027297B">
        <w:trPr>
          <w:trHeight w:val="299"/>
        </w:trPr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7B" w:rsidRPr="0027297B" w:rsidRDefault="0027297B" w:rsidP="00272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7297B" w:rsidRPr="0027297B" w:rsidTr="0027297B">
        <w:trPr>
          <w:trHeight w:val="299"/>
        </w:trPr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97B" w:rsidRPr="0027297B" w:rsidRDefault="0027297B" w:rsidP="002729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7297B" w:rsidRPr="00356581" w:rsidRDefault="0027297B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7297B" w:rsidRPr="00356581" w:rsidSect="00A82FC6">
      <w:footerReference w:type="first" r:id="rId17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7E6" w:rsidRDefault="009647E6" w:rsidP="000E65AB">
      <w:pPr>
        <w:spacing w:after="0" w:line="240" w:lineRule="auto"/>
      </w:pPr>
      <w:r>
        <w:separator/>
      </w:r>
    </w:p>
  </w:endnote>
  <w:endnote w:type="continuationSeparator" w:id="0">
    <w:p w:rsidR="009647E6" w:rsidRDefault="009647E6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7B" w:rsidRDefault="0027297B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7B" w:rsidRDefault="0027297B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7B" w:rsidRDefault="002729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7E6" w:rsidRDefault="009647E6" w:rsidP="000E65AB">
      <w:pPr>
        <w:spacing w:after="0" w:line="240" w:lineRule="auto"/>
      </w:pPr>
      <w:r>
        <w:separator/>
      </w:r>
    </w:p>
  </w:footnote>
  <w:footnote w:type="continuationSeparator" w:id="0">
    <w:p w:rsidR="009647E6" w:rsidRDefault="009647E6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A8D"/>
    <w:rsid w:val="00000D9B"/>
    <w:rsid w:val="0000401C"/>
    <w:rsid w:val="000071E6"/>
    <w:rsid w:val="00007706"/>
    <w:rsid w:val="00011390"/>
    <w:rsid w:val="000139CB"/>
    <w:rsid w:val="000142B4"/>
    <w:rsid w:val="0002031D"/>
    <w:rsid w:val="00022B6E"/>
    <w:rsid w:val="0002357F"/>
    <w:rsid w:val="00023D1F"/>
    <w:rsid w:val="000345F8"/>
    <w:rsid w:val="00035353"/>
    <w:rsid w:val="00036A42"/>
    <w:rsid w:val="0003761B"/>
    <w:rsid w:val="00037946"/>
    <w:rsid w:val="0004014B"/>
    <w:rsid w:val="00042D8F"/>
    <w:rsid w:val="00046176"/>
    <w:rsid w:val="000462AC"/>
    <w:rsid w:val="00046446"/>
    <w:rsid w:val="000467BF"/>
    <w:rsid w:val="000507C5"/>
    <w:rsid w:val="000532C0"/>
    <w:rsid w:val="0005434E"/>
    <w:rsid w:val="000564E3"/>
    <w:rsid w:val="00066933"/>
    <w:rsid w:val="00070C4A"/>
    <w:rsid w:val="00074D86"/>
    <w:rsid w:val="00081654"/>
    <w:rsid w:val="00084353"/>
    <w:rsid w:val="000858AF"/>
    <w:rsid w:val="00085EF3"/>
    <w:rsid w:val="000876F2"/>
    <w:rsid w:val="000879C4"/>
    <w:rsid w:val="000925C7"/>
    <w:rsid w:val="00093143"/>
    <w:rsid w:val="000940AF"/>
    <w:rsid w:val="000968D2"/>
    <w:rsid w:val="00097550"/>
    <w:rsid w:val="000A06B7"/>
    <w:rsid w:val="000A174F"/>
    <w:rsid w:val="000A1A72"/>
    <w:rsid w:val="000A327D"/>
    <w:rsid w:val="000A3DB4"/>
    <w:rsid w:val="000A5881"/>
    <w:rsid w:val="000B311A"/>
    <w:rsid w:val="000C1D27"/>
    <w:rsid w:val="000C270E"/>
    <w:rsid w:val="000C5363"/>
    <w:rsid w:val="000C5F99"/>
    <w:rsid w:val="000C6817"/>
    <w:rsid w:val="000D6390"/>
    <w:rsid w:val="000E0311"/>
    <w:rsid w:val="000E068F"/>
    <w:rsid w:val="000E23EE"/>
    <w:rsid w:val="000E3403"/>
    <w:rsid w:val="000E56F5"/>
    <w:rsid w:val="000E605F"/>
    <w:rsid w:val="000E655B"/>
    <w:rsid w:val="000E65AB"/>
    <w:rsid w:val="000F5E8E"/>
    <w:rsid w:val="000F60E3"/>
    <w:rsid w:val="00102009"/>
    <w:rsid w:val="001022DE"/>
    <w:rsid w:val="00105597"/>
    <w:rsid w:val="001056DE"/>
    <w:rsid w:val="00105C72"/>
    <w:rsid w:val="00107533"/>
    <w:rsid w:val="001123AE"/>
    <w:rsid w:val="001131F7"/>
    <w:rsid w:val="00113897"/>
    <w:rsid w:val="00116348"/>
    <w:rsid w:val="00121BAE"/>
    <w:rsid w:val="00125FC3"/>
    <w:rsid w:val="00133A04"/>
    <w:rsid w:val="00133CD6"/>
    <w:rsid w:val="00135E5C"/>
    <w:rsid w:val="00136E5F"/>
    <w:rsid w:val="00137261"/>
    <w:rsid w:val="001403E3"/>
    <w:rsid w:val="001419B4"/>
    <w:rsid w:val="00142E3B"/>
    <w:rsid w:val="0015143A"/>
    <w:rsid w:val="00151B56"/>
    <w:rsid w:val="00153529"/>
    <w:rsid w:val="00153559"/>
    <w:rsid w:val="00153824"/>
    <w:rsid w:val="001607A3"/>
    <w:rsid w:val="0016345C"/>
    <w:rsid w:val="00163EFC"/>
    <w:rsid w:val="001657C4"/>
    <w:rsid w:val="0016582B"/>
    <w:rsid w:val="001716A0"/>
    <w:rsid w:val="00173DC0"/>
    <w:rsid w:val="00175752"/>
    <w:rsid w:val="00176313"/>
    <w:rsid w:val="00177818"/>
    <w:rsid w:val="00177BA0"/>
    <w:rsid w:val="00180F93"/>
    <w:rsid w:val="00183F5D"/>
    <w:rsid w:val="00186186"/>
    <w:rsid w:val="001925B7"/>
    <w:rsid w:val="00195C39"/>
    <w:rsid w:val="001961CF"/>
    <w:rsid w:val="00196807"/>
    <w:rsid w:val="001A0B9A"/>
    <w:rsid w:val="001A2740"/>
    <w:rsid w:val="001A3D1F"/>
    <w:rsid w:val="001A6420"/>
    <w:rsid w:val="001A69A1"/>
    <w:rsid w:val="001A73D0"/>
    <w:rsid w:val="001B00B7"/>
    <w:rsid w:val="001B0576"/>
    <w:rsid w:val="001B1E6C"/>
    <w:rsid w:val="001B229D"/>
    <w:rsid w:val="001B3345"/>
    <w:rsid w:val="001B599C"/>
    <w:rsid w:val="001C19AA"/>
    <w:rsid w:val="001C7670"/>
    <w:rsid w:val="001D0FB1"/>
    <w:rsid w:val="001D32B0"/>
    <w:rsid w:val="001D32DF"/>
    <w:rsid w:val="001D3490"/>
    <w:rsid w:val="001D6893"/>
    <w:rsid w:val="001E0948"/>
    <w:rsid w:val="001E26C3"/>
    <w:rsid w:val="001E27A1"/>
    <w:rsid w:val="001E2EB8"/>
    <w:rsid w:val="001E33F7"/>
    <w:rsid w:val="001E50BD"/>
    <w:rsid w:val="001E5486"/>
    <w:rsid w:val="001E6D8B"/>
    <w:rsid w:val="001E7E7E"/>
    <w:rsid w:val="001F3A13"/>
    <w:rsid w:val="001F5925"/>
    <w:rsid w:val="001F7AC6"/>
    <w:rsid w:val="00202E5D"/>
    <w:rsid w:val="00206061"/>
    <w:rsid w:val="002064D0"/>
    <w:rsid w:val="00206E64"/>
    <w:rsid w:val="00207610"/>
    <w:rsid w:val="00207EE7"/>
    <w:rsid w:val="002107EE"/>
    <w:rsid w:val="0021147B"/>
    <w:rsid w:val="002130FD"/>
    <w:rsid w:val="00214C5E"/>
    <w:rsid w:val="00217697"/>
    <w:rsid w:val="00220A2A"/>
    <w:rsid w:val="00223854"/>
    <w:rsid w:val="0022721B"/>
    <w:rsid w:val="00230A7C"/>
    <w:rsid w:val="002337F7"/>
    <w:rsid w:val="00235CB5"/>
    <w:rsid w:val="00236FFD"/>
    <w:rsid w:val="00240BDA"/>
    <w:rsid w:val="00241857"/>
    <w:rsid w:val="00242258"/>
    <w:rsid w:val="00243305"/>
    <w:rsid w:val="0024385E"/>
    <w:rsid w:val="0024484A"/>
    <w:rsid w:val="00244FE8"/>
    <w:rsid w:val="00247599"/>
    <w:rsid w:val="00251CCB"/>
    <w:rsid w:val="0025274D"/>
    <w:rsid w:val="00252D4F"/>
    <w:rsid w:val="00253433"/>
    <w:rsid w:val="00255E46"/>
    <w:rsid w:val="002568EE"/>
    <w:rsid w:val="00261266"/>
    <w:rsid w:val="00261B93"/>
    <w:rsid w:val="002622AB"/>
    <w:rsid w:val="0026246E"/>
    <w:rsid w:val="0026745F"/>
    <w:rsid w:val="002717C2"/>
    <w:rsid w:val="00271F83"/>
    <w:rsid w:val="0027297B"/>
    <w:rsid w:val="00273F72"/>
    <w:rsid w:val="00275CBC"/>
    <w:rsid w:val="0027651B"/>
    <w:rsid w:val="00276DD6"/>
    <w:rsid w:val="00282253"/>
    <w:rsid w:val="00285601"/>
    <w:rsid w:val="0028648F"/>
    <w:rsid w:val="00286CE1"/>
    <w:rsid w:val="002874B8"/>
    <w:rsid w:val="002922F9"/>
    <w:rsid w:val="00295A4E"/>
    <w:rsid w:val="00296B0A"/>
    <w:rsid w:val="00297D6C"/>
    <w:rsid w:val="00297DEB"/>
    <w:rsid w:val="002A1062"/>
    <w:rsid w:val="002A29A4"/>
    <w:rsid w:val="002A3569"/>
    <w:rsid w:val="002B1B3C"/>
    <w:rsid w:val="002B4FA0"/>
    <w:rsid w:val="002B5338"/>
    <w:rsid w:val="002B6359"/>
    <w:rsid w:val="002C0BC6"/>
    <w:rsid w:val="002C3110"/>
    <w:rsid w:val="002C3FA4"/>
    <w:rsid w:val="002C40EB"/>
    <w:rsid w:val="002D1B85"/>
    <w:rsid w:val="002D36B3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6CFF"/>
    <w:rsid w:val="00311C60"/>
    <w:rsid w:val="00311DFE"/>
    <w:rsid w:val="003134A8"/>
    <w:rsid w:val="00313F30"/>
    <w:rsid w:val="00314364"/>
    <w:rsid w:val="0031468A"/>
    <w:rsid w:val="003153CE"/>
    <w:rsid w:val="00315C1D"/>
    <w:rsid w:val="00316109"/>
    <w:rsid w:val="00317E76"/>
    <w:rsid w:val="003207C5"/>
    <w:rsid w:val="00320DB5"/>
    <w:rsid w:val="0032417D"/>
    <w:rsid w:val="0032493F"/>
    <w:rsid w:val="003301E1"/>
    <w:rsid w:val="003323B6"/>
    <w:rsid w:val="00333B71"/>
    <w:rsid w:val="003370BD"/>
    <w:rsid w:val="003371CA"/>
    <w:rsid w:val="00345EE7"/>
    <w:rsid w:val="00346F92"/>
    <w:rsid w:val="00347027"/>
    <w:rsid w:val="00351C8A"/>
    <w:rsid w:val="00355596"/>
    <w:rsid w:val="00356581"/>
    <w:rsid w:val="00356EB0"/>
    <w:rsid w:val="00357320"/>
    <w:rsid w:val="00357470"/>
    <w:rsid w:val="00362F58"/>
    <w:rsid w:val="00363CAC"/>
    <w:rsid w:val="0036410D"/>
    <w:rsid w:val="00364AB9"/>
    <w:rsid w:val="00366E03"/>
    <w:rsid w:val="00366F88"/>
    <w:rsid w:val="0037153B"/>
    <w:rsid w:val="0037174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26D"/>
    <w:rsid w:val="0038561C"/>
    <w:rsid w:val="00385ED9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369D"/>
    <w:rsid w:val="003B4B20"/>
    <w:rsid w:val="003B50FD"/>
    <w:rsid w:val="003B5FD5"/>
    <w:rsid w:val="003B7E20"/>
    <w:rsid w:val="003C0660"/>
    <w:rsid w:val="003C0C9D"/>
    <w:rsid w:val="003C193E"/>
    <w:rsid w:val="003C35CB"/>
    <w:rsid w:val="003C3850"/>
    <w:rsid w:val="003C6BF1"/>
    <w:rsid w:val="003C6C0A"/>
    <w:rsid w:val="003C6D3C"/>
    <w:rsid w:val="003D0DE6"/>
    <w:rsid w:val="003D43C1"/>
    <w:rsid w:val="003D7A48"/>
    <w:rsid w:val="003E0F77"/>
    <w:rsid w:val="003E26ED"/>
    <w:rsid w:val="003E5ED8"/>
    <w:rsid w:val="003E75BD"/>
    <w:rsid w:val="003F0CDA"/>
    <w:rsid w:val="003F19E8"/>
    <w:rsid w:val="003F1E1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1594D"/>
    <w:rsid w:val="00420CB8"/>
    <w:rsid w:val="0042306F"/>
    <w:rsid w:val="00423103"/>
    <w:rsid w:val="00424457"/>
    <w:rsid w:val="00426834"/>
    <w:rsid w:val="004268FC"/>
    <w:rsid w:val="00426C71"/>
    <w:rsid w:val="00427258"/>
    <w:rsid w:val="00435B42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1ECB"/>
    <w:rsid w:val="0047557E"/>
    <w:rsid w:val="00492652"/>
    <w:rsid w:val="0049283F"/>
    <w:rsid w:val="00493FFA"/>
    <w:rsid w:val="004941C7"/>
    <w:rsid w:val="00496720"/>
    <w:rsid w:val="004A0AC6"/>
    <w:rsid w:val="004A20D0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16B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59DD"/>
    <w:rsid w:val="004E16A0"/>
    <w:rsid w:val="004E1C68"/>
    <w:rsid w:val="004E2550"/>
    <w:rsid w:val="004E2F2A"/>
    <w:rsid w:val="004E490C"/>
    <w:rsid w:val="004E5BE9"/>
    <w:rsid w:val="004E7CDF"/>
    <w:rsid w:val="004F39B2"/>
    <w:rsid w:val="004F507E"/>
    <w:rsid w:val="004F5E45"/>
    <w:rsid w:val="004F72B2"/>
    <w:rsid w:val="00501A42"/>
    <w:rsid w:val="00502424"/>
    <w:rsid w:val="005029F8"/>
    <w:rsid w:val="0050374D"/>
    <w:rsid w:val="0050455C"/>
    <w:rsid w:val="005058FC"/>
    <w:rsid w:val="00505C62"/>
    <w:rsid w:val="00505DA9"/>
    <w:rsid w:val="00511BEC"/>
    <w:rsid w:val="00513F24"/>
    <w:rsid w:val="00514A87"/>
    <w:rsid w:val="005179E5"/>
    <w:rsid w:val="00525A0D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3AE"/>
    <w:rsid w:val="005519C8"/>
    <w:rsid w:val="005533E4"/>
    <w:rsid w:val="005537E2"/>
    <w:rsid w:val="005538C6"/>
    <w:rsid w:val="00554203"/>
    <w:rsid w:val="00555F45"/>
    <w:rsid w:val="005575BA"/>
    <w:rsid w:val="005618AF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28E0"/>
    <w:rsid w:val="00583F03"/>
    <w:rsid w:val="00585DBC"/>
    <w:rsid w:val="005869D8"/>
    <w:rsid w:val="00587E11"/>
    <w:rsid w:val="00593C57"/>
    <w:rsid w:val="00595DF6"/>
    <w:rsid w:val="005A01D2"/>
    <w:rsid w:val="005A2D80"/>
    <w:rsid w:val="005A726F"/>
    <w:rsid w:val="005A7F3A"/>
    <w:rsid w:val="005B293B"/>
    <w:rsid w:val="005B2A28"/>
    <w:rsid w:val="005B36A1"/>
    <w:rsid w:val="005B517E"/>
    <w:rsid w:val="005B7E98"/>
    <w:rsid w:val="005C22AB"/>
    <w:rsid w:val="005C2C3D"/>
    <w:rsid w:val="005C4E5A"/>
    <w:rsid w:val="005C757B"/>
    <w:rsid w:val="005D0044"/>
    <w:rsid w:val="005D109E"/>
    <w:rsid w:val="005D169B"/>
    <w:rsid w:val="005D5F25"/>
    <w:rsid w:val="005D6C7E"/>
    <w:rsid w:val="005D7DD6"/>
    <w:rsid w:val="005E12EF"/>
    <w:rsid w:val="005E2881"/>
    <w:rsid w:val="005E43D6"/>
    <w:rsid w:val="005E4B1E"/>
    <w:rsid w:val="005F0179"/>
    <w:rsid w:val="005F1D52"/>
    <w:rsid w:val="005F3C7D"/>
    <w:rsid w:val="005F4137"/>
    <w:rsid w:val="005F5559"/>
    <w:rsid w:val="005F72E3"/>
    <w:rsid w:val="005F7A20"/>
    <w:rsid w:val="005F7F1D"/>
    <w:rsid w:val="00602D3B"/>
    <w:rsid w:val="00605328"/>
    <w:rsid w:val="00610360"/>
    <w:rsid w:val="0061158B"/>
    <w:rsid w:val="00611FC8"/>
    <w:rsid w:val="00613B40"/>
    <w:rsid w:val="00613CED"/>
    <w:rsid w:val="00614F93"/>
    <w:rsid w:val="006153E3"/>
    <w:rsid w:val="006163F2"/>
    <w:rsid w:val="00616B3C"/>
    <w:rsid w:val="0061747A"/>
    <w:rsid w:val="00617B7E"/>
    <w:rsid w:val="00621236"/>
    <w:rsid w:val="006228A0"/>
    <w:rsid w:val="00624D9C"/>
    <w:rsid w:val="006257B3"/>
    <w:rsid w:val="00626C66"/>
    <w:rsid w:val="00632DDE"/>
    <w:rsid w:val="0063399F"/>
    <w:rsid w:val="00633AE1"/>
    <w:rsid w:val="00634E4F"/>
    <w:rsid w:val="00640DDF"/>
    <w:rsid w:val="006410A7"/>
    <w:rsid w:val="00643AD7"/>
    <w:rsid w:val="006450D7"/>
    <w:rsid w:val="006465BB"/>
    <w:rsid w:val="00657385"/>
    <w:rsid w:val="0066197E"/>
    <w:rsid w:val="00661F35"/>
    <w:rsid w:val="006647F7"/>
    <w:rsid w:val="0067095A"/>
    <w:rsid w:val="00671473"/>
    <w:rsid w:val="00671B22"/>
    <w:rsid w:val="00673FCA"/>
    <w:rsid w:val="00675E56"/>
    <w:rsid w:val="00680ED0"/>
    <w:rsid w:val="006818B1"/>
    <w:rsid w:val="00681EE6"/>
    <w:rsid w:val="00683417"/>
    <w:rsid w:val="0068435E"/>
    <w:rsid w:val="00685900"/>
    <w:rsid w:val="00686F2E"/>
    <w:rsid w:val="00691DD9"/>
    <w:rsid w:val="00692E97"/>
    <w:rsid w:val="0069305D"/>
    <w:rsid w:val="006957BF"/>
    <w:rsid w:val="006A1207"/>
    <w:rsid w:val="006A42C9"/>
    <w:rsid w:val="006A694E"/>
    <w:rsid w:val="006B161E"/>
    <w:rsid w:val="006B1DE6"/>
    <w:rsid w:val="006B2C10"/>
    <w:rsid w:val="006B3071"/>
    <w:rsid w:val="006B3423"/>
    <w:rsid w:val="006B52F3"/>
    <w:rsid w:val="006B79EE"/>
    <w:rsid w:val="006C350F"/>
    <w:rsid w:val="006C5575"/>
    <w:rsid w:val="006C74F1"/>
    <w:rsid w:val="006D2732"/>
    <w:rsid w:val="006D2AD9"/>
    <w:rsid w:val="006D2EBC"/>
    <w:rsid w:val="006D3766"/>
    <w:rsid w:val="006D48B9"/>
    <w:rsid w:val="006D4908"/>
    <w:rsid w:val="006D634D"/>
    <w:rsid w:val="006D6B2D"/>
    <w:rsid w:val="006D6E24"/>
    <w:rsid w:val="006D74FA"/>
    <w:rsid w:val="006D7D13"/>
    <w:rsid w:val="006E1BE9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12EAB"/>
    <w:rsid w:val="00714072"/>
    <w:rsid w:val="00715E3A"/>
    <w:rsid w:val="00716601"/>
    <w:rsid w:val="007233C9"/>
    <w:rsid w:val="007261FD"/>
    <w:rsid w:val="0072656A"/>
    <w:rsid w:val="00727344"/>
    <w:rsid w:val="007320BC"/>
    <w:rsid w:val="00735AE2"/>
    <w:rsid w:val="007362AB"/>
    <w:rsid w:val="00737CE6"/>
    <w:rsid w:val="00742164"/>
    <w:rsid w:val="007501A6"/>
    <w:rsid w:val="007502D5"/>
    <w:rsid w:val="007552A2"/>
    <w:rsid w:val="00760AEE"/>
    <w:rsid w:val="00762D3B"/>
    <w:rsid w:val="00762FB5"/>
    <w:rsid w:val="007633E7"/>
    <w:rsid w:val="00763C98"/>
    <w:rsid w:val="007644B3"/>
    <w:rsid w:val="00765954"/>
    <w:rsid w:val="00765D05"/>
    <w:rsid w:val="00765EBC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957EF"/>
    <w:rsid w:val="007969B5"/>
    <w:rsid w:val="007A049E"/>
    <w:rsid w:val="007A12E1"/>
    <w:rsid w:val="007A386F"/>
    <w:rsid w:val="007A5AD0"/>
    <w:rsid w:val="007A6F86"/>
    <w:rsid w:val="007A7DC8"/>
    <w:rsid w:val="007B18F7"/>
    <w:rsid w:val="007B44BA"/>
    <w:rsid w:val="007B4E05"/>
    <w:rsid w:val="007B5F14"/>
    <w:rsid w:val="007B629C"/>
    <w:rsid w:val="007C09AE"/>
    <w:rsid w:val="007C1797"/>
    <w:rsid w:val="007C7EC0"/>
    <w:rsid w:val="007D45FF"/>
    <w:rsid w:val="007D499B"/>
    <w:rsid w:val="007D7591"/>
    <w:rsid w:val="007E4B3B"/>
    <w:rsid w:val="007E5A8D"/>
    <w:rsid w:val="007E7B3C"/>
    <w:rsid w:val="007F49F0"/>
    <w:rsid w:val="007F56E2"/>
    <w:rsid w:val="007F62B2"/>
    <w:rsid w:val="008033A5"/>
    <w:rsid w:val="008035BF"/>
    <w:rsid w:val="0080469B"/>
    <w:rsid w:val="00804C04"/>
    <w:rsid w:val="00805DE8"/>
    <w:rsid w:val="00807FB8"/>
    <w:rsid w:val="00810345"/>
    <w:rsid w:val="0081206A"/>
    <w:rsid w:val="00816706"/>
    <w:rsid w:val="00816CBE"/>
    <w:rsid w:val="008202B2"/>
    <w:rsid w:val="0082198F"/>
    <w:rsid w:val="00823E63"/>
    <w:rsid w:val="00826EC8"/>
    <w:rsid w:val="00827923"/>
    <w:rsid w:val="00830548"/>
    <w:rsid w:val="00832407"/>
    <w:rsid w:val="00834435"/>
    <w:rsid w:val="008353A2"/>
    <w:rsid w:val="008400DA"/>
    <w:rsid w:val="0084291E"/>
    <w:rsid w:val="008502FE"/>
    <w:rsid w:val="00850F93"/>
    <w:rsid w:val="008533D5"/>
    <w:rsid w:val="008565D5"/>
    <w:rsid w:val="00864746"/>
    <w:rsid w:val="00865353"/>
    <w:rsid w:val="00865DE3"/>
    <w:rsid w:val="0087032E"/>
    <w:rsid w:val="008716FA"/>
    <w:rsid w:val="00873B8A"/>
    <w:rsid w:val="00876321"/>
    <w:rsid w:val="008812F1"/>
    <w:rsid w:val="008817C7"/>
    <w:rsid w:val="00881EC7"/>
    <w:rsid w:val="008824BA"/>
    <w:rsid w:val="008832EE"/>
    <w:rsid w:val="00883AD5"/>
    <w:rsid w:val="00885FB7"/>
    <w:rsid w:val="0088721E"/>
    <w:rsid w:val="008879D5"/>
    <w:rsid w:val="00891F51"/>
    <w:rsid w:val="0089358A"/>
    <w:rsid w:val="00894B9C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1C15"/>
    <w:rsid w:val="008C5DCF"/>
    <w:rsid w:val="008C6367"/>
    <w:rsid w:val="008D1840"/>
    <w:rsid w:val="008D2183"/>
    <w:rsid w:val="008D27B5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5AD4"/>
    <w:rsid w:val="008F06C2"/>
    <w:rsid w:val="008F17A2"/>
    <w:rsid w:val="008F1DC8"/>
    <w:rsid w:val="008F2C28"/>
    <w:rsid w:val="008F46BE"/>
    <w:rsid w:val="008F6A8E"/>
    <w:rsid w:val="00901AF0"/>
    <w:rsid w:val="009037C3"/>
    <w:rsid w:val="009045C5"/>
    <w:rsid w:val="009066AF"/>
    <w:rsid w:val="00906810"/>
    <w:rsid w:val="00913C57"/>
    <w:rsid w:val="009140C9"/>
    <w:rsid w:val="00917E08"/>
    <w:rsid w:val="009227DE"/>
    <w:rsid w:val="00922989"/>
    <w:rsid w:val="00922FBF"/>
    <w:rsid w:val="00923059"/>
    <w:rsid w:val="009320A7"/>
    <w:rsid w:val="00932BD0"/>
    <w:rsid w:val="00941D7B"/>
    <w:rsid w:val="009432B3"/>
    <w:rsid w:val="00946A22"/>
    <w:rsid w:val="0094777C"/>
    <w:rsid w:val="009521CD"/>
    <w:rsid w:val="00952CF1"/>
    <w:rsid w:val="00953086"/>
    <w:rsid w:val="009531FC"/>
    <w:rsid w:val="00956A87"/>
    <w:rsid w:val="009647E6"/>
    <w:rsid w:val="00966CA7"/>
    <w:rsid w:val="009674F3"/>
    <w:rsid w:val="00967EE5"/>
    <w:rsid w:val="00971260"/>
    <w:rsid w:val="0097149C"/>
    <w:rsid w:val="00973365"/>
    <w:rsid w:val="00974B06"/>
    <w:rsid w:val="00982121"/>
    <w:rsid w:val="009832CC"/>
    <w:rsid w:val="009837B6"/>
    <w:rsid w:val="00983956"/>
    <w:rsid w:val="00987803"/>
    <w:rsid w:val="00987860"/>
    <w:rsid w:val="0098786E"/>
    <w:rsid w:val="00987A2A"/>
    <w:rsid w:val="00987EDA"/>
    <w:rsid w:val="00993463"/>
    <w:rsid w:val="00994E01"/>
    <w:rsid w:val="0099542B"/>
    <w:rsid w:val="00996F79"/>
    <w:rsid w:val="009A0303"/>
    <w:rsid w:val="009A07C0"/>
    <w:rsid w:val="009A1FF9"/>
    <w:rsid w:val="009A4E7F"/>
    <w:rsid w:val="009A50E1"/>
    <w:rsid w:val="009B340B"/>
    <w:rsid w:val="009B370D"/>
    <w:rsid w:val="009B3933"/>
    <w:rsid w:val="009B447D"/>
    <w:rsid w:val="009B5DCE"/>
    <w:rsid w:val="009C2B63"/>
    <w:rsid w:val="009C3A79"/>
    <w:rsid w:val="009C42CB"/>
    <w:rsid w:val="009C5139"/>
    <w:rsid w:val="009D00BA"/>
    <w:rsid w:val="009D01DA"/>
    <w:rsid w:val="009D1B58"/>
    <w:rsid w:val="009D23FB"/>
    <w:rsid w:val="009D436C"/>
    <w:rsid w:val="009D4385"/>
    <w:rsid w:val="009E04E4"/>
    <w:rsid w:val="009E0AE7"/>
    <w:rsid w:val="009E2366"/>
    <w:rsid w:val="009E3DE1"/>
    <w:rsid w:val="009E4149"/>
    <w:rsid w:val="009E59FE"/>
    <w:rsid w:val="009E5FA2"/>
    <w:rsid w:val="009E65E6"/>
    <w:rsid w:val="009F003D"/>
    <w:rsid w:val="009F1FA0"/>
    <w:rsid w:val="009F5D46"/>
    <w:rsid w:val="009F6CFD"/>
    <w:rsid w:val="00A02A0F"/>
    <w:rsid w:val="00A033A3"/>
    <w:rsid w:val="00A03DE5"/>
    <w:rsid w:val="00A06047"/>
    <w:rsid w:val="00A078F3"/>
    <w:rsid w:val="00A206EE"/>
    <w:rsid w:val="00A22C50"/>
    <w:rsid w:val="00A244A6"/>
    <w:rsid w:val="00A252F3"/>
    <w:rsid w:val="00A25A55"/>
    <w:rsid w:val="00A2636F"/>
    <w:rsid w:val="00A27C05"/>
    <w:rsid w:val="00A3046D"/>
    <w:rsid w:val="00A31839"/>
    <w:rsid w:val="00A33C5C"/>
    <w:rsid w:val="00A35A54"/>
    <w:rsid w:val="00A3663D"/>
    <w:rsid w:val="00A40055"/>
    <w:rsid w:val="00A40B79"/>
    <w:rsid w:val="00A41CED"/>
    <w:rsid w:val="00A436CE"/>
    <w:rsid w:val="00A45471"/>
    <w:rsid w:val="00A45A9E"/>
    <w:rsid w:val="00A45E75"/>
    <w:rsid w:val="00A46F3C"/>
    <w:rsid w:val="00A54C16"/>
    <w:rsid w:val="00A55BD0"/>
    <w:rsid w:val="00A55CE0"/>
    <w:rsid w:val="00A57BFF"/>
    <w:rsid w:val="00A60EED"/>
    <w:rsid w:val="00A621ED"/>
    <w:rsid w:val="00A626EF"/>
    <w:rsid w:val="00A73588"/>
    <w:rsid w:val="00A77A9F"/>
    <w:rsid w:val="00A82FC6"/>
    <w:rsid w:val="00A85BF1"/>
    <w:rsid w:val="00A86994"/>
    <w:rsid w:val="00A87ADD"/>
    <w:rsid w:val="00AA2B1B"/>
    <w:rsid w:val="00AA3313"/>
    <w:rsid w:val="00AA6050"/>
    <w:rsid w:val="00AB4239"/>
    <w:rsid w:val="00AB4CDD"/>
    <w:rsid w:val="00AB7FB8"/>
    <w:rsid w:val="00AC3777"/>
    <w:rsid w:val="00AC45AB"/>
    <w:rsid w:val="00AC501D"/>
    <w:rsid w:val="00AC536C"/>
    <w:rsid w:val="00AC56A1"/>
    <w:rsid w:val="00AC78B0"/>
    <w:rsid w:val="00AD3424"/>
    <w:rsid w:val="00AD5ED2"/>
    <w:rsid w:val="00AD6C6F"/>
    <w:rsid w:val="00AE17F4"/>
    <w:rsid w:val="00AE19D1"/>
    <w:rsid w:val="00AE42C0"/>
    <w:rsid w:val="00AE6274"/>
    <w:rsid w:val="00AE6471"/>
    <w:rsid w:val="00AF143B"/>
    <w:rsid w:val="00AF4F01"/>
    <w:rsid w:val="00B00651"/>
    <w:rsid w:val="00B00CB0"/>
    <w:rsid w:val="00B02C58"/>
    <w:rsid w:val="00B06BD1"/>
    <w:rsid w:val="00B129C6"/>
    <w:rsid w:val="00B2613C"/>
    <w:rsid w:val="00B263BC"/>
    <w:rsid w:val="00B27A9E"/>
    <w:rsid w:val="00B31735"/>
    <w:rsid w:val="00B33DBA"/>
    <w:rsid w:val="00B352FA"/>
    <w:rsid w:val="00B371F1"/>
    <w:rsid w:val="00B41CEE"/>
    <w:rsid w:val="00B4228F"/>
    <w:rsid w:val="00B432DE"/>
    <w:rsid w:val="00B44ABA"/>
    <w:rsid w:val="00B46493"/>
    <w:rsid w:val="00B46FE9"/>
    <w:rsid w:val="00B52535"/>
    <w:rsid w:val="00B558CF"/>
    <w:rsid w:val="00B5620A"/>
    <w:rsid w:val="00B60EE5"/>
    <w:rsid w:val="00B617DE"/>
    <w:rsid w:val="00B6319B"/>
    <w:rsid w:val="00B662EF"/>
    <w:rsid w:val="00B70D16"/>
    <w:rsid w:val="00B717CE"/>
    <w:rsid w:val="00B71B3F"/>
    <w:rsid w:val="00B74306"/>
    <w:rsid w:val="00B818C8"/>
    <w:rsid w:val="00B874E2"/>
    <w:rsid w:val="00B87A76"/>
    <w:rsid w:val="00B87F17"/>
    <w:rsid w:val="00B91FDB"/>
    <w:rsid w:val="00B921E9"/>
    <w:rsid w:val="00B92C8C"/>
    <w:rsid w:val="00B93139"/>
    <w:rsid w:val="00B946A4"/>
    <w:rsid w:val="00B97B76"/>
    <w:rsid w:val="00BA0611"/>
    <w:rsid w:val="00BA106D"/>
    <w:rsid w:val="00BA1422"/>
    <w:rsid w:val="00BA1A40"/>
    <w:rsid w:val="00BA2D70"/>
    <w:rsid w:val="00BA5121"/>
    <w:rsid w:val="00BB0C39"/>
    <w:rsid w:val="00BB227E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2FB1"/>
    <w:rsid w:val="00BE4CB0"/>
    <w:rsid w:val="00BE51B9"/>
    <w:rsid w:val="00BE5E9B"/>
    <w:rsid w:val="00BE7A7D"/>
    <w:rsid w:val="00BF3CA9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113C"/>
    <w:rsid w:val="00C212FB"/>
    <w:rsid w:val="00C21BF4"/>
    <w:rsid w:val="00C25AAD"/>
    <w:rsid w:val="00C25F57"/>
    <w:rsid w:val="00C30212"/>
    <w:rsid w:val="00C31322"/>
    <w:rsid w:val="00C3531C"/>
    <w:rsid w:val="00C35CF1"/>
    <w:rsid w:val="00C37F85"/>
    <w:rsid w:val="00C40B96"/>
    <w:rsid w:val="00C41266"/>
    <w:rsid w:val="00C434DF"/>
    <w:rsid w:val="00C45235"/>
    <w:rsid w:val="00C469BD"/>
    <w:rsid w:val="00C47D14"/>
    <w:rsid w:val="00C47EC6"/>
    <w:rsid w:val="00C507A9"/>
    <w:rsid w:val="00C51DCB"/>
    <w:rsid w:val="00C51E3A"/>
    <w:rsid w:val="00C53EC2"/>
    <w:rsid w:val="00C56A0F"/>
    <w:rsid w:val="00C62525"/>
    <w:rsid w:val="00C62982"/>
    <w:rsid w:val="00C631F5"/>
    <w:rsid w:val="00C66C2C"/>
    <w:rsid w:val="00C66F97"/>
    <w:rsid w:val="00C67D95"/>
    <w:rsid w:val="00C76104"/>
    <w:rsid w:val="00C83FBD"/>
    <w:rsid w:val="00C84AA0"/>
    <w:rsid w:val="00C8581B"/>
    <w:rsid w:val="00C87E1A"/>
    <w:rsid w:val="00C91580"/>
    <w:rsid w:val="00C91ACC"/>
    <w:rsid w:val="00C92F38"/>
    <w:rsid w:val="00C946AF"/>
    <w:rsid w:val="00C94A2F"/>
    <w:rsid w:val="00C95D74"/>
    <w:rsid w:val="00CA04A0"/>
    <w:rsid w:val="00CA04F9"/>
    <w:rsid w:val="00CA33BA"/>
    <w:rsid w:val="00CA372A"/>
    <w:rsid w:val="00CA3A9F"/>
    <w:rsid w:val="00CA49B5"/>
    <w:rsid w:val="00CB164A"/>
    <w:rsid w:val="00CB1839"/>
    <w:rsid w:val="00CB1A55"/>
    <w:rsid w:val="00CB5E4D"/>
    <w:rsid w:val="00CB73CB"/>
    <w:rsid w:val="00CB7452"/>
    <w:rsid w:val="00CC1B24"/>
    <w:rsid w:val="00CC3B94"/>
    <w:rsid w:val="00CC72F4"/>
    <w:rsid w:val="00CD0804"/>
    <w:rsid w:val="00CD0CE1"/>
    <w:rsid w:val="00CD480C"/>
    <w:rsid w:val="00CD70FF"/>
    <w:rsid w:val="00CD7531"/>
    <w:rsid w:val="00CE19D3"/>
    <w:rsid w:val="00CE2EFA"/>
    <w:rsid w:val="00CE39ED"/>
    <w:rsid w:val="00CE7D85"/>
    <w:rsid w:val="00CE7FB8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6B86"/>
    <w:rsid w:val="00D2087B"/>
    <w:rsid w:val="00D2166E"/>
    <w:rsid w:val="00D237A1"/>
    <w:rsid w:val="00D25112"/>
    <w:rsid w:val="00D25BDE"/>
    <w:rsid w:val="00D2779B"/>
    <w:rsid w:val="00D311FC"/>
    <w:rsid w:val="00D31286"/>
    <w:rsid w:val="00D32CDB"/>
    <w:rsid w:val="00D3486C"/>
    <w:rsid w:val="00D36F6D"/>
    <w:rsid w:val="00D36F90"/>
    <w:rsid w:val="00D37B5C"/>
    <w:rsid w:val="00D41EE6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41C7"/>
    <w:rsid w:val="00D94920"/>
    <w:rsid w:val="00D97351"/>
    <w:rsid w:val="00DA1D17"/>
    <w:rsid w:val="00DA3D08"/>
    <w:rsid w:val="00DA6382"/>
    <w:rsid w:val="00DB28B3"/>
    <w:rsid w:val="00DB4664"/>
    <w:rsid w:val="00DB6220"/>
    <w:rsid w:val="00DC0B72"/>
    <w:rsid w:val="00DC4B53"/>
    <w:rsid w:val="00DC6BE0"/>
    <w:rsid w:val="00DC722D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71BB"/>
    <w:rsid w:val="00DE7A87"/>
    <w:rsid w:val="00DF08F3"/>
    <w:rsid w:val="00DF1354"/>
    <w:rsid w:val="00DF39C9"/>
    <w:rsid w:val="00DF77A4"/>
    <w:rsid w:val="00E00FDF"/>
    <w:rsid w:val="00E0176E"/>
    <w:rsid w:val="00E03A2D"/>
    <w:rsid w:val="00E0435A"/>
    <w:rsid w:val="00E05B2E"/>
    <w:rsid w:val="00E05EAB"/>
    <w:rsid w:val="00E1047B"/>
    <w:rsid w:val="00E10547"/>
    <w:rsid w:val="00E11D56"/>
    <w:rsid w:val="00E11DCB"/>
    <w:rsid w:val="00E128A7"/>
    <w:rsid w:val="00E14094"/>
    <w:rsid w:val="00E164DC"/>
    <w:rsid w:val="00E21DAA"/>
    <w:rsid w:val="00E24156"/>
    <w:rsid w:val="00E2517D"/>
    <w:rsid w:val="00E269AD"/>
    <w:rsid w:val="00E26F46"/>
    <w:rsid w:val="00E27895"/>
    <w:rsid w:val="00E27F46"/>
    <w:rsid w:val="00E31147"/>
    <w:rsid w:val="00E3467B"/>
    <w:rsid w:val="00E34B04"/>
    <w:rsid w:val="00E3686E"/>
    <w:rsid w:val="00E4202D"/>
    <w:rsid w:val="00E4529A"/>
    <w:rsid w:val="00E51461"/>
    <w:rsid w:val="00E52874"/>
    <w:rsid w:val="00E606F3"/>
    <w:rsid w:val="00E643EF"/>
    <w:rsid w:val="00E72B4A"/>
    <w:rsid w:val="00E72E5D"/>
    <w:rsid w:val="00E82C1D"/>
    <w:rsid w:val="00E83B5A"/>
    <w:rsid w:val="00E86991"/>
    <w:rsid w:val="00E8757E"/>
    <w:rsid w:val="00E87AC6"/>
    <w:rsid w:val="00E91762"/>
    <w:rsid w:val="00E93BAD"/>
    <w:rsid w:val="00E95582"/>
    <w:rsid w:val="00E977DF"/>
    <w:rsid w:val="00EA191A"/>
    <w:rsid w:val="00EA3000"/>
    <w:rsid w:val="00EA313C"/>
    <w:rsid w:val="00EA6701"/>
    <w:rsid w:val="00EA75BF"/>
    <w:rsid w:val="00EB0DCE"/>
    <w:rsid w:val="00EB1D22"/>
    <w:rsid w:val="00EB2078"/>
    <w:rsid w:val="00EB281E"/>
    <w:rsid w:val="00EB43CF"/>
    <w:rsid w:val="00EB440F"/>
    <w:rsid w:val="00EB49E1"/>
    <w:rsid w:val="00EC16A3"/>
    <w:rsid w:val="00EC3389"/>
    <w:rsid w:val="00EC71CD"/>
    <w:rsid w:val="00ED177F"/>
    <w:rsid w:val="00ED1BFA"/>
    <w:rsid w:val="00ED546D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23D6"/>
    <w:rsid w:val="00EF3C58"/>
    <w:rsid w:val="00EF6078"/>
    <w:rsid w:val="00F010F0"/>
    <w:rsid w:val="00F01EBF"/>
    <w:rsid w:val="00F02EE3"/>
    <w:rsid w:val="00F03392"/>
    <w:rsid w:val="00F0536F"/>
    <w:rsid w:val="00F05831"/>
    <w:rsid w:val="00F12952"/>
    <w:rsid w:val="00F13154"/>
    <w:rsid w:val="00F1431C"/>
    <w:rsid w:val="00F167BC"/>
    <w:rsid w:val="00F16ABE"/>
    <w:rsid w:val="00F21C41"/>
    <w:rsid w:val="00F2311B"/>
    <w:rsid w:val="00F238AB"/>
    <w:rsid w:val="00F25D57"/>
    <w:rsid w:val="00F25FA9"/>
    <w:rsid w:val="00F3078F"/>
    <w:rsid w:val="00F30D36"/>
    <w:rsid w:val="00F32BB4"/>
    <w:rsid w:val="00F33949"/>
    <w:rsid w:val="00F3468A"/>
    <w:rsid w:val="00F34A60"/>
    <w:rsid w:val="00F34FF4"/>
    <w:rsid w:val="00F35B7D"/>
    <w:rsid w:val="00F363DE"/>
    <w:rsid w:val="00F372CD"/>
    <w:rsid w:val="00F37B84"/>
    <w:rsid w:val="00F40C1C"/>
    <w:rsid w:val="00F40DE5"/>
    <w:rsid w:val="00F41D4D"/>
    <w:rsid w:val="00F42C74"/>
    <w:rsid w:val="00F453AE"/>
    <w:rsid w:val="00F45899"/>
    <w:rsid w:val="00F50541"/>
    <w:rsid w:val="00F51B67"/>
    <w:rsid w:val="00F60C80"/>
    <w:rsid w:val="00F70829"/>
    <w:rsid w:val="00F70DC2"/>
    <w:rsid w:val="00F72FDE"/>
    <w:rsid w:val="00F7557A"/>
    <w:rsid w:val="00F758A3"/>
    <w:rsid w:val="00F765C4"/>
    <w:rsid w:val="00F80D2E"/>
    <w:rsid w:val="00F82696"/>
    <w:rsid w:val="00F85E11"/>
    <w:rsid w:val="00F87CB7"/>
    <w:rsid w:val="00F9145D"/>
    <w:rsid w:val="00F91F61"/>
    <w:rsid w:val="00F94693"/>
    <w:rsid w:val="00F96818"/>
    <w:rsid w:val="00F96F04"/>
    <w:rsid w:val="00FA4243"/>
    <w:rsid w:val="00FA7B7E"/>
    <w:rsid w:val="00FB289B"/>
    <w:rsid w:val="00FB2E3F"/>
    <w:rsid w:val="00FB3046"/>
    <w:rsid w:val="00FB570A"/>
    <w:rsid w:val="00FC2F2C"/>
    <w:rsid w:val="00FC32F4"/>
    <w:rsid w:val="00FC4EA4"/>
    <w:rsid w:val="00FC5D63"/>
    <w:rsid w:val="00FC5F5C"/>
    <w:rsid w:val="00FC681A"/>
    <w:rsid w:val="00FD4DD8"/>
    <w:rsid w:val="00FD4FAC"/>
    <w:rsid w:val="00FD6BDE"/>
    <w:rsid w:val="00FE1211"/>
    <w:rsid w:val="00FE5237"/>
    <w:rsid w:val="00FF1B2C"/>
    <w:rsid w:val="00FF2E3C"/>
    <w:rsid w:val="00FF388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E75B-BA5C-4333-8089-FC546EC7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9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163</cp:revision>
  <cp:lastPrinted>2023-07-27T11:49:00Z</cp:lastPrinted>
  <dcterms:created xsi:type="dcterms:W3CDTF">2022-03-22T12:58:00Z</dcterms:created>
  <dcterms:modified xsi:type="dcterms:W3CDTF">2023-08-29T08:44:00Z</dcterms:modified>
</cp:coreProperties>
</file>